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5B" w:rsidRPr="00EA76E5" w:rsidRDefault="00A8515B" w:rsidP="00362835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ервый </w:t>
      </w:r>
      <w:r w:rsidR="005928C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8515B" w:rsidRPr="00EA76E5" w:rsidRDefault="007D736E" w:rsidP="007D736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1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1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1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7D736E"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етодическое обеспечение учебного процесс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155B24" w:rsidRDefault="00155B24" w:rsidP="00155B24">
      <w:pPr>
        <w:pStyle w:val="a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ЦЕЛИ И ЗАДАЧИ ПЕРВОГО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967B81" w:rsidRPr="00155B24" w:rsidRDefault="00155B24" w:rsidP="00155B2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155B24">
        <w:rPr>
          <w:rFonts w:ascii="Times New Roman" w:hAnsi="Times New Roman" w:cs="Times New Roman"/>
          <w:color w:val="000000"/>
          <w:sz w:val="22"/>
          <w:szCs w:val="22"/>
        </w:rPr>
        <w:t xml:space="preserve">Цель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t>: изучение теории литературы, языка, слова, а также формирование системы знаний и навыков в области истории литературы и творчества писателей разных времен.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Задачи: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– помочь студентам освоить сложный категориальный аппарат теории литературы;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– дать представление о структуре художественного произведения, уровнях его организации;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>– изучить общие закономерности развития литературного-критического процесса, а также специфические особенности драматургии. Сформировать у студентов навыки анализа художественного произведения.</w:t>
      </w:r>
    </w:p>
    <w:p w:rsidR="007D736E" w:rsidRPr="00EA76E5" w:rsidRDefault="007D736E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ПЕРВОГО </w:t>
      </w:r>
      <w:r w:rsidR="005928C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2"/>
        <w:gridCol w:w="2142"/>
        <w:gridCol w:w="2368"/>
        <w:gridCol w:w="1369"/>
      </w:tblGrid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ЦИОН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967B81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1.  </w:t>
            </w:r>
            <w:r w:rsidR="002A0C9C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я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E29E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48223B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E29E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2A0C9C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2.</w:t>
            </w:r>
            <w:r w:rsidRPr="00EA76E5">
              <w:rPr>
                <w:rFonts w:ascii="Times New Roman" w:hAnsi="Times New Roman" w:cs="Times New Roman"/>
                <w:sz w:val="22"/>
                <w:szCs w:val="22"/>
              </w:rPr>
              <w:t xml:space="preserve"> Философия </w:t>
            </w:r>
            <w:r w:rsidR="009D0C41">
              <w:rPr>
                <w:rFonts w:ascii="Times New Roman" w:hAnsi="Times New Roman" w:cs="Times New Roman"/>
                <w:sz w:val="22"/>
                <w:szCs w:val="22"/>
              </w:rPr>
              <w:t>(искусство и эст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857E0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857E0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3. </w:t>
            </w:r>
            <w:r w:rsidR="002A0C9C" w:rsidRPr="00EA76E5">
              <w:rPr>
                <w:rFonts w:ascii="Times New Roman" w:hAnsi="Times New Roman" w:cs="Times New Roman"/>
                <w:sz w:val="22"/>
                <w:szCs w:val="22"/>
              </w:rPr>
              <w:t>Психолог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72180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72180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4. </w:t>
            </w:r>
            <w:r w:rsidR="002A0C9C" w:rsidRPr="00EA76E5">
              <w:rPr>
                <w:rFonts w:ascii="Times New Roman" w:hAnsi="Times New Roman" w:cs="Times New Roman"/>
                <w:sz w:val="22"/>
                <w:szCs w:val="22"/>
              </w:rPr>
              <w:t>Русская словес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0942D2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5.</w:t>
            </w:r>
            <w:r w:rsidR="009D0C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илология. Языкознание. </w:t>
            </w:r>
            <w:r w:rsidR="002A0C9C" w:rsidRPr="00EA76E5">
              <w:rPr>
                <w:rFonts w:ascii="Times New Roman" w:hAnsi="Times New Roman" w:cs="Times New Roman"/>
                <w:sz w:val="22"/>
                <w:szCs w:val="22"/>
              </w:rPr>
              <w:t>Стили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0942D2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A0C9C" w:rsidRPr="00EA76E5" w:rsidRDefault="00967B81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6. </w:t>
            </w:r>
            <w:r w:rsidR="009D0C41">
              <w:rPr>
                <w:rFonts w:ascii="Times New Roman" w:hAnsi="Times New Roman" w:cs="Times New Roman"/>
                <w:sz w:val="22"/>
                <w:szCs w:val="22"/>
              </w:rPr>
              <w:t>Русский язык – основы и по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.</w:t>
            </w:r>
          </w:p>
          <w:p w:rsidR="00967B81" w:rsidRPr="00EA76E5" w:rsidRDefault="00967B81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7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удожественное слово (форма и сти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. 8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 – драмат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5928C2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 ТРИМЕСТР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. 9.</w:t>
            </w:r>
            <w:r w:rsidR="007D736E" w:rsidRPr="00EA76E5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ная кри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D736E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. 10. </w:t>
            </w:r>
            <w:r w:rsidR="007D736E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к сдаче зачета.</w:t>
            </w:r>
          </w:p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6E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4B45C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11</w:t>
            </w:r>
            <w:r w:rsidR="00967B81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D361C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D361C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7015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</w:tbl>
    <w:p w:rsidR="00967B81" w:rsidRPr="00AE4337" w:rsidRDefault="00967B81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F911BB" w:rsidRPr="00F911BB" w:rsidRDefault="00F911BB" w:rsidP="00F911BB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ПЕРВОГО </w:t>
      </w:r>
      <w:r w:rsidR="005928C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F911BB" w:rsidRPr="00F911BB" w:rsidRDefault="00F911BB" w:rsidP="00F911BB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</w:p>
    <w:p w:rsidR="00F911BB" w:rsidRDefault="00F911BB" w:rsidP="00F911B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911BB">
        <w:rPr>
          <w:rFonts w:ascii="Times New Roman" w:hAnsi="Times New Roman" w:cs="Times New Roman"/>
          <w:b/>
          <w:color w:val="000000"/>
          <w:sz w:val="22"/>
          <w:szCs w:val="22"/>
        </w:rPr>
        <w:t>Урок 1. Теория литературы.</w:t>
      </w:r>
    </w:p>
    <w:p w:rsidR="00EF2ACC" w:rsidRDefault="00EF2ACC" w:rsidP="00EF2ACC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F2ACC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Литература </w:t>
      </w:r>
      <w:r w:rsidR="0049481C">
        <w:rPr>
          <w:rFonts w:ascii="Times New Roman" w:hAnsi="Times New Roman" w:cs="Times New Roman"/>
          <w:color w:val="000000"/>
          <w:sz w:val="22"/>
          <w:szCs w:val="22"/>
        </w:rPr>
        <w:t xml:space="preserve">– наука и </w:t>
      </w:r>
      <w:r>
        <w:rPr>
          <w:rFonts w:ascii="Times New Roman" w:hAnsi="Times New Roman" w:cs="Times New Roman"/>
          <w:color w:val="000000"/>
          <w:sz w:val="22"/>
          <w:szCs w:val="22"/>
        </w:rPr>
        <w:t>искусств</w:t>
      </w:r>
      <w:r w:rsidR="0049481C">
        <w:rPr>
          <w:rFonts w:ascii="Times New Roman" w:hAnsi="Times New Roman" w:cs="Times New Roman"/>
          <w:color w:val="000000"/>
          <w:sz w:val="22"/>
          <w:szCs w:val="22"/>
        </w:rPr>
        <w:t>о.</w:t>
      </w:r>
    </w:p>
    <w:p w:rsidR="00EF2ACC" w:rsidRDefault="000665CD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Античная литература.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а средних веков и эпохи Возрождения.</w:t>
      </w:r>
    </w:p>
    <w:p w:rsidR="0048223B" w:rsidRDefault="0048223B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поха Просвещения.</w:t>
      </w:r>
    </w:p>
    <w:p w:rsidR="0048223B" w:rsidRDefault="0048223B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6733">
        <w:rPr>
          <w:rFonts w:ascii="Times New Roman" w:hAnsi="Times New Roman" w:cs="Times New Roman"/>
          <w:color w:val="000000" w:themeColor="text1"/>
          <w:sz w:val="22"/>
          <w:szCs w:val="22"/>
        </w:rPr>
        <w:t>Советская и постсоветская литература.</w:t>
      </w:r>
    </w:p>
    <w:p w:rsidR="0012717F" w:rsidRDefault="0012717F" w:rsidP="0012717F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12717F" w:rsidRPr="007E740C" w:rsidRDefault="0012717F" w:rsidP="0012717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7E740C">
        <w:rPr>
          <w:rFonts w:ascii="Times New Roman" w:hAnsi="Times New Roman" w:cs="Times New Roman"/>
          <w:b/>
          <w:sz w:val="22"/>
          <w:szCs w:val="22"/>
        </w:rPr>
        <w:t xml:space="preserve">Урок 2. Философия </w:t>
      </w:r>
      <w:r w:rsidR="009D0C41">
        <w:rPr>
          <w:rFonts w:ascii="Times New Roman" w:hAnsi="Times New Roman" w:cs="Times New Roman"/>
          <w:b/>
          <w:sz w:val="22"/>
          <w:szCs w:val="22"/>
        </w:rPr>
        <w:t>(искусство и эстетика)</w:t>
      </w:r>
    </w:p>
    <w:p w:rsidR="0012717F" w:rsidRPr="005E29E7" w:rsidRDefault="0012717F" w:rsidP="0012717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49481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3AF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Философия – искусство и жизнь.</w:t>
      </w:r>
    </w:p>
    <w:p w:rsidR="0012717F" w:rsidRPr="005E29E7" w:rsidRDefault="0012717F" w:rsidP="0012717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2A3AF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Основы философии искусства.</w:t>
      </w:r>
    </w:p>
    <w:p w:rsidR="00857E07" w:rsidRDefault="00857E07" w:rsidP="007E740C">
      <w:pPr>
        <w:rPr>
          <w:color w:val="000000" w:themeColor="text1"/>
          <w:sz w:val="22"/>
          <w:szCs w:val="22"/>
        </w:rPr>
      </w:pPr>
    </w:p>
    <w:p w:rsidR="007E740C" w:rsidRPr="00E56732" w:rsidRDefault="007E740C" w:rsidP="007E740C">
      <w:pPr>
        <w:rPr>
          <w:b/>
          <w:color w:val="000000" w:themeColor="text1"/>
          <w:sz w:val="22"/>
          <w:szCs w:val="22"/>
        </w:rPr>
      </w:pPr>
      <w:r w:rsidRPr="00E56732">
        <w:rPr>
          <w:b/>
          <w:color w:val="000000" w:themeColor="text1"/>
          <w:sz w:val="22"/>
          <w:szCs w:val="22"/>
        </w:rPr>
        <w:t>Урок 3. Психологизм</w:t>
      </w:r>
      <w:r w:rsidR="00E56732">
        <w:rPr>
          <w:b/>
          <w:color w:val="000000" w:themeColor="text1"/>
          <w:sz w:val="22"/>
          <w:szCs w:val="22"/>
        </w:rPr>
        <w:t>.</w:t>
      </w:r>
    </w:p>
    <w:p w:rsidR="00E56732" w:rsidRDefault="00265471" w:rsidP="005A7343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6732" w:rsidRPr="00E56732">
        <w:rPr>
          <w:rFonts w:ascii="Times New Roman" w:hAnsi="Times New Roman" w:cs="Times New Roman"/>
          <w:sz w:val="22"/>
          <w:szCs w:val="22"/>
        </w:rPr>
        <w:t>Псих</w:t>
      </w:r>
      <w:r w:rsidR="00E56732">
        <w:rPr>
          <w:rFonts w:ascii="Times New Roman" w:hAnsi="Times New Roman" w:cs="Times New Roman"/>
          <w:sz w:val="22"/>
          <w:szCs w:val="22"/>
        </w:rPr>
        <w:t>ологизм</w:t>
      </w:r>
      <w:r w:rsidR="005A7343">
        <w:rPr>
          <w:rFonts w:ascii="Times New Roman" w:hAnsi="Times New Roman" w:cs="Times New Roman"/>
          <w:sz w:val="22"/>
          <w:szCs w:val="22"/>
        </w:rPr>
        <w:t xml:space="preserve"> в русской литературе.</w:t>
      </w:r>
      <w:r w:rsidR="00E567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732" w:rsidRDefault="00E56732" w:rsidP="00E5673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C63E5" w:rsidRPr="00312739" w:rsidRDefault="005C63E5" w:rsidP="00E5673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127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. Русская словесность.</w:t>
      </w:r>
    </w:p>
    <w:p w:rsidR="00BB068E" w:rsidRPr="005E29E7" w:rsidRDefault="00265471" w:rsidP="00E5673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46EC0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Язык и слово.</w:t>
      </w:r>
    </w:p>
    <w:p w:rsidR="001603DF" w:rsidRPr="005E29E7" w:rsidRDefault="00265471" w:rsidP="00E46E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46EC0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Роды. Виды. Речь.</w:t>
      </w:r>
    </w:p>
    <w:p w:rsidR="00D5650B" w:rsidRPr="005E29E7" w:rsidRDefault="00D5650B" w:rsidP="0026547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5A1B8D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руктура. Произведение.</w:t>
      </w:r>
    </w:p>
    <w:p w:rsidR="00F740AE" w:rsidRPr="005E29E7" w:rsidRDefault="00F740AE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5A1B8D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ый анализ текста.</w:t>
      </w:r>
    </w:p>
    <w:p w:rsidR="00D5650B" w:rsidRDefault="00D5650B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911BB" w:rsidRPr="00C85E86" w:rsidRDefault="008D6EBB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85E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5. </w:t>
      </w:r>
      <w:r w:rsidR="009D0C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Филология. Языкознание. </w:t>
      </w:r>
      <w:r w:rsidRPr="00C85E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илистика.</w:t>
      </w:r>
    </w:p>
    <w:p w:rsidR="000D3681" w:rsidRPr="006650A2" w:rsidRDefault="00265471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50A2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6650A2" w:rsidRPr="006650A2">
        <w:rPr>
          <w:rFonts w:ascii="Times New Roman" w:hAnsi="Times New Roman" w:cs="Times New Roman"/>
          <w:sz w:val="22"/>
          <w:szCs w:val="22"/>
        </w:rPr>
        <w:t>Стилистика как наука.</w:t>
      </w:r>
    </w:p>
    <w:p w:rsidR="00265471" w:rsidRDefault="00265471" w:rsidP="006650A2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C203C6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C203C6">
        <w:rPr>
          <w:rFonts w:ascii="Times New Roman" w:hAnsi="Times New Roman" w:cs="Times New Roman"/>
          <w:color w:val="000000"/>
          <w:sz w:val="22"/>
          <w:szCs w:val="22"/>
        </w:rPr>
        <w:t>Основные тенденции стилистики.</w:t>
      </w:r>
    </w:p>
    <w:p w:rsidR="00C726E0" w:rsidRPr="00C203C6" w:rsidRDefault="00C726E0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03C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зделы стилистики.</w:t>
      </w:r>
    </w:p>
    <w:p w:rsidR="0052310E" w:rsidRDefault="0052310E" w:rsidP="007D736E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A6A64" w:rsidRPr="006C37BB" w:rsidRDefault="008D6EBB" w:rsidP="007D736E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6.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Русский язык – основы и понятия</w:t>
      </w:r>
      <w:r w:rsidR="009D0C41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225F36" w:rsidRPr="006C37BB" w:rsidRDefault="00265471" w:rsidP="00E721D6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F72F30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Современный русский язык как предмет изучения.</w:t>
      </w:r>
    </w:p>
    <w:p w:rsidR="001603DF" w:rsidRPr="006C37BB" w:rsidRDefault="00E721D6" w:rsidP="007D736E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265BB7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рмативный аспект </w:t>
      </w:r>
      <w:r w:rsidR="00FA47BA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русского языка.</w:t>
      </w:r>
    </w:p>
    <w:p w:rsidR="00265BB7" w:rsidRDefault="00E721D6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265BB7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ексикология русского языка.</w:t>
      </w:r>
    </w:p>
    <w:p w:rsidR="00897FDB" w:rsidRPr="006C37BB" w:rsidRDefault="00897FDB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 Интересные факты о языке.</w:t>
      </w:r>
    </w:p>
    <w:p w:rsidR="00265BB7" w:rsidRPr="006C37BB" w:rsidRDefault="00265BB7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 Лингвистический анализ текста.</w:t>
      </w:r>
    </w:p>
    <w:p w:rsidR="00265BB7" w:rsidRPr="006C37BB" w:rsidRDefault="00265BB7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6EBB" w:rsidRPr="00225F36" w:rsidRDefault="008D6EBB" w:rsidP="007D736E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D6E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7.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Художественное слово (форма и стиль)</w:t>
      </w:r>
      <w:r w:rsidR="009D0C41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BC6631" w:rsidRDefault="001C2108" w:rsidP="00B67226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541F7">
        <w:rPr>
          <w:rFonts w:ascii="Times New Roman" w:hAnsi="Times New Roman" w:cs="Times New Roman"/>
          <w:color w:val="000000"/>
          <w:sz w:val="22"/>
          <w:szCs w:val="22"/>
        </w:rPr>
        <w:t>Художественная речь.</w:t>
      </w:r>
      <w:r w:rsidR="00DA2040">
        <w:rPr>
          <w:rFonts w:ascii="Times New Roman" w:hAnsi="Times New Roman" w:cs="Times New Roman"/>
          <w:sz w:val="22"/>
          <w:szCs w:val="22"/>
        </w:rPr>
        <w:t xml:space="preserve"> </w:t>
      </w:r>
      <w:r w:rsidR="0021461A">
        <w:rPr>
          <w:rFonts w:ascii="Times New Roman" w:hAnsi="Times New Roman" w:cs="Times New Roman"/>
          <w:color w:val="000000"/>
          <w:sz w:val="22"/>
          <w:szCs w:val="22"/>
        </w:rPr>
        <w:t>Художественные формы слова как искусство.</w:t>
      </w:r>
    </w:p>
    <w:p w:rsidR="00221377" w:rsidRDefault="007D72EB" w:rsidP="007D72E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221377"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озиция. </w:t>
      </w:r>
      <w:r w:rsidR="00221377" w:rsidRPr="00221377">
        <w:rPr>
          <w:rFonts w:ascii="Times New Roman" w:hAnsi="Times New Roman" w:cs="Times New Roman"/>
          <w:color w:val="000000"/>
          <w:sz w:val="22"/>
          <w:szCs w:val="22"/>
        </w:rPr>
        <w:t>Композиционно-речевые формы.</w:t>
      </w:r>
    </w:p>
    <w:p w:rsidR="00DA2040" w:rsidRPr="00221377" w:rsidRDefault="00DA2040" w:rsidP="007D72E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B94C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319E">
        <w:rPr>
          <w:rFonts w:ascii="Times New Roman" w:hAnsi="Times New Roman" w:cs="Times New Roman"/>
          <w:color w:val="000000" w:themeColor="text1"/>
          <w:sz w:val="22"/>
          <w:szCs w:val="22"/>
        </w:rPr>
        <w:t>Образность и стиль.</w:t>
      </w:r>
    </w:p>
    <w:p w:rsidR="00221377" w:rsidRPr="007D72EB" w:rsidRDefault="00221377" w:rsidP="007D72E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6EBB" w:rsidRDefault="008D6EBB" w:rsidP="007D736E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8D6E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. 8.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Я – драматург</w:t>
      </w:r>
      <w:r w:rsidR="009D0C41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382C9D" w:rsidRPr="00382C9D" w:rsidRDefault="00382C9D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0B8A">
        <w:rPr>
          <w:rFonts w:ascii="Times New Roman" w:hAnsi="Times New Roman" w:cs="Times New Roman"/>
          <w:color w:val="000000"/>
          <w:sz w:val="22"/>
          <w:szCs w:val="22"/>
        </w:rPr>
        <w:t>Основы и понятие драматургии.</w:t>
      </w:r>
    </w:p>
    <w:p w:rsidR="00826BF4" w:rsidRPr="00826BF4" w:rsidRDefault="00382C9D" w:rsidP="000A0B8A">
      <w:pPr>
        <w:rPr>
          <w:sz w:val="22"/>
          <w:szCs w:val="22"/>
        </w:rPr>
      </w:pPr>
      <w:r w:rsidRPr="00DB2CC8">
        <w:rPr>
          <w:sz w:val="22"/>
          <w:szCs w:val="22"/>
        </w:rPr>
        <w:t>•</w:t>
      </w:r>
      <w:r w:rsidR="000A0B8A" w:rsidRPr="00DB2CC8">
        <w:rPr>
          <w:sz w:val="22"/>
          <w:szCs w:val="22"/>
        </w:rPr>
        <w:t xml:space="preserve"> </w:t>
      </w:r>
      <w:r w:rsidR="00826BF4">
        <w:rPr>
          <w:sz w:val="22"/>
          <w:szCs w:val="22"/>
        </w:rPr>
        <w:t xml:space="preserve">Драматургия </w:t>
      </w:r>
      <w:r w:rsidR="00826BF4">
        <w:rPr>
          <w:sz w:val="22"/>
          <w:szCs w:val="22"/>
          <w:lang w:val="en-US"/>
        </w:rPr>
        <w:t>XX</w:t>
      </w:r>
      <w:r w:rsidR="0088083B">
        <w:rPr>
          <w:sz w:val="22"/>
          <w:szCs w:val="22"/>
        </w:rPr>
        <w:t>-</w:t>
      </w:r>
      <w:r w:rsidR="0088083B">
        <w:rPr>
          <w:sz w:val="22"/>
          <w:szCs w:val="22"/>
          <w:lang w:val="en-US"/>
        </w:rPr>
        <w:t>XXI</w:t>
      </w:r>
      <w:r w:rsidR="00826BF4" w:rsidRPr="00826BF4">
        <w:rPr>
          <w:sz w:val="22"/>
          <w:szCs w:val="22"/>
        </w:rPr>
        <w:t xml:space="preserve"> </w:t>
      </w:r>
      <w:r w:rsidR="00826BF4">
        <w:rPr>
          <w:sz w:val="22"/>
          <w:szCs w:val="22"/>
        </w:rPr>
        <w:t>века.</w:t>
      </w:r>
    </w:p>
    <w:p w:rsidR="000A0B8A" w:rsidRPr="00DB2CC8" w:rsidRDefault="00826BF4" w:rsidP="000A0B8A">
      <w:pPr>
        <w:rPr>
          <w:sz w:val="22"/>
          <w:szCs w:val="22"/>
        </w:rPr>
      </w:pPr>
      <w:r w:rsidRPr="0012717F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0A0B8A" w:rsidRPr="00DB2CC8">
        <w:rPr>
          <w:sz w:val="22"/>
          <w:szCs w:val="22"/>
        </w:rPr>
        <w:t>Тема и идея в драматургии</w:t>
      </w:r>
      <w:r w:rsidR="00DB2CC8">
        <w:rPr>
          <w:sz w:val="22"/>
          <w:szCs w:val="22"/>
        </w:rPr>
        <w:t>.</w:t>
      </w:r>
    </w:p>
    <w:p w:rsidR="00DB2CC8" w:rsidRDefault="00DB2CC8" w:rsidP="007D736E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8108AF" w:rsidRPr="00DB2CC8" w:rsidRDefault="008108AF" w:rsidP="007D736E">
      <w:pPr>
        <w:pStyle w:val="a4"/>
        <w:rPr>
          <w:rFonts w:ascii="Times New Roman" w:hAnsi="Times New Roman" w:cs="Times New Roman"/>
          <w:sz w:val="22"/>
          <w:szCs w:val="22"/>
        </w:rPr>
      </w:pPr>
      <w:r w:rsidRPr="008108AF">
        <w:rPr>
          <w:rFonts w:ascii="Times New Roman" w:hAnsi="Times New Roman" w:cs="Times New Roman"/>
          <w:b/>
          <w:color w:val="000000"/>
          <w:sz w:val="22"/>
          <w:szCs w:val="22"/>
        </w:rPr>
        <w:t>Урок. 9.</w:t>
      </w:r>
      <w:r w:rsidRPr="008108AF">
        <w:rPr>
          <w:rFonts w:ascii="Times New Roman" w:hAnsi="Times New Roman" w:cs="Times New Roman"/>
          <w:b/>
          <w:sz w:val="22"/>
          <w:szCs w:val="22"/>
        </w:rPr>
        <w:t xml:space="preserve"> Литературная критика.</w:t>
      </w:r>
    </w:p>
    <w:p w:rsidR="00C6180B" w:rsidRDefault="00C6180B" w:rsidP="00C6180B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История, предмет и задачи литературной критики.</w:t>
      </w:r>
    </w:p>
    <w:p w:rsidR="00066539" w:rsidRDefault="00066539" w:rsidP="00C6180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Пути развития, структурные особенности и типология литературной критики.</w:t>
      </w:r>
    </w:p>
    <w:p w:rsidR="00857273" w:rsidRDefault="00066539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Жанры.</w:t>
      </w:r>
      <w:r w:rsidR="00857273" w:rsidRPr="008572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7273">
        <w:rPr>
          <w:rFonts w:ascii="Times New Roman" w:hAnsi="Times New Roman" w:cs="Times New Roman"/>
          <w:color w:val="000000"/>
          <w:sz w:val="22"/>
          <w:szCs w:val="22"/>
        </w:rPr>
        <w:t xml:space="preserve">Литературная критика на рубеже </w:t>
      </w:r>
      <w:r w:rsidR="00857273">
        <w:rPr>
          <w:rFonts w:ascii="Times New Roman" w:hAnsi="Times New Roman" w:cs="Times New Roman"/>
          <w:color w:val="000000"/>
          <w:sz w:val="22"/>
          <w:szCs w:val="22"/>
          <w:lang w:val="en-US"/>
        </w:rPr>
        <w:t>XX</w:t>
      </w:r>
      <w:r w:rsidR="00857273" w:rsidRPr="0052310E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857273">
        <w:rPr>
          <w:rFonts w:ascii="Times New Roman" w:hAnsi="Times New Roman" w:cs="Times New Roman"/>
          <w:color w:val="000000"/>
          <w:sz w:val="22"/>
          <w:szCs w:val="22"/>
          <w:lang w:val="en-US"/>
        </w:rPr>
        <w:t>XXI</w:t>
      </w:r>
      <w:r w:rsidR="00857273" w:rsidRPr="0052310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7273">
        <w:rPr>
          <w:rFonts w:ascii="Times New Roman" w:hAnsi="Times New Roman" w:cs="Times New Roman"/>
          <w:color w:val="000000"/>
          <w:sz w:val="22"/>
          <w:szCs w:val="22"/>
        </w:rPr>
        <w:t>веков.</w:t>
      </w:r>
    </w:p>
    <w:p w:rsidR="00066539" w:rsidRPr="00066539" w:rsidRDefault="00066539" w:rsidP="00066539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10</w:t>
      </w:r>
      <w:r w:rsidRPr="004B45C8">
        <w:rPr>
          <w:rFonts w:ascii="Times New Roman" w:hAnsi="Times New Roman" w:cs="Times New Roman"/>
          <w:b/>
          <w:sz w:val="22"/>
          <w:szCs w:val="22"/>
        </w:rPr>
        <w:t>. Подготовка к сдаче зачета. Консультация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lastRenderedPageBreak/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 xml:space="preserve">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11</w:t>
      </w:r>
      <w:r w:rsidRPr="004B45C8">
        <w:rPr>
          <w:rFonts w:ascii="Times New Roman" w:hAnsi="Times New Roman" w:cs="Times New Roman"/>
          <w:b/>
          <w:sz w:val="22"/>
          <w:szCs w:val="22"/>
        </w:rPr>
        <w:t>. Сдача зачета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а сдачи зачета – </w:t>
      </w:r>
      <w:r w:rsidRPr="004B45C8">
        <w:rPr>
          <w:rFonts w:ascii="Times New Roman" w:hAnsi="Times New Roman" w:cs="Times New Roman"/>
          <w:sz w:val="22"/>
          <w:szCs w:val="22"/>
        </w:rPr>
        <w:t xml:space="preserve">билет с </w:t>
      </w:r>
      <w:r>
        <w:rPr>
          <w:rFonts w:ascii="Times New Roman" w:hAnsi="Times New Roman" w:cs="Times New Roman"/>
          <w:sz w:val="22"/>
          <w:szCs w:val="22"/>
        </w:rPr>
        <w:t>тремя</w:t>
      </w:r>
      <w:r w:rsidRPr="004B45C8">
        <w:rPr>
          <w:rFonts w:ascii="Times New Roman" w:hAnsi="Times New Roman" w:cs="Times New Roman"/>
          <w:sz w:val="22"/>
          <w:szCs w:val="22"/>
        </w:rPr>
        <w:t xml:space="preserve"> вопросами.</w:t>
      </w:r>
    </w:p>
    <w:p w:rsidR="004B45C8" w:rsidRDefault="004B45C8" w:rsidP="004B45C8">
      <w:pPr>
        <w:jc w:val="center"/>
        <w:rPr>
          <w:lang w:eastAsia="en-US"/>
        </w:rPr>
      </w:pPr>
    </w:p>
    <w:p w:rsidR="004B45C8" w:rsidRDefault="004B45C8" w:rsidP="004B45C8">
      <w:pPr>
        <w:jc w:val="center"/>
        <w:rPr>
          <w:lang w:eastAsia="en-US"/>
        </w:rPr>
      </w:pPr>
      <w:r>
        <w:rPr>
          <w:lang w:eastAsia="en-US"/>
        </w:rPr>
        <w:t xml:space="preserve">ПОУРОЧНЫЙ ПЛАН ПРОВЕДЕНИЯ УРОКОВ </w:t>
      </w:r>
      <w:r w:rsidR="005C5389">
        <w:rPr>
          <w:lang w:eastAsia="en-US"/>
        </w:rPr>
        <w:t>ПЕРВОГО</w:t>
      </w:r>
      <w:r>
        <w:rPr>
          <w:lang w:eastAsia="en-US"/>
        </w:rPr>
        <w:t xml:space="preserve"> </w:t>
      </w:r>
      <w:r w:rsidR="005928C2" w:rsidRPr="009D0C41">
        <w:rPr>
          <w:color w:val="000000"/>
        </w:rPr>
        <w:t>ТРИМЕСТРА</w:t>
      </w:r>
    </w:p>
    <w:p w:rsidR="003673EB" w:rsidRDefault="003673EB" w:rsidP="00AF613F">
      <w:pPr>
        <w:rPr>
          <w:lang w:eastAsia="en-US"/>
        </w:rPr>
      </w:pPr>
    </w:p>
    <w:p w:rsidR="00AF613F" w:rsidRPr="002A3AFC" w:rsidRDefault="00AF613F" w:rsidP="00AF613F">
      <w:pPr>
        <w:rPr>
          <w:b/>
          <w:sz w:val="22"/>
          <w:szCs w:val="22"/>
          <w:lang w:eastAsia="en-US"/>
        </w:rPr>
      </w:pPr>
      <w:r w:rsidRPr="002A3AFC">
        <w:rPr>
          <w:b/>
          <w:sz w:val="22"/>
          <w:szCs w:val="22"/>
          <w:lang w:eastAsia="en-US"/>
        </w:rPr>
        <w:t>Урок 1.</w:t>
      </w:r>
    </w:p>
    <w:p w:rsidR="002A3AFC" w:rsidRDefault="002A3AFC" w:rsidP="0049481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481C" w:rsidRPr="0049481C" w:rsidRDefault="00E721D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0B36">
        <w:rPr>
          <w:rFonts w:ascii="Times New Roman" w:hAnsi="Times New Roman" w:cs="Times New Roman"/>
          <w:sz w:val="22"/>
          <w:szCs w:val="22"/>
        </w:rPr>
        <w:t>Литературоведение как наука (1 час).</w:t>
      </w:r>
    </w:p>
    <w:p w:rsidR="0049481C" w:rsidRPr="0049481C" w:rsidRDefault="00E30B3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тература как вид искусства (1 час).</w:t>
      </w:r>
    </w:p>
    <w:p w:rsidR="00E175F1" w:rsidRDefault="00E721D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49481C" w:rsidRPr="0049481C">
        <w:rPr>
          <w:rFonts w:ascii="Times New Roman" w:hAnsi="Times New Roman" w:cs="Times New Roman"/>
          <w:sz w:val="22"/>
          <w:szCs w:val="22"/>
        </w:rPr>
        <w:t>Эстетика античной литературы</w:t>
      </w:r>
      <w:r w:rsidR="00EF5556">
        <w:rPr>
          <w:rFonts w:ascii="Times New Roman" w:hAnsi="Times New Roman" w:cs="Times New Roman"/>
          <w:sz w:val="22"/>
          <w:szCs w:val="22"/>
        </w:rPr>
        <w:t>.</w:t>
      </w:r>
      <w:r w:rsidR="0049481C" w:rsidRPr="0049481C">
        <w:rPr>
          <w:rFonts w:ascii="Times New Roman" w:hAnsi="Times New Roman" w:cs="Times New Roman"/>
          <w:sz w:val="22"/>
          <w:szCs w:val="22"/>
        </w:rPr>
        <w:br/>
        <w:t>Этапы античной литературы</w:t>
      </w:r>
      <w:r w:rsidR="00EF5556">
        <w:rPr>
          <w:rFonts w:ascii="Times New Roman" w:hAnsi="Times New Roman" w:cs="Times New Roman"/>
          <w:sz w:val="22"/>
          <w:szCs w:val="22"/>
        </w:rPr>
        <w:t>.</w:t>
      </w:r>
    </w:p>
    <w:p w:rsidR="00EF5556" w:rsidRPr="0049481C" w:rsidRDefault="00EF555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ие задания (2 часа).</w:t>
      </w:r>
    </w:p>
    <w:p w:rsidR="003720EC" w:rsidRPr="00486024" w:rsidRDefault="00E721D6" w:rsidP="0049481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8D6E6D" w:rsidRPr="00486024">
        <w:rPr>
          <w:rFonts w:ascii="Times New Roman" w:hAnsi="Times New Roman" w:cs="Times New Roman"/>
          <w:color w:val="000000" w:themeColor="text1"/>
          <w:sz w:val="22"/>
          <w:szCs w:val="22"/>
        </w:rPr>
        <w:t>Исторические и социаль</w:t>
      </w:r>
      <w:r w:rsidR="00E30B36">
        <w:rPr>
          <w:rFonts w:ascii="Times New Roman" w:hAnsi="Times New Roman" w:cs="Times New Roman"/>
          <w:color w:val="000000" w:themeColor="text1"/>
          <w:sz w:val="22"/>
          <w:szCs w:val="22"/>
        </w:rPr>
        <w:t>ные условия эпохи Средневековья.</w:t>
      </w:r>
    </w:p>
    <w:p w:rsidR="004B45C8" w:rsidRDefault="008D6E6D" w:rsidP="00427C3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6024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и</w:t>
      </w:r>
      <w:r w:rsidR="00E30B36">
        <w:rPr>
          <w:rFonts w:ascii="Times New Roman" w:hAnsi="Times New Roman" w:cs="Times New Roman"/>
          <w:color w:val="000000" w:themeColor="text1"/>
          <w:sz w:val="22"/>
          <w:szCs w:val="22"/>
        </w:rPr>
        <w:t>е особенности эпохи Возрождения</w:t>
      </w:r>
      <w:r w:rsidR="00EF555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F5556" w:rsidRPr="00486024" w:rsidRDefault="00EF5556" w:rsidP="00427C3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актические задания (2 часа).</w:t>
      </w:r>
    </w:p>
    <w:p w:rsidR="002A3AFC" w:rsidRDefault="00E721D6" w:rsidP="00A47AA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A47AAB"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t>Жанры эпохи просвещения</w:t>
      </w:r>
      <w:r w:rsidR="00114B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47AAB"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A47AAB" w:rsidRPr="00A47AAB">
        <w:rPr>
          <w:rFonts w:ascii="Times New Roman" w:hAnsi="Times New Roman" w:cs="Times New Roman"/>
          <w:color w:val="000000"/>
          <w:sz w:val="22"/>
          <w:szCs w:val="22"/>
        </w:rPr>
        <w:t>Направления эпохи просвещения</w:t>
      </w:r>
      <w:r w:rsidR="00114BC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14BCD" w:rsidRDefault="00114BCD" w:rsidP="00A47AA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актические задания (2 часа).</w:t>
      </w:r>
    </w:p>
    <w:p w:rsidR="00B3681A" w:rsidRPr="005F16C6" w:rsidRDefault="00E30B36" w:rsidP="00A47AA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F16C6">
        <w:rPr>
          <w:rFonts w:ascii="Times New Roman" w:hAnsi="Times New Roman" w:cs="Times New Roman"/>
          <w:b/>
          <w:color w:val="000000"/>
          <w:sz w:val="22"/>
          <w:szCs w:val="22"/>
        </w:rPr>
        <w:t>-П</w:t>
      </w:r>
      <w:r w:rsidR="007757FA" w:rsidRPr="005F16C6">
        <w:rPr>
          <w:rFonts w:ascii="Times New Roman" w:hAnsi="Times New Roman" w:cs="Times New Roman"/>
          <w:b/>
          <w:color w:val="000000"/>
          <w:sz w:val="22"/>
          <w:szCs w:val="22"/>
        </w:rPr>
        <w:t>исатели</w:t>
      </w:r>
      <w:r w:rsidRPr="005F1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оветского времени</w:t>
      </w:r>
      <w:r w:rsidR="00B3681A" w:rsidRPr="005F16C6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hyperlink r:id="rId6" w:tooltip="Александр Солженицын" w:history="1">
        <w:r w:rsidRPr="007757FA">
          <w:rPr>
            <w:rFonts w:ascii="Times New Roman" w:hAnsi="Times New Roman" w:cs="Times New Roman"/>
            <w:sz w:val="22"/>
            <w:szCs w:val="22"/>
          </w:rPr>
          <w:t>А</w:t>
        </w:r>
        <w:r w:rsidR="007F5F60">
          <w:rPr>
            <w:rFonts w:ascii="Times New Roman" w:hAnsi="Times New Roman" w:cs="Times New Roman"/>
            <w:sz w:val="22"/>
            <w:szCs w:val="22"/>
          </w:rPr>
          <w:t xml:space="preserve">.И. </w:t>
        </w:r>
        <w:r w:rsidRPr="007757FA">
          <w:rPr>
            <w:rFonts w:ascii="Times New Roman" w:hAnsi="Times New Roman" w:cs="Times New Roman"/>
            <w:sz w:val="22"/>
            <w:szCs w:val="22"/>
          </w:rPr>
          <w:t>Солженицын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hyperlink r:id="rId7" w:tooltip="Варлам Шаламов" w:history="1">
        <w:r w:rsidRPr="007757FA">
          <w:rPr>
            <w:rFonts w:ascii="Times New Roman" w:hAnsi="Times New Roman" w:cs="Times New Roman"/>
            <w:sz w:val="22"/>
            <w:szCs w:val="22"/>
          </w:rPr>
          <w:t>В</w:t>
        </w:r>
        <w:r w:rsidR="007F5F60">
          <w:rPr>
            <w:rFonts w:ascii="Times New Roman" w:hAnsi="Times New Roman" w:cs="Times New Roman"/>
            <w:sz w:val="22"/>
            <w:szCs w:val="22"/>
          </w:rPr>
          <w:t>.Т.</w:t>
        </w:r>
        <w:r w:rsidRPr="007757FA">
          <w:rPr>
            <w:rFonts w:ascii="Times New Roman" w:hAnsi="Times New Roman" w:cs="Times New Roman"/>
            <w:sz w:val="22"/>
            <w:szCs w:val="22"/>
          </w:rPr>
          <w:t xml:space="preserve"> Шаламо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hyperlink r:id="rId8" w:tooltip="Аксёнов, Василий Павлович" w:history="1">
        <w:r w:rsidRPr="007757FA">
          <w:rPr>
            <w:rFonts w:ascii="Times New Roman" w:hAnsi="Times New Roman" w:cs="Times New Roman"/>
            <w:sz w:val="22"/>
            <w:szCs w:val="22"/>
          </w:rPr>
          <w:t>В</w:t>
        </w:r>
        <w:r w:rsidR="007F5F60">
          <w:rPr>
            <w:rFonts w:ascii="Times New Roman" w:hAnsi="Times New Roman" w:cs="Times New Roman"/>
            <w:sz w:val="22"/>
            <w:szCs w:val="22"/>
          </w:rPr>
          <w:t>.П.</w:t>
        </w:r>
        <w:r w:rsidRPr="007757FA">
          <w:rPr>
            <w:rFonts w:ascii="Times New Roman" w:hAnsi="Times New Roman" w:cs="Times New Roman"/>
            <w:sz w:val="22"/>
            <w:szCs w:val="22"/>
          </w:rPr>
          <w:t xml:space="preserve"> Аксёно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hyperlink r:id="rId9" w:history="1">
        <w:r w:rsidRPr="007757FA">
          <w:rPr>
            <w:rFonts w:ascii="Times New Roman" w:hAnsi="Times New Roman" w:cs="Times New Roman"/>
            <w:sz w:val="22"/>
            <w:szCs w:val="22"/>
          </w:rPr>
          <w:t>В</w:t>
        </w:r>
        <w:r w:rsidR="007F5F60">
          <w:rPr>
            <w:rFonts w:ascii="Times New Roman" w:hAnsi="Times New Roman" w:cs="Times New Roman"/>
            <w:sz w:val="22"/>
            <w:szCs w:val="22"/>
          </w:rPr>
          <w:t>.В.</w:t>
        </w:r>
        <w:r w:rsidRPr="007757FA">
          <w:rPr>
            <w:rFonts w:ascii="Times New Roman" w:hAnsi="Times New Roman" w:cs="Times New Roman"/>
            <w:sz w:val="22"/>
            <w:szCs w:val="22"/>
          </w:rPr>
          <w:t xml:space="preserve"> Ерофее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hyperlink r:id="rId10" w:tooltip="Синявский, Андрей Донатович" w:history="1">
        <w:r w:rsidRPr="007757FA">
          <w:rPr>
            <w:rFonts w:ascii="Times New Roman" w:hAnsi="Times New Roman" w:cs="Times New Roman"/>
            <w:sz w:val="22"/>
            <w:szCs w:val="22"/>
          </w:rPr>
          <w:t>А</w:t>
        </w:r>
        <w:r w:rsidR="007F5F60">
          <w:rPr>
            <w:rFonts w:ascii="Times New Roman" w:hAnsi="Times New Roman" w:cs="Times New Roman"/>
            <w:sz w:val="22"/>
            <w:szCs w:val="22"/>
          </w:rPr>
          <w:t>.Д.</w:t>
        </w:r>
        <w:r w:rsidRPr="007757FA">
          <w:rPr>
            <w:rFonts w:ascii="Times New Roman" w:hAnsi="Times New Roman" w:cs="Times New Roman"/>
            <w:sz w:val="22"/>
            <w:szCs w:val="22"/>
          </w:rPr>
          <w:t xml:space="preserve"> Синявский</w:t>
        </w:r>
      </w:hyperlink>
      <w:r w:rsidRPr="007757FA">
        <w:rPr>
          <w:rFonts w:ascii="Times New Roman" w:hAnsi="Times New Roman" w:cs="Times New Roman"/>
          <w:sz w:val="22"/>
          <w:szCs w:val="22"/>
        </w:rPr>
        <w:t xml:space="preserve"> (Абрам Терц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hyperlink r:id="rId11" w:tooltip="Беляев, Александр Романович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А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Р.</w:t>
        </w:r>
        <w:r w:rsidR="0046522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Беляе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hyperlink r:id="rId12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А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Н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Толстой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hyperlink r:id="rId13" w:tooltip="Михаил Булгаков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М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А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Булгако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hyperlink r:id="rId14" w:tooltip="Ефремов, Иван Антонович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И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А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Ефремов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hyperlink r:id="rId15" w:tooltip="Казанцев, Александр Петрович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А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П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Казанцев</w:t>
        </w:r>
      </w:hyperlink>
      <w:r w:rsidR="00B068BE">
        <w:rPr>
          <w:rFonts w:ascii="Times New Roman" w:hAnsi="Times New Roman" w:cs="Times New Roman"/>
          <w:sz w:val="22"/>
          <w:szCs w:val="22"/>
        </w:rPr>
        <w:t>(2 часа).</w:t>
      </w:r>
    </w:p>
    <w:p w:rsidR="00D16FA6" w:rsidRPr="007757FA" w:rsidRDefault="00D16FA6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 w:rsidRPr="00D16FA6">
        <w:rPr>
          <w:rFonts w:ascii="Times New Roman" w:hAnsi="Times New Roman" w:cs="Times New Roman"/>
          <w:sz w:val="22"/>
          <w:szCs w:val="22"/>
          <w:highlight w:val="yellow"/>
        </w:rPr>
        <w:t>К домашнему изучению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hyperlink r:id="rId16" w:tooltip="Слепынин, Семён Васильевич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С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В.</w:t>
        </w:r>
        <w:r w:rsidR="0046522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proofErr w:type="spellStart"/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Слепынин</w:t>
        </w:r>
        <w:proofErr w:type="spellEnd"/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hyperlink r:id="rId17" w:tooltip="Бердник, Олесь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О</w:t>
        </w:r>
        <w:r w:rsid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.П. 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Бердник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hyperlink r:id="rId18" w:tooltip="Братья Стругацкие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Братья Стругацкие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F5F60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 w:rsidRPr="007F5F60">
        <w:rPr>
          <w:rFonts w:ascii="Times New Roman" w:hAnsi="Times New Roman" w:cs="Times New Roman"/>
          <w:sz w:val="22"/>
          <w:szCs w:val="22"/>
        </w:rPr>
        <w:t xml:space="preserve">14. </w:t>
      </w:r>
      <w:hyperlink r:id="rId19" w:tooltip="Кир Булычёв" w:history="1">
        <w:r w:rsidRP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К</w:t>
        </w:r>
        <w:r w:rsidR="007F5F60" w:rsidRP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. </w:t>
        </w:r>
        <w:r w:rsidRPr="007F5F60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Булычёв</w:t>
        </w:r>
      </w:hyperlink>
      <w:r w:rsidR="007F5F60" w:rsidRPr="007F5F60">
        <w:rPr>
          <w:rFonts w:ascii="Times New Roman" w:hAnsi="Times New Roman" w:cs="Times New Roman"/>
          <w:sz w:val="22"/>
          <w:szCs w:val="22"/>
        </w:rPr>
        <w:t xml:space="preserve"> (</w:t>
      </w:r>
      <w:r w:rsidR="00FF7AA3">
        <w:rPr>
          <w:rFonts w:ascii="Times New Roman" w:hAnsi="Times New Roman" w:cs="Times New Roman"/>
          <w:bCs/>
          <w:sz w:val="22"/>
          <w:szCs w:val="22"/>
        </w:rPr>
        <w:t>И.В.</w:t>
      </w:r>
      <w:r w:rsidR="007F5F60" w:rsidRPr="007F5F6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F5F60" w:rsidRPr="007F5F60">
        <w:rPr>
          <w:rFonts w:ascii="Times New Roman" w:hAnsi="Times New Roman" w:cs="Times New Roman"/>
          <w:bCs/>
          <w:sz w:val="22"/>
          <w:szCs w:val="22"/>
        </w:rPr>
        <w:t>Може́йко</w:t>
      </w:r>
      <w:proofErr w:type="spellEnd"/>
      <w:r w:rsidR="007F5F60" w:rsidRPr="007F5F60">
        <w:rPr>
          <w:rFonts w:ascii="Times New Roman" w:hAnsi="Times New Roman" w:cs="Times New Roman"/>
          <w:bCs/>
          <w:sz w:val="22"/>
          <w:szCs w:val="22"/>
        </w:rPr>
        <w:t>)</w:t>
      </w:r>
    </w:p>
    <w:p w:rsidR="007757FA" w:rsidRPr="00FF7AA3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 xml:space="preserve">15. </w:t>
      </w:r>
      <w:hyperlink r:id="rId20" w:tooltip="Илья Ильф" w:history="1">
        <w:r w:rsidRPr="00FF7AA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И</w:t>
        </w:r>
        <w:r w:rsidR="007F5F60" w:rsidRPr="00FF7AA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А.</w:t>
        </w:r>
        <w:r w:rsidRPr="00FF7AA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Ильф</w:t>
        </w:r>
      </w:hyperlink>
      <w:r w:rsidRPr="00FF7AA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1" w:tooltip="Петров, Евгений Петрович" w:history="1">
        <w:r w:rsidRPr="00FF7AA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Евгений Петров</w:t>
        </w:r>
      </w:hyperlink>
      <w:r w:rsidR="00FF7AA3" w:rsidRPr="00FF7AA3">
        <w:rPr>
          <w:rFonts w:ascii="Times New Roman" w:hAnsi="Times New Roman" w:cs="Times New Roman"/>
          <w:sz w:val="22"/>
          <w:szCs w:val="22"/>
        </w:rPr>
        <w:t xml:space="preserve"> (</w:t>
      </w:r>
      <w:r w:rsidR="00FF7AA3" w:rsidRPr="00FF7AA3">
        <w:rPr>
          <w:rFonts w:ascii="Times New Roman" w:hAnsi="Times New Roman" w:cs="Times New Roman"/>
          <w:bCs/>
          <w:sz w:val="22"/>
          <w:szCs w:val="22"/>
        </w:rPr>
        <w:t>Е.П. Катаев</w:t>
      </w:r>
      <w:r w:rsidR="00FF7AA3" w:rsidRPr="00FF7AA3">
        <w:rPr>
          <w:rFonts w:ascii="Times New Roman" w:hAnsi="Times New Roman" w:cs="Times New Roman"/>
          <w:sz w:val="22"/>
          <w:szCs w:val="22"/>
        </w:rPr>
        <w:t>)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. </w:t>
      </w:r>
      <w:hyperlink r:id="rId22" w:tooltip="Братья Вайнеры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Братья </w:t>
        </w:r>
        <w:proofErr w:type="spellStart"/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Вайнеры</w:t>
        </w:r>
        <w:proofErr w:type="spellEnd"/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 </w:t>
      </w:r>
      <w:hyperlink r:id="rId23" w:history="1"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Ю</w:t>
        </w:r>
        <w:r w:rsidR="00FF7AA3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С.</w:t>
        </w:r>
        <w:r w:rsidRPr="007757FA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 xml:space="preserve"> Семёнов</w:t>
        </w:r>
      </w:hyperlink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0E016D" w:rsidRPr="005F16C6" w:rsidRDefault="000E016D" w:rsidP="00A47AA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F16C6">
        <w:rPr>
          <w:rFonts w:ascii="Times New Roman" w:hAnsi="Times New Roman" w:cs="Times New Roman"/>
          <w:b/>
          <w:color w:val="000000"/>
          <w:sz w:val="22"/>
          <w:szCs w:val="22"/>
        </w:rPr>
        <w:t>П</w:t>
      </w:r>
      <w:r w:rsidR="00753A9C" w:rsidRPr="005F16C6">
        <w:rPr>
          <w:rFonts w:ascii="Times New Roman" w:hAnsi="Times New Roman" w:cs="Times New Roman"/>
          <w:b/>
          <w:color w:val="000000"/>
          <w:sz w:val="22"/>
          <w:szCs w:val="22"/>
        </w:rPr>
        <w:t>исатели</w:t>
      </w:r>
      <w:r w:rsidR="006A591B" w:rsidRPr="005F1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остсоветского периода: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F7AA3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="00B068BE">
        <w:rPr>
          <w:rFonts w:ascii="Times New Roman" w:hAnsi="Times New Roman" w:cs="Times New Roman"/>
          <w:sz w:val="22"/>
          <w:szCs w:val="22"/>
        </w:rPr>
        <w:t>Азольский</w:t>
      </w:r>
      <w:proofErr w:type="spellEnd"/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F7AA3">
        <w:rPr>
          <w:rFonts w:ascii="Times New Roman" w:hAnsi="Times New Roman" w:cs="Times New Roman"/>
          <w:sz w:val="22"/>
          <w:szCs w:val="22"/>
        </w:rPr>
        <w:t xml:space="preserve">М.В. </w:t>
      </w:r>
      <w:r w:rsidR="00B068BE">
        <w:rPr>
          <w:rFonts w:ascii="Times New Roman" w:hAnsi="Times New Roman" w:cs="Times New Roman"/>
          <w:sz w:val="22"/>
          <w:szCs w:val="22"/>
        </w:rPr>
        <w:t>Бутов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F7AA3">
        <w:rPr>
          <w:rFonts w:ascii="Times New Roman" w:hAnsi="Times New Roman" w:cs="Times New Roman"/>
          <w:sz w:val="22"/>
          <w:szCs w:val="22"/>
        </w:rPr>
        <w:t xml:space="preserve">А.Н. </w:t>
      </w:r>
      <w:r w:rsidRPr="007757FA">
        <w:rPr>
          <w:rFonts w:ascii="Times New Roman" w:hAnsi="Times New Roman" w:cs="Times New Roman"/>
          <w:sz w:val="22"/>
          <w:szCs w:val="22"/>
        </w:rPr>
        <w:t>Варламов</w:t>
      </w:r>
      <w:r w:rsidR="00B068BE">
        <w:rPr>
          <w:rFonts w:ascii="Times New Roman" w:hAnsi="Times New Roman" w:cs="Times New Roman"/>
          <w:sz w:val="22"/>
          <w:szCs w:val="22"/>
        </w:rPr>
        <w:t>.</w:t>
      </w:r>
      <w:r w:rsidRPr="007757F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F7AA3">
        <w:rPr>
          <w:rFonts w:ascii="Times New Roman" w:hAnsi="Times New Roman" w:cs="Times New Roman"/>
          <w:sz w:val="22"/>
          <w:szCs w:val="22"/>
        </w:rPr>
        <w:t xml:space="preserve">М.И. </w:t>
      </w:r>
      <w:proofErr w:type="spellStart"/>
      <w:r w:rsidR="00B068BE">
        <w:rPr>
          <w:rFonts w:ascii="Times New Roman" w:hAnsi="Times New Roman" w:cs="Times New Roman"/>
          <w:sz w:val="22"/>
          <w:szCs w:val="22"/>
        </w:rPr>
        <w:t>Веллер</w:t>
      </w:r>
      <w:proofErr w:type="spellEnd"/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F7AA3">
        <w:rPr>
          <w:rFonts w:ascii="Times New Roman" w:hAnsi="Times New Roman" w:cs="Times New Roman"/>
          <w:sz w:val="22"/>
          <w:szCs w:val="22"/>
        </w:rPr>
        <w:t xml:space="preserve">Д.Е. </w:t>
      </w:r>
      <w:proofErr w:type="spellStart"/>
      <w:r w:rsidRPr="007757FA">
        <w:rPr>
          <w:rFonts w:ascii="Times New Roman" w:hAnsi="Times New Roman" w:cs="Times New Roman"/>
          <w:sz w:val="22"/>
          <w:szCs w:val="22"/>
        </w:rPr>
        <w:t>Галковский</w:t>
      </w:r>
      <w:proofErr w:type="spellEnd"/>
      <w:r w:rsidR="00B068BE">
        <w:rPr>
          <w:rFonts w:ascii="Times New Roman" w:hAnsi="Times New Roman" w:cs="Times New Roman"/>
          <w:sz w:val="22"/>
          <w:szCs w:val="22"/>
        </w:rPr>
        <w:t>.</w:t>
      </w:r>
      <w:r w:rsidRPr="007757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57FA" w:rsidRPr="007757FA" w:rsidRDefault="005236CB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757FA">
        <w:rPr>
          <w:rFonts w:ascii="Times New Roman" w:hAnsi="Times New Roman" w:cs="Times New Roman"/>
          <w:sz w:val="22"/>
          <w:szCs w:val="22"/>
        </w:rPr>
        <w:t xml:space="preserve">. </w:t>
      </w:r>
      <w:r w:rsidR="00FF7AA3">
        <w:rPr>
          <w:rFonts w:ascii="Times New Roman" w:hAnsi="Times New Roman" w:cs="Times New Roman"/>
          <w:sz w:val="22"/>
          <w:szCs w:val="22"/>
        </w:rPr>
        <w:t xml:space="preserve">В.С. </w:t>
      </w:r>
      <w:r w:rsidR="007757FA" w:rsidRPr="007757FA">
        <w:rPr>
          <w:rFonts w:ascii="Times New Roman" w:hAnsi="Times New Roman" w:cs="Times New Roman"/>
          <w:sz w:val="22"/>
          <w:szCs w:val="22"/>
        </w:rPr>
        <w:t>Маканин</w:t>
      </w:r>
      <w:r w:rsidR="00B068BE">
        <w:rPr>
          <w:rFonts w:ascii="Times New Roman" w:hAnsi="Times New Roman" w:cs="Times New Roman"/>
          <w:sz w:val="22"/>
          <w:szCs w:val="22"/>
        </w:rPr>
        <w:t>.</w:t>
      </w:r>
      <w:r w:rsidR="007757FA" w:rsidRPr="007757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57FA" w:rsidRPr="007757FA" w:rsidRDefault="005236CB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757FA">
        <w:rPr>
          <w:rFonts w:ascii="Times New Roman" w:hAnsi="Times New Roman" w:cs="Times New Roman"/>
          <w:sz w:val="22"/>
          <w:szCs w:val="22"/>
        </w:rPr>
        <w:t xml:space="preserve">. </w:t>
      </w:r>
      <w:r w:rsidR="00FF7AA3">
        <w:rPr>
          <w:rFonts w:ascii="Times New Roman" w:hAnsi="Times New Roman" w:cs="Times New Roman"/>
          <w:sz w:val="22"/>
          <w:szCs w:val="22"/>
        </w:rPr>
        <w:t xml:space="preserve">Ю.В. </w:t>
      </w:r>
      <w:proofErr w:type="spellStart"/>
      <w:r w:rsidR="007757FA" w:rsidRPr="007757FA">
        <w:rPr>
          <w:rFonts w:ascii="Times New Roman" w:hAnsi="Times New Roman" w:cs="Times New Roman"/>
          <w:sz w:val="22"/>
          <w:szCs w:val="22"/>
        </w:rPr>
        <w:t>Мамлеев</w:t>
      </w:r>
      <w:proofErr w:type="spellEnd"/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5236CB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757FA">
        <w:rPr>
          <w:rFonts w:ascii="Times New Roman" w:hAnsi="Times New Roman" w:cs="Times New Roman"/>
          <w:sz w:val="22"/>
          <w:szCs w:val="22"/>
        </w:rPr>
        <w:t xml:space="preserve">. </w:t>
      </w:r>
      <w:r w:rsidR="00FF7AA3">
        <w:rPr>
          <w:rFonts w:ascii="Times New Roman" w:hAnsi="Times New Roman" w:cs="Times New Roman"/>
          <w:sz w:val="22"/>
          <w:szCs w:val="22"/>
        </w:rPr>
        <w:t>А.М. Мелихов</w:t>
      </w:r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7757FA" w:rsidRDefault="005236CB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757FA">
        <w:rPr>
          <w:rFonts w:ascii="Times New Roman" w:hAnsi="Times New Roman" w:cs="Times New Roman"/>
          <w:sz w:val="22"/>
          <w:szCs w:val="22"/>
        </w:rPr>
        <w:t xml:space="preserve">. </w:t>
      </w:r>
      <w:r w:rsidR="00FF7AA3">
        <w:rPr>
          <w:rFonts w:ascii="Times New Roman" w:hAnsi="Times New Roman" w:cs="Times New Roman"/>
          <w:sz w:val="22"/>
          <w:szCs w:val="22"/>
        </w:rPr>
        <w:t xml:space="preserve">В.О. </w:t>
      </w:r>
      <w:r w:rsidR="007757FA" w:rsidRPr="007757FA">
        <w:rPr>
          <w:rFonts w:ascii="Times New Roman" w:hAnsi="Times New Roman" w:cs="Times New Roman"/>
          <w:sz w:val="22"/>
          <w:szCs w:val="22"/>
        </w:rPr>
        <w:t>Пелевин</w:t>
      </w:r>
      <w:r w:rsidR="00B068BE">
        <w:rPr>
          <w:rFonts w:ascii="Times New Roman" w:hAnsi="Times New Roman" w:cs="Times New Roman"/>
          <w:sz w:val="22"/>
          <w:szCs w:val="22"/>
        </w:rPr>
        <w:t>.</w:t>
      </w:r>
      <w:r w:rsidR="007757FA" w:rsidRPr="007757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36CB" w:rsidRDefault="005236CB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757FA">
        <w:rPr>
          <w:rFonts w:ascii="Times New Roman" w:hAnsi="Times New Roman" w:cs="Times New Roman"/>
          <w:sz w:val="22"/>
          <w:szCs w:val="22"/>
        </w:rPr>
        <w:t xml:space="preserve">. </w:t>
      </w:r>
      <w:r w:rsidR="00FF7AA3">
        <w:rPr>
          <w:rFonts w:ascii="Times New Roman" w:hAnsi="Times New Roman" w:cs="Times New Roman"/>
          <w:sz w:val="22"/>
          <w:szCs w:val="22"/>
        </w:rPr>
        <w:t xml:space="preserve">Л.С. </w:t>
      </w:r>
      <w:r w:rsidR="007757FA" w:rsidRPr="007757FA">
        <w:rPr>
          <w:rFonts w:ascii="Times New Roman" w:hAnsi="Times New Roman" w:cs="Times New Roman"/>
          <w:sz w:val="22"/>
          <w:szCs w:val="22"/>
        </w:rPr>
        <w:t>Петрушевская</w:t>
      </w:r>
      <w:r w:rsidR="00B068BE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5236CB" w:rsidRPr="007757FA" w:rsidRDefault="007757FA" w:rsidP="005236CB">
      <w:pPr>
        <w:pStyle w:val="a4"/>
        <w:rPr>
          <w:rFonts w:ascii="Times New Roman" w:hAnsi="Times New Roman" w:cs="Times New Roman"/>
          <w:sz w:val="22"/>
          <w:szCs w:val="22"/>
        </w:rPr>
      </w:pPr>
      <w:r w:rsidRPr="007757FA">
        <w:rPr>
          <w:rFonts w:ascii="Times New Roman" w:hAnsi="Times New Roman" w:cs="Times New Roman"/>
          <w:sz w:val="22"/>
          <w:szCs w:val="22"/>
        </w:rPr>
        <w:t xml:space="preserve"> </w:t>
      </w:r>
      <w:r w:rsidR="005236CB" w:rsidRPr="00D16FA6">
        <w:rPr>
          <w:rFonts w:ascii="Times New Roman" w:hAnsi="Times New Roman" w:cs="Times New Roman"/>
          <w:sz w:val="22"/>
          <w:szCs w:val="22"/>
          <w:highlight w:val="yellow"/>
        </w:rPr>
        <w:t>К домашнему изучению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FF7AA3">
        <w:rPr>
          <w:rFonts w:ascii="Times New Roman" w:hAnsi="Times New Roman" w:cs="Times New Roman"/>
          <w:sz w:val="22"/>
          <w:szCs w:val="22"/>
        </w:rPr>
        <w:t xml:space="preserve">В.А. </w:t>
      </w:r>
      <w:proofErr w:type="spellStart"/>
      <w:r w:rsidR="00FF7AA3">
        <w:rPr>
          <w:rFonts w:ascii="Times New Roman" w:hAnsi="Times New Roman" w:cs="Times New Roman"/>
          <w:sz w:val="22"/>
          <w:szCs w:val="22"/>
        </w:rPr>
        <w:t>Пьецух</w:t>
      </w:r>
      <w:proofErr w:type="spellEnd"/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FF7AA3">
        <w:rPr>
          <w:rFonts w:ascii="Times New Roman" w:hAnsi="Times New Roman" w:cs="Times New Roman"/>
          <w:sz w:val="22"/>
          <w:szCs w:val="22"/>
        </w:rPr>
        <w:t xml:space="preserve">В.Г. </w:t>
      </w:r>
      <w:r w:rsidRPr="007757FA">
        <w:rPr>
          <w:rFonts w:ascii="Times New Roman" w:hAnsi="Times New Roman" w:cs="Times New Roman"/>
          <w:sz w:val="22"/>
          <w:szCs w:val="22"/>
        </w:rPr>
        <w:t>Сорокин</w:t>
      </w:r>
      <w:r w:rsidR="00B068BE">
        <w:rPr>
          <w:rFonts w:ascii="Times New Roman" w:hAnsi="Times New Roman" w:cs="Times New Roman"/>
          <w:sz w:val="22"/>
          <w:szCs w:val="22"/>
        </w:rPr>
        <w:t>.</w:t>
      </w:r>
      <w:r w:rsidRPr="007757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57FA" w:rsidRPr="007757FA" w:rsidRDefault="007757FA" w:rsidP="007757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="00FF7AA3">
        <w:rPr>
          <w:rFonts w:ascii="Times New Roman" w:hAnsi="Times New Roman" w:cs="Times New Roman"/>
          <w:sz w:val="22"/>
          <w:szCs w:val="22"/>
        </w:rPr>
        <w:t xml:space="preserve">Л.Е. </w:t>
      </w:r>
      <w:r w:rsidRPr="007757FA">
        <w:rPr>
          <w:rFonts w:ascii="Times New Roman" w:hAnsi="Times New Roman" w:cs="Times New Roman"/>
          <w:sz w:val="22"/>
          <w:szCs w:val="22"/>
        </w:rPr>
        <w:t>Улицкая</w:t>
      </w:r>
      <w:r w:rsidR="00B068BE">
        <w:rPr>
          <w:rFonts w:ascii="Times New Roman" w:hAnsi="Times New Roman" w:cs="Times New Roman"/>
          <w:sz w:val="22"/>
          <w:szCs w:val="22"/>
        </w:rPr>
        <w:t>.</w:t>
      </w:r>
    </w:p>
    <w:p w:rsidR="00F37E07" w:rsidRPr="00F37E07" w:rsidRDefault="00F37E07" w:rsidP="00A47AAB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bookmarkStart w:id="0" w:name="азольский"/>
      <w:bookmarkEnd w:id="0"/>
      <w:r w:rsidRPr="00F37E07">
        <w:rPr>
          <w:rFonts w:ascii="Times New Roman" w:hAnsi="Times New Roman" w:cs="Times New Roman"/>
          <w:b/>
          <w:color w:val="000000"/>
          <w:sz w:val="22"/>
          <w:szCs w:val="22"/>
        </w:rPr>
        <w:t>Ответы на вопросы (2 часа).</w:t>
      </w:r>
    </w:p>
    <w:p w:rsidR="005A7343" w:rsidRDefault="005A7343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2A3AFC" w:rsidRDefault="002A3AF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A3AF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2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2A3AFC" w:rsidRDefault="002A3AFC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12717F" w:rsidRDefault="000942D2" w:rsidP="002A3AF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2A3AFC" w:rsidRPr="0012717F">
        <w:rPr>
          <w:rFonts w:ascii="Times New Roman" w:hAnsi="Times New Roman" w:cs="Times New Roman"/>
          <w:color w:val="000000"/>
          <w:sz w:val="22"/>
          <w:szCs w:val="22"/>
        </w:rPr>
        <w:t>Традиционная и современная философия искусства</w:t>
      </w:r>
      <w:r w:rsidR="00D241CB">
        <w:rPr>
          <w:rFonts w:ascii="Times New Roman" w:hAnsi="Times New Roman" w:cs="Times New Roman"/>
          <w:color w:val="000000"/>
          <w:sz w:val="22"/>
          <w:szCs w:val="22"/>
        </w:rPr>
        <w:t xml:space="preserve"> (1 час).</w:t>
      </w:r>
    </w:p>
    <w:p w:rsidR="002A3AFC" w:rsidRPr="0012717F" w:rsidRDefault="002A3AFC" w:rsidP="002A3AF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ятие философии</w:t>
      </w:r>
      <w:r w:rsidR="00D241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кусства (1 час).</w:t>
      </w: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>
        <w:rPr>
          <w:rFonts w:ascii="Times New Roman" w:hAnsi="Times New Roman" w:cs="Times New Roman"/>
          <w:sz w:val="22"/>
          <w:szCs w:val="22"/>
        </w:rPr>
        <w:t>Природа и п</w:t>
      </w:r>
      <w:r w:rsidR="00D241CB">
        <w:rPr>
          <w:rFonts w:ascii="Times New Roman" w:hAnsi="Times New Roman" w:cs="Times New Roman"/>
          <w:sz w:val="22"/>
          <w:szCs w:val="22"/>
        </w:rPr>
        <w:t>редназначение искусства</w:t>
      </w:r>
      <w:r w:rsidR="007757FA">
        <w:rPr>
          <w:rFonts w:ascii="Times New Roman" w:hAnsi="Times New Roman" w:cs="Times New Roman"/>
          <w:sz w:val="22"/>
          <w:szCs w:val="22"/>
        </w:rPr>
        <w:t>.</w:t>
      </w:r>
      <w:r w:rsidR="007757FA">
        <w:rPr>
          <w:rFonts w:ascii="Times New Roman" w:hAnsi="Times New Roman" w:cs="Times New Roman"/>
          <w:sz w:val="22"/>
          <w:szCs w:val="22"/>
        </w:rPr>
        <w:br/>
        <w:t>Морфология искусства.</w:t>
      </w:r>
      <w:r w:rsidR="002A3AFC" w:rsidRPr="0012717F">
        <w:rPr>
          <w:rFonts w:ascii="Times New Roman" w:hAnsi="Times New Roman" w:cs="Times New Roman"/>
          <w:sz w:val="22"/>
          <w:szCs w:val="22"/>
        </w:rPr>
        <w:br/>
        <w:t>Классическ</w:t>
      </w:r>
      <w:r w:rsidR="00D241CB">
        <w:rPr>
          <w:rFonts w:ascii="Times New Roman" w:hAnsi="Times New Roman" w:cs="Times New Roman"/>
          <w:sz w:val="22"/>
          <w:szCs w:val="22"/>
        </w:rPr>
        <w:t>ое и романтическое в искусстве</w:t>
      </w:r>
      <w:r w:rsidR="007757FA">
        <w:rPr>
          <w:rFonts w:ascii="Times New Roman" w:hAnsi="Times New Roman" w:cs="Times New Roman"/>
          <w:sz w:val="22"/>
          <w:szCs w:val="22"/>
        </w:rPr>
        <w:t>.</w:t>
      </w:r>
      <w:r w:rsidR="00D241CB">
        <w:rPr>
          <w:rFonts w:ascii="Times New Roman" w:hAnsi="Times New Roman" w:cs="Times New Roman"/>
          <w:sz w:val="22"/>
          <w:szCs w:val="22"/>
        </w:rPr>
        <w:br/>
        <w:t>Художественная деятельность (</w:t>
      </w:r>
      <w:r w:rsidR="007757FA">
        <w:rPr>
          <w:rFonts w:ascii="Times New Roman" w:hAnsi="Times New Roman" w:cs="Times New Roman"/>
          <w:sz w:val="22"/>
          <w:szCs w:val="22"/>
        </w:rPr>
        <w:t>2</w:t>
      </w:r>
      <w:r w:rsidR="00D241CB">
        <w:rPr>
          <w:rFonts w:ascii="Times New Roman" w:hAnsi="Times New Roman" w:cs="Times New Roman"/>
          <w:sz w:val="22"/>
          <w:szCs w:val="22"/>
        </w:rPr>
        <w:t xml:space="preserve"> час</w:t>
      </w:r>
      <w:r w:rsidR="00970158">
        <w:rPr>
          <w:rFonts w:ascii="Times New Roman" w:hAnsi="Times New Roman" w:cs="Times New Roman"/>
          <w:sz w:val="22"/>
          <w:szCs w:val="22"/>
        </w:rPr>
        <w:t>а</w:t>
      </w:r>
      <w:r w:rsidR="00D241CB">
        <w:rPr>
          <w:rFonts w:ascii="Times New Roman" w:hAnsi="Times New Roman" w:cs="Times New Roman"/>
          <w:sz w:val="22"/>
          <w:szCs w:val="22"/>
        </w:rPr>
        <w:t>).</w:t>
      </w:r>
    </w:p>
    <w:p w:rsidR="005A7343" w:rsidRPr="000942D2" w:rsidRDefault="00F37E07" w:rsidP="002A3AFC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.</w:t>
      </w:r>
    </w:p>
    <w:p w:rsidR="002A3AFC" w:rsidRDefault="002A3AFC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2A3AFC" w:rsidRDefault="002A3AF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A3AF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3.</w:t>
      </w: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>
        <w:rPr>
          <w:rFonts w:ascii="Times New Roman" w:hAnsi="Times New Roman" w:cs="Times New Roman"/>
          <w:sz w:val="22"/>
          <w:szCs w:val="22"/>
        </w:rPr>
        <w:t xml:space="preserve">Формы и приемы </w:t>
      </w:r>
      <w:r w:rsidR="00D361CE">
        <w:rPr>
          <w:rFonts w:ascii="Times New Roman" w:hAnsi="Times New Roman" w:cs="Times New Roman"/>
          <w:sz w:val="22"/>
          <w:szCs w:val="22"/>
        </w:rPr>
        <w:t>психологического изображения (1 час).</w:t>
      </w:r>
    </w:p>
    <w:p w:rsidR="002A3AFC" w:rsidRDefault="002A3AFC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 w:rsidRPr="00E56732">
        <w:rPr>
          <w:rFonts w:ascii="Times New Roman" w:hAnsi="Times New Roman" w:cs="Times New Roman"/>
          <w:sz w:val="22"/>
          <w:szCs w:val="22"/>
        </w:rPr>
        <w:t>История р</w:t>
      </w:r>
      <w:r w:rsidR="00D361CE">
        <w:rPr>
          <w:rFonts w:ascii="Times New Roman" w:hAnsi="Times New Roman" w:cs="Times New Roman"/>
          <w:sz w:val="22"/>
          <w:szCs w:val="22"/>
        </w:rPr>
        <w:t>азвития психологизма (обзор) (1 час).</w:t>
      </w: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 w:rsidRPr="00E56732">
        <w:rPr>
          <w:rFonts w:ascii="Times New Roman" w:hAnsi="Times New Roman" w:cs="Times New Roman"/>
          <w:sz w:val="22"/>
          <w:szCs w:val="22"/>
        </w:rPr>
        <w:t>Понятия «психологизм», «писатель-псих</w:t>
      </w:r>
      <w:r w:rsidR="00D361CE">
        <w:rPr>
          <w:rFonts w:ascii="Times New Roman" w:hAnsi="Times New Roman" w:cs="Times New Roman"/>
          <w:sz w:val="22"/>
          <w:szCs w:val="22"/>
        </w:rPr>
        <w:t>олог», «писатель-</w:t>
      </w:r>
      <w:proofErr w:type="spellStart"/>
      <w:r w:rsidR="00D361CE">
        <w:rPr>
          <w:rFonts w:ascii="Times New Roman" w:hAnsi="Times New Roman" w:cs="Times New Roman"/>
          <w:sz w:val="22"/>
          <w:szCs w:val="22"/>
        </w:rPr>
        <w:t>непсихолог</w:t>
      </w:r>
      <w:proofErr w:type="spellEnd"/>
      <w:r w:rsidR="00D361CE">
        <w:rPr>
          <w:rFonts w:ascii="Times New Roman" w:hAnsi="Times New Roman" w:cs="Times New Roman"/>
          <w:sz w:val="22"/>
          <w:szCs w:val="22"/>
        </w:rPr>
        <w:t>» (1 час).</w:t>
      </w:r>
    </w:p>
    <w:p w:rsidR="005A7343" w:rsidRDefault="00D361CE" w:rsidP="005A7343">
      <w:pPr>
        <w:rPr>
          <w:sz w:val="22"/>
          <w:szCs w:val="22"/>
        </w:rPr>
      </w:pPr>
      <w:r>
        <w:rPr>
          <w:sz w:val="22"/>
          <w:szCs w:val="22"/>
        </w:rPr>
        <w:t>Приемы психологического анализа (1 час).</w:t>
      </w:r>
    </w:p>
    <w:p w:rsidR="005C3472" w:rsidRDefault="001A3E8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ктическ</w:t>
      </w:r>
      <w:r w:rsidR="00433BD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е задание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2 часа).</w:t>
      </w:r>
    </w:p>
    <w:p w:rsidR="001A3E83" w:rsidRDefault="001A3E8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A7343" w:rsidRDefault="005A734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A7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.</w:t>
      </w:r>
    </w:p>
    <w:p w:rsidR="005A7343" w:rsidRDefault="005A7343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A7343" w:rsidRPr="00312739" w:rsidRDefault="000942D2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>Понятие словесности (1 час).</w:t>
      </w:r>
    </w:p>
    <w:p w:rsidR="005A7343" w:rsidRPr="00312739" w:rsidRDefault="00D361CE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трой и употребление языка (1час).</w:t>
      </w:r>
    </w:p>
    <w:p w:rsidR="005A7343" w:rsidRPr="00312739" w:rsidRDefault="000942D2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5A7343"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Роды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иды словесности (1 час).</w:t>
      </w:r>
    </w:p>
    <w:p w:rsidR="005A7343" w:rsidRPr="00312739" w:rsidRDefault="005A7343" w:rsidP="005A7343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Устная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исьменная литературная речь (1 час).</w:t>
      </w:r>
    </w:p>
    <w:p w:rsidR="005A7343" w:rsidRPr="006650A2" w:rsidRDefault="000942D2" w:rsidP="005A7343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-</w:t>
      </w:r>
      <w:r w:rsidR="00D361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онятие о тексте и его строении (1 час).</w:t>
      </w:r>
    </w:p>
    <w:p w:rsidR="00AF7FCB" w:rsidRPr="006650A2" w:rsidRDefault="00D361CE" w:rsidP="00AF7FCB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оизведение словесности (1 час).</w:t>
      </w:r>
    </w:p>
    <w:p w:rsidR="005A7343" w:rsidRPr="000942D2" w:rsidRDefault="00D361CE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Литературный разбор текста (1 час).</w:t>
      </w:r>
    </w:p>
    <w:p w:rsidR="005A7343" w:rsidRDefault="005A7343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0942D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А</w:t>
      </w:r>
      <w:r w:rsidR="00996CF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нализ прозаического текста</w:t>
      </w:r>
      <w:r w:rsidR="008802D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 (фрагмента)</w:t>
      </w:r>
      <w:r w:rsidR="00D361C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 (1 час).</w:t>
      </w:r>
    </w:p>
    <w:p w:rsidR="00B94CF3" w:rsidRPr="000942D2" w:rsidRDefault="00B94CF3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Домашние задание.</w:t>
      </w:r>
    </w:p>
    <w:p w:rsidR="006650A2" w:rsidRDefault="006650A2" w:rsidP="005A7343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6650A2" w:rsidRPr="006650A2" w:rsidRDefault="006650A2" w:rsidP="005A7343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50A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Урок 5.</w:t>
      </w:r>
    </w:p>
    <w:p w:rsidR="006650A2" w:rsidRPr="00265471" w:rsidRDefault="000942D2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t>-</w:t>
      </w:r>
      <w:hyperlink r:id="rId24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нятие стилистики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265471" w:rsidRDefault="005162FC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5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История становления стилистической науки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265471" w:rsidRDefault="000942D2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t>-</w:t>
      </w:r>
      <w:hyperlink r:id="rId26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Стилистика на современном этапе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C726E0" w:rsidRDefault="00C726E0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Теоритическая, ф</w:t>
      </w:r>
      <w:r w:rsidR="006650A2"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ункциона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>льная и практическая стилистика (1 час).</w:t>
      </w:r>
    </w:p>
    <w:p w:rsidR="006650A2" w:rsidRDefault="00F37E07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857273" w:rsidRDefault="00857273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942D2" w:rsidRDefault="000942D2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6.</w:t>
      </w:r>
    </w:p>
    <w:p w:rsidR="00D361CE" w:rsidRDefault="000942D2" w:rsidP="000942D2">
      <w:pPr>
        <w:pStyle w:val="a4"/>
      </w:pPr>
      <w:r>
        <w:t>-</w:t>
      </w:r>
      <w:hyperlink r:id="rId27" w:history="1">
        <w:r w:rsidRPr="00BA48B3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ru-RU"/>
          </w:rPr>
          <w:t>Понятие современного русского литературного языка</w:t>
        </w:r>
      </w:hyperlink>
      <w:r w:rsidRPr="00BA48B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  <w:r w:rsidR="00D361CE" w:rsidRPr="00D361CE">
        <w:t xml:space="preserve"> </w:t>
      </w:r>
    </w:p>
    <w:p w:rsidR="000942D2" w:rsidRDefault="000942D2" w:rsidP="000942D2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A48B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Язык как система.</w:t>
      </w:r>
      <w:r w:rsidR="00D361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                                                             </w:t>
      </w:r>
    </w:p>
    <w:p w:rsidR="000942D2" w:rsidRDefault="00D361CE" w:rsidP="000942D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ункции языка (1 час).                                                        </w:t>
      </w:r>
    </w:p>
    <w:p w:rsidR="000942D2" w:rsidRPr="00BA48B3" w:rsidRDefault="00E721D6" w:rsidP="000942D2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5123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-</w:t>
      </w:r>
      <w:r w:rsidR="000942D2" w:rsidRPr="005123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Понятие о норме языка. Виды норм современного </w:t>
      </w:r>
      <w:r w:rsidR="00D361CE" w:rsidRPr="005123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русского языка (1 час).</w:t>
      </w:r>
    </w:p>
    <w:p w:rsidR="000942D2" w:rsidRDefault="00D361CE" w:rsidP="000942D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Основные понятия лексикологии (1 час).</w:t>
      </w:r>
    </w:p>
    <w:p w:rsidR="00441E6F" w:rsidRDefault="003A0795" w:rsidP="00441E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b/>
          <w:color w:val="000000" w:themeColor="text1"/>
          <w:sz w:val="22"/>
          <w:szCs w:val="22"/>
        </w:rPr>
        <w:t>-</w:t>
      </w:r>
      <w:r w:rsidR="00441E6F">
        <w:rPr>
          <w:rFonts w:ascii="Times New Roman" w:hAnsi="Times New Roman" w:cs="Times New Roman"/>
          <w:sz w:val="22"/>
          <w:szCs w:val="22"/>
        </w:rPr>
        <w:t>Русский язык и его особенности.</w:t>
      </w:r>
    </w:p>
    <w:p w:rsidR="00C743DD" w:rsidRDefault="00441E6F" w:rsidP="00441E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Культура русской речи </w:t>
      </w:r>
      <w:r w:rsidR="00C743DD">
        <w:rPr>
          <w:rFonts w:ascii="Times New Roman" w:hAnsi="Times New Roman" w:cs="Times New Roman"/>
          <w:sz w:val="22"/>
          <w:szCs w:val="22"/>
        </w:rPr>
        <w:t>(1 час).</w:t>
      </w:r>
    </w:p>
    <w:p w:rsidR="00970158" w:rsidRDefault="00970158" w:rsidP="00970158">
      <w:pPr>
        <w:rPr>
          <w:sz w:val="22"/>
          <w:szCs w:val="22"/>
        </w:rPr>
      </w:pPr>
      <w:r w:rsidRPr="00265BB7">
        <w:rPr>
          <w:color w:val="000000" w:themeColor="text1"/>
          <w:sz w:val="22"/>
          <w:szCs w:val="22"/>
        </w:rPr>
        <w:t>-</w:t>
      </w:r>
      <w:r w:rsidR="001A03A5">
        <w:t xml:space="preserve"> </w:t>
      </w:r>
      <w:r w:rsidR="001A03A5" w:rsidRPr="001A03A5">
        <w:rPr>
          <w:sz w:val="22"/>
          <w:szCs w:val="22"/>
        </w:rPr>
        <w:t>Понятие о тексте</w:t>
      </w:r>
      <w:r w:rsidR="001A03A5">
        <w:rPr>
          <w:sz w:val="22"/>
          <w:szCs w:val="22"/>
        </w:rPr>
        <w:t>.</w:t>
      </w:r>
    </w:p>
    <w:p w:rsidR="003B19E4" w:rsidRPr="003B19E4" w:rsidRDefault="003B19E4" w:rsidP="003B19E4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язность и </w:t>
      </w:r>
      <w:proofErr w:type="spellStart"/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членимость</w:t>
      </w:r>
      <w:proofErr w:type="spellEnd"/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кста.</w:t>
      </w:r>
    </w:p>
    <w:p w:rsidR="001A03A5" w:rsidRPr="003B19E4" w:rsidRDefault="003B19E4" w:rsidP="003B19E4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Функциональ</w:t>
      </w:r>
      <w:r w:rsidR="00983C10">
        <w:rPr>
          <w:rFonts w:ascii="Times New Roman" w:hAnsi="Times New Roman" w:cs="Times New Roman"/>
          <w:color w:val="000000" w:themeColor="text1"/>
          <w:sz w:val="22"/>
          <w:szCs w:val="22"/>
        </w:rPr>
        <w:t>но-смысловые типы речи в тексте.</w:t>
      </w:r>
    </w:p>
    <w:p w:rsidR="003B19E4" w:rsidRPr="003B19E4" w:rsidRDefault="00983C10" w:rsidP="003B19E4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образительно-выразительные </w:t>
      </w:r>
      <w:r w:rsidR="003B19E4"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средства в тексте</w:t>
      </w:r>
      <w:r w:rsidR="003B1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часа).</w:t>
      </w:r>
    </w:p>
    <w:p w:rsidR="000942D2" w:rsidRPr="000942D2" w:rsidRDefault="000942D2" w:rsidP="000942D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42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</w:t>
      </w:r>
      <w:r w:rsidR="00D361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мматика: практические задания (1 час).</w:t>
      </w:r>
    </w:p>
    <w:p w:rsidR="000942D2" w:rsidRPr="000942D2" w:rsidRDefault="000942D2" w:rsidP="000942D2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0942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кт</w:t>
      </w:r>
      <w:r w:rsidR="00D361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кум по орфографии и пунктуации (1 час).</w:t>
      </w:r>
    </w:p>
    <w:p w:rsidR="000942D2" w:rsidRDefault="00B94CF3" w:rsidP="000942D2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Домашнее задание.</w:t>
      </w:r>
    </w:p>
    <w:p w:rsidR="000942D2" w:rsidRPr="000942D2" w:rsidRDefault="000942D2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A7343" w:rsidRDefault="000E016D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7. </w:t>
      </w:r>
    </w:p>
    <w:p w:rsidR="00694C32" w:rsidRPr="00230C72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694C32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чь и язык. Разновидности речи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речь. Стилистика и литература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речь в ее связях с иными формами речевой деятельности.</w:t>
      </w:r>
    </w:p>
    <w:p w:rsidR="004C4986" w:rsidRPr="00230C72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Состав художественной речи.</w:t>
      </w:r>
    </w:p>
    <w:p w:rsidR="004C4986" w:rsidRPr="00230C72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Специфика художественной речи.</w:t>
      </w:r>
    </w:p>
    <w:p w:rsidR="004C4986" w:rsidRPr="00230C72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Речь художественная</w:t>
      </w:r>
      <w:r w:rsidR="00851EF0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</w:t>
      </w: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чь практическая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Поэтическая стилистика</w:t>
      </w:r>
      <w:r w:rsidR="00230C72"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Варваризмы в художественной речи</w:t>
      </w:r>
      <w:r w:rsid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Диалектизмы в художественной речи</w:t>
      </w:r>
      <w:r w:rsid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Архаизмы в художественной речи</w:t>
      </w:r>
      <w:r w:rsid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694C32" w:rsidRPr="00230C72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Неологизмы в художественной речи</w:t>
      </w:r>
      <w:r w:rsid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694C32" w:rsidRPr="00230C72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Прозаизмы в художественной речи.</w:t>
      </w:r>
    </w:p>
    <w:p w:rsidR="00694C32" w:rsidRPr="0086682E" w:rsidRDefault="00694C32" w:rsidP="00230C72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Звуковой состав поэтической речи</w:t>
      </w:r>
      <w:r w:rsidR="00230C72"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4C4986" w:rsidRPr="0086682E" w:rsidRDefault="004C4986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Классификация типов прозаического слова.</w:t>
      </w:r>
    </w:p>
    <w:p w:rsidR="00230C72" w:rsidRPr="0086682E" w:rsidRDefault="005162FC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8" w:history="1">
        <w:r w:rsidR="00230C72" w:rsidRPr="0086682E">
          <w:rPr>
            <w:rFonts w:ascii="Times New Roman" w:hAnsi="Times New Roman" w:cs="Times New Roman"/>
            <w:color w:val="000000" w:themeColor="text1"/>
            <w:sz w:val="22"/>
            <w:szCs w:val="22"/>
          </w:rPr>
          <w:t>От идеи «особых выражений» к идее «поэтического контекста»</w:t>
        </w:r>
      </w:hyperlink>
      <w:r w:rsidR="00230C72"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30C72" w:rsidRDefault="00230C72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Особенности поэтического языка.</w:t>
      </w:r>
    </w:p>
    <w:p w:rsidR="00DA2040" w:rsidRPr="00230C72" w:rsidRDefault="006C37BB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Понятие внутренней формы слова.</w:t>
      </w:r>
      <w:r w:rsidR="00DA2040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37BB" w:rsidRPr="00230C72" w:rsidRDefault="001541F7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кусство слова как система </w:t>
      </w:r>
      <w:r w:rsidR="00D361CE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родовых форм (2 часа).</w:t>
      </w:r>
    </w:p>
    <w:p w:rsidR="00DA2040" w:rsidRPr="00A65EF9" w:rsidRDefault="0021461A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Общее понятие о композиции.</w:t>
      </w:r>
      <w:r w:rsidR="00DA2040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стема образов-персонажей художественного произведения. </w:t>
      </w:r>
      <w:r w:rsidR="00DA2040"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озиция сюжета и композиция </w:t>
      </w:r>
      <w:proofErr w:type="spellStart"/>
      <w:r w:rsidR="00DA2040"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>внесюжетных</w:t>
      </w:r>
      <w:proofErr w:type="spellEnd"/>
      <w:r w:rsidR="00DA2040"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лементов</w:t>
      </w:r>
      <w:r w:rsidR="00C61400"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1461A" w:rsidRPr="00230C72" w:rsidRDefault="00C61400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зац, монолог, диалог, </w:t>
      </w:r>
      <w:proofErr w:type="spellStart"/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полилог</w:t>
      </w:r>
      <w:proofErr w:type="spellEnd"/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чужая речь, </w:t>
      </w:r>
      <w:proofErr w:type="spellStart"/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несобственно</w:t>
      </w:r>
      <w:proofErr w:type="spellEnd"/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прямая речь</w:t>
      </w: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часа).</w:t>
      </w:r>
    </w:p>
    <w:p w:rsidR="0087319E" w:rsidRPr="00230C72" w:rsidRDefault="0021461A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5E29E7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="0087319E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удожественн</w:t>
      </w:r>
      <w:r w:rsidR="005E29E7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ый образ: понятие, характеристики.</w:t>
      </w:r>
    </w:p>
    <w:p w:rsidR="006C37BB" w:rsidRPr="00230C72" w:rsidRDefault="002C293C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ловесный (художественный) образ</w:t>
      </w:r>
      <w:r w:rsidR="00B94CF3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30B36" w:rsidRPr="00230C72" w:rsidRDefault="006C37BB" w:rsidP="00230C7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удожественный стиль: понятие, </w:t>
      </w:r>
      <w:r w:rsidR="00B15851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ункции и </w:t>
      </w: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черты</w:t>
      </w:r>
      <w:r w:rsidR="00C76759"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часа).</w:t>
      </w:r>
    </w:p>
    <w:p w:rsidR="006C37BB" w:rsidRDefault="00D361CE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5E29E7" w:rsidRDefault="005E29E7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ие задание.</w:t>
      </w:r>
    </w:p>
    <w:p w:rsidR="000A0B8A" w:rsidRDefault="000A0B8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A0B8A" w:rsidRDefault="000A0B8A" w:rsidP="000A0B8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рок. 8.</w:t>
      </w:r>
    </w:p>
    <w:p w:rsidR="0088083B" w:rsidRDefault="0088083B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2C7D06">
        <w:rPr>
          <w:rFonts w:ascii="Times New Roman" w:hAnsi="Times New Roman" w:cs="Times New Roman"/>
          <w:sz w:val="22"/>
          <w:szCs w:val="22"/>
        </w:rPr>
        <w:t>Драматургия как род литературы, ее специфические особенности.</w:t>
      </w:r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826BF4" w:rsidRDefault="00826BF4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анры и виды драматургии (1 час).</w:t>
      </w:r>
    </w:p>
    <w:p w:rsidR="0088083B" w:rsidRDefault="0088083B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новоположники драм</w:t>
      </w:r>
      <w:r w:rsidR="00F01E9B">
        <w:rPr>
          <w:rFonts w:ascii="Times New Roman" w:hAnsi="Times New Roman" w:cs="Times New Roman"/>
          <w:sz w:val="22"/>
          <w:szCs w:val="22"/>
        </w:rPr>
        <w:t>а</w:t>
      </w:r>
      <w:r w:rsidR="00F27FBA">
        <w:rPr>
          <w:rFonts w:ascii="Times New Roman" w:hAnsi="Times New Roman" w:cs="Times New Roman"/>
          <w:sz w:val="22"/>
          <w:szCs w:val="22"/>
        </w:rPr>
        <w:t>тургии:</w:t>
      </w:r>
    </w:p>
    <w:p w:rsidR="00F27FBA" w:rsidRPr="00F27FBA" w:rsidRDefault="00F27FBA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 w:rsidRPr="00F27FBA">
        <w:rPr>
          <w:rFonts w:ascii="Times New Roman" w:hAnsi="Times New Roman" w:cs="Times New Roman"/>
          <w:sz w:val="22"/>
          <w:szCs w:val="22"/>
        </w:rPr>
        <w:t>А.Н.Островск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27FBA" w:rsidRDefault="00F27FBA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 w:rsidRPr="00F27FBA">
        <w:rPr>
          <w:rFonts w:ascii="Times New Roman" w:hAnsi="Times New Roman" w:cs="Times New Roman"/>
          <w:sz w:val="22"/>
          <w:szCs w:val="22"/>
        </w:rPr>
        <w:t>У</w:t>
      </w:r>
      <w:r w:rsidR="00396901">
        <w:rPr>
          <w:rFonts w:ascii="Times New Roman" w:hAnsi="Times New Roman" w:cs="Times New Roman"/>
          <w:sz w:val="22"/>
          <w:szCs w:val="22"/>
        </w:rPr>
        <w:t>.</w:t>
      </w:r>
      <w:r w:rsidRPr="00F27FBA">
        <w:rPr>
          <w:rFonts w:ascii="Times New Roman" w:hAnsi="Times New Roman" w:cs="Times New Roman"/>
          <w:sz w:val="22"/>
          <w:szCs w:val="22"/>
        </w:rPr>
        <w:t xml:space="preserve"> Шекспир.</w:t>
      </w:r>
    </w:p>
    <w:p w:rsidR="000D3BAA" w:rsidRPr="00F27FBA" w:rsidRDefault="00753A9C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А.П.Сумаро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88083B" w:rsidRDefault="0088083B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временный этап развития драматургии (1 час).</w:t>
      </w:r>
    </w:p>
    <w:p w:rsidR="000A0B8A" w:rsidRPr="00722656" w:rsidRDefault="0088083B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0A0B8A" w:rsidRPr="00722656">
        <w:rPr>
          <w:rFonts w:ascii="Times New Roman" w:hAnsi="Times New Roman" w:cs="Times New Roman"/>
          <w:sz w:val="22"/>
          <w:szCs w:val="22"/>
        </w:rPr>
        <w:t>Композиция драматического произведения. Основные элементы драматургической композиции</w:t>
      </w:r>
      <w:r w:rsidR="00D361CE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0A0B8A" w:rsidRPr="00382C9D" w:rsidRDefault="000A0B8A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 w:rsidRPr="00382C9D">
        <w:rPr>
          <w:rFonts w:ascii="Times New Roman" w:hAnsi="Times New Roman" w:cs="Times New Roman"/>
          <w:sz w:val="22"/>
          <w:szCs w:val="22"/>
        </w:rPr>
        <w:t>Конфликт. Дей</w:t>
      </w:r>
      <w:r>
        <w:rPr>
          <w:rFonts w:ascii="Times New Roman" w:hAnsi="Times New Roman" w:cs="Times New Roman"/>
          <w:sz w:val="22"/>
          <w:szCs w:val="22"/>
        </w:rPr>
        <w:t xml:space="preserve">ствие. Герой в драматургическом </w:t>
      </w:r>
      <w:r w:rsidRPr="00382C9D">
        <w:rPr>
          <w:rFonts w:ascii="Times New Roman" w:hAnsi="Times New Roman" w:cs="Times New Roman"/>
          <w:sz w:val="22"/>
          <w:szCs w:val="22"/>
        </w:rPr>
        <w:t>произведении</w:t>
      </w:r>
      <w:r w:rsidR="00D361CE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DB2CC8" w:rsidRPr="00753A9C" w:rsidRDefault="00DB2CC8" w:rsidP="00DB2CC8">
      <w:pPr>
        <w:rPr>
          <w:b/>
          <w:sz w:val="22"/>
          <w:szCs w:val="22"/>
        </w:rPr>
      </w:pPr>
      <w:r w:rsidRPr="00753A9C">
        <w:rPr>
          <w:b/>
          <w:sz w:val="22"/>
          <w:szCs w:val="22"/>
        </w:rPr>
        <w:t>Тематический анализ драмы</w:t>
      </w:r>
      <w:r w:rsidR="00455B2E" w:rsidRPr="00753A9C">
        <w:rPr>
          <w:b/>
          <w:sz w:val="22"/>
          <w:szCs w:val="22"/>
        </w:rPr>
        <w:t xml:space="preserve"> (</w:t>
      </w:r>
      <w:r w:rsidR="00826BF4" w:rsidRPr="00753A9C">
        <w:rPr>
          <w:b/>
          <w:sz w:val="22"/>
          <w:szCs w:val="22"/>
        </w:rPr>
        <w:t>1</w:t>
      </w:r>
      <w:r w:rsidR="00455B2E" w:rsidRPr="00753A9C">
        <w:rPr>
          <w:b/>
          <w:sz w:val="22"/>
          <w:szCs w:val="22"/>
        </w:rPr>
        <w:t xml:space="preserve"> час</w:t>
      </w:r>
      <w:r w:rsidR="00D361CE" w:rsidRPr="00753A9C">
        <w:rPr>
          <w:b/>
          <w:sz w:val="22"/>
          <w:szCs w:val="22"/>
        </w:rPr>
        <w:t>).</w:t>
      </w:r>
    </w:p>
    <w:p w:rsidR="000A0B8A" w:rsidRDefault="00D361CE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</w:t>
      </w:r>
      <w:r w:rsidRPr="00F37E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F37E07">
        <w:rPr>
          <w:rFonts w:ascii="Times New Roman" w:hAnsi="Times New Roman" w:cs="Times New Roman"/>
          <w:b/>
          <w:sz w:val="22"/>
          <w:szCs w:val="22"/>
        </w:rPr>
        <w:t>(</w:t>
      </w:r>
      <w:r w:rsidR="0088083B">
        <w:rPr>
          <w:rFonts w:ascii="Times New Roman" w:hAnsi="Times New Roman" w:cs="Times New Roman"/>
          <w:b/>
          <w:sz w:val="22"/>
          <w:szCs w:val="22"/>
        </w:rPr>
        <w:t>1</w:t>
      </w:r>
      <w:r w:rsidRPr="00F37E07">
        <w:rPr>
          <w:rFonts w:ascii="Times New Roman" w:hAnsi="Times New Roman" w:cs="Times New Roman"/>
          <w:b/>
          <w:sz w:val="22"/>
          <w:szCs w:val="22"/>
        </w:rPr>
        <w:t xml:space="preserve"> час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91E6A" w:rsidRDefault="00E91E6A" w:rsidP="00E91E6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ие задание.</w:t>
      </w:r>
    </w:p>
    <w:p w:rsidR="00DB2CC8" w:rsidRDefault="00DB2CC8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B2CC8" w:rsidRPr="00DB2CC8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 w:rsidRPr="008108AF">
        <w:rPr>
          <w:rFonts w:ascii="Times New Roman" w:hAnsi="Times New Roman" w:cs="Times New Roman"/>
          <w:b/>
          <w:color w:val="000000"/>
          <w:sz w:val="22"/>
          <w:szCs w:val="22"/>
        </w:rPr>
        <w:t>Урок. 9.</w:t>
      </w:r>
    </w:p>
    <w:p w:rsidR="00DB2CC8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C6180B">
        <w:rPr>
          <w:rFonts w:ascii="Times New Roman" w:hAnsi="Times New Roman" w:cs="Times New Roman"/>
          <w:sz w:val="22"/>
          <w:szCs w:val="22"/>
        </w:rPr>
        <w:t>История русской литературной крити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B2CC8" w:rsidRDefault="00DB2CC8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едмет и задачи литературной критики.</w:t>
      </w:r>
    </w:p>
    <w:p w:rsidR="00DB2CC8" w:rsidRPr="00066539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 w:rsidRPr="00066539">
        <w:rPr>
          <w:rFonts w:ascii="Times New Roman" w:hAnsi="Times New Roman" w:cs="Times New Roman"/>
          <w:sz w:val="22"/>
          <w:szCs w:val="22"/>
        </w:rPr>
        <w:t>Пути развития русской</w:t>
      </w:r>
      <w:r>
        <w:rPr>
          <w:rFonts w:ascii="Times New Roman" w:hAnsi="Times New Roman" w:cs="Times New Roman"/>
          <w:sz w:val="22"/>
          <w:szCs w:val="22"/>
        </w:rPr>
        <w:t xml:space="preserve"> литературно-</w:t>
      </w:r>
      <w:r w:rsidRPr="00066539">
        <w:rPr>
          <w:rFonts w:ascii="Times New Roman" w:hAnsi="Times New Roman" w:cs="Times New Roman"/>
          <w:sz w:val="22"/>
          <w:szCs w:val="22"/>
        </w:rPr>
        <w:t>критической мысли</w:t>
      </w:r>
      <w:r>
        <w:rPr>
          <w:rFonts w:ascii="Times New Roman" w:hAnsi="Times New Roman" w:cs="Times New Roman"/>
          <w:sz w:val="22"/>
          <w:szCs w:val="22"/>
        </w:rPr>
        <w:t xml:space="preserve"> XVIII </w:t>
      </w:r>
      <w:r w:rsidRPr="00066539">
        <w:rPr>
          <w:rFonts w:ascii="Times New Roman" w:hAnsi="Times New Roman" w:cs="Times New Roman"/>
          <w:sz w:val="22"/>
          <w:szCs w:val="22"/>
        </w:rPr>
        <w:t>века</w:t>
      </w:r>
      <w:r w:rsidR="00D361CE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DB2CC8" w:rsidRDefault="00E91E6A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DB2CC8">
        <w:rPr>
          <w:rFonts w:ascii="Times New Roman" w:hAnsi="Times New Roman" w:cs="Times New Roman"/>
          <w:color w:val="000000"/>
          <w:sz w:val="22"/>
          <w:szCs w:val="22"/>
        </w:rPr>
        <w:t>Структурные особенности литературно-крит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>ических статей серебряного века (1 час).</w:t>
      </w:r>
    </w:p>
    <w:p w:rsidR="00DB2CC8" w:rsidRDefault="00DB2CC8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ипология русской критики</w:t>
      </w:r>
      <w:r w:rsidRPr="00066539">
        <w:rPr>
          <w:rFonts w:ascii="Times New Roman" w:hAnsi="Times New Roman" w:cs="Times New Roman"/>
          <w:color w:val="000000"/>
          <w:sz w:val="22"/>
          <w:szCs w:val="22"/>
        </w:rPr>
        <w:t xml:space="preserve"> (классификация по нап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влениям и течениям, методам, </w:t>
      </w:r>
      <w:r w:rsidRPr="00066539">
        <w:rPr>
          <w:rFonts w:ascii="Times New Roman" w:hAnsi="Times New Roman" w:cs="Times New Roman"/>
          <w:color w:val="000000"/>
          <w:sz w:val="22"/>
          <w:szCs w:val="22"/>
        </w:rPr>
        <w:t>субъектам критического творчества)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 xml:space="preserve"> (1 час).</w:t>
      </w:r>
    </w:p>
    <w:p w:rsidR="00DB2CC8" w:rsidRDefault="00E91E6A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>Жанры литературной критики</w:t>
      </w:r>
      <w:r w:rsidR="00F37E0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7273" w:rsidRPr="00857273" w:rsidRDefault="00857273" w:rsidP="00857273">
      <w:pPr>
        <w:pStyle w:val="a4"/>
        <w:rPr>
          <w:rStyle w:val="extended-textshort"/>
          <w:rFonts w:ascii="Times New Roman" w:hAnsi="Times New Roman" w:cs="Times New Roman"/>
          <w:sz w:val="22"/>
          <w:szCs w:val="22"/>
        </w:rPr>
      </w:pPr>
      <w:r w:rsidRPr="00857273">
        <w:rPr>
          <w:rStyle w:val="extended-textshort"/>
          <w:rFonts w:ascii="Times New Roman" w:hAnsi="Times New Roman" w:cs="Times New Roman"/>
          <w:sz w:val="22"/>
          <w:szCs w:val="22"/>
        </w:rPr>
        <w:t>Современные представления о сущности и функциях литературной критики XX века.</w:t>
      </w:r>
    </w:p>
    <w:p w:rsidR="00857273" w:rsidRPr="00857273" w:rsidRDefault="00857273" w:rsidP="00857273">
      <w:pPr>
        <w:pStyle w:val="a4"/>
        <w:rPr>
          <w:rFonts w:ascii="Times New Roman" w:hAnsi="Times New Roman" w:cs="Times New Roman"/>
          <w:sz w:val="22"/>
          <w:szCs w:val="22"/>
        </w:rPr>
      </w:pPr>
      <w:r w:rsidRPr="00857273">
        <w:rPr>
          <w:rStyle w:val="extended-textfull"/>
          <w:rFonts w:ascii="Times New Roman" w:hAnsi="Times New Roman" w:cs="Times New Roman"/>
          <w:sz w:val="22"/>
          <w:szCs w:val="22"/>
        </w:rPr>
        <w:t xml:space="preserve">Литературная критика в современном литературном процессе XXI </w:t>
      </w:r>
      <w:r w:rsidR="00F37E07">
        <w:rPr>
          <w:rStyle w:val="extended-textfull"/>
          <w:rFonts w:ascii="Times New Roman" w:hAnsi="Times New Roman" w:cs="Times New Roman"/>
          <w:sz w:val="22"/>
          <w:szCs w:val="22"/>
        </w:rPr>
        <w:t>веке (2 часа).</w:t>
      </w:r>
    </w:p>
    <w:p w:rsidR="00E91E6A" w:rsidRPr="00E91E6A" w:rsidRDefault="00F37E07" w:rsidP="00DB2CC8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Ответы на вопросы (2 часа).</w:t>
      </w:r>
    </w:p>
    <w:p w:rsidR="00DB2CC8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ее задание.</w:t>
      </w:r>
    </w:p>
    <w:p w:rsidR="00857273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57273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10.</w:t>
      </w:r>
    </w:p>
    <w:p w:rsidR="00857273" w:rsidRPr="00D241CB" w:rsidRDefault="0085727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 w:rsidR="00D241C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241CB" w:rsidRPr="00D241CB" w:rsidRDefault="00D241CB" w:rsidP="00D241CB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>
        <w:rPr>
          <w:rFonts w:ascii="Times New Roman" w:hAnsi="Times New Roman" w:cs="Times New Roman"/>
          <w:sz w:val="22"/>
          <w:szCs w:val="22"/>
        </w:rPr>
        <w:t>по необходимости</w:t>
      </w:r>
      <w:r w:rsidR="00B15851">
        <w:rPr>
          <w:rFonts w:ascii="Times New Roman" w:hAnsi="Times New Roman" w:cs="Times New Roman"/>
          <w:sz w:val="22"/>
          <w:szCs w:val="22"/>
        </w:rPr>
        <w:t>).</w:t>
      </w:r>
    </w:p>
    <w:p w:rsidR="00D241CB" w:rsidRDefault="00D241CB" w:rsidP="00D241CB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241CB" w:rsidRDefault="00D241CB" w:rsidP="00D241CB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D241CB">
        <w:rPr>
          <w:rFonts w:ascii="Times New Roman" w:hAnsi="Times New Roman" w:cs="Times New Roman"/>
          <w:b/>
          <w:sz w:val="22"/>
          <w:szCs w:val="22"/>
        </w:rPr>
        <w:t>Урок 11.</w:t>
      </w:r>
      <w:r w:rsidR="00B1585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7E07" w:rsidRPr="00AF06E7" w:rsidRDefault="00F37E0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Зачет предполагает знание теории литературы.</w:t>
      </w:r>
    </w:p>
    <w:p w:rsidR="00AF06E7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Что такое философия искусства?</w:t>
      </w:r>
    </w:p>
    <w:p w:rsidR="00AF06E7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lastRenderedPageBreak/>
        <w:t>-Понятия «психологизм», «писатель-психолог», «писатель-</w:t>
      </w:r>
      <w:proofErr w:type="spellStart"/>
      <w:r w:rsidRPr="00AF06E7">
        <w:rPr>
          <w:rFonts w:ascii="Times New Roman" w:hAnsi="Times New Roman" w:cs="Times New Roman"/>
          <w:sz w:val="22"/>
          <w:szCs w:val="22"/>
        </w:rPr>
        <w:t>непсихолог</w:t>
      </w:r>
      <w:proofErr w:type="spellEnd"/>
      <w:r w:rsidRPr="00AF06E7">
        <w:rPr>
          <w:rFonts w:ascii="Times New Roman" w:hAnsi="Times New Roman" w:cs="Times New Roman"/>
          <w:sz w:val="22"/>
          <w:szCs w:val="22"/>
        </w:rPr>
        <w:t>»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Понятие о тексте и его строении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hyperlink r:id="rId29" w:history="1">
        <w:r w:rsidRPr="00AF06E7">
          <w:rPr>
            <w:rFonts w:ascii="Times New Roman" w:hAnsi="Times New Roman" w:cs="Times New Roman"/>
            <w:sz w:val="22"/>
            <w:szCs w:val="22"/>
          </w:rPr>
          <w:t>Стилистика на современном этапе</w:t>
        </w:r>
      </w:hyperlink>
      <w:r w:rsidRPr="00AF06E7"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hyperlink r:id="rId30" w:history="1">
        <w:r w:rsidRPr="00AF06E7">
          <w:rPr>
            <w:rFonts w:ascii="Times New Roman" w:hAnsi="Times New Roman" w:cs="Times New Roman"/>
            <w:sz w:val="22"/>
            <w:szCs w:val="22"/>
          </w:rPr>
          <w:t>Понятие современного русского литературного языка</w:t>
        </w:r>
      </w:hyperlink>
      <w:r w:rsidRPr="00AF06E7"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 xml:space="preserve">-Художественный образ: понятие, </w:t>
      </w:r>
      <w:r w:rsidR="00371E51">
        <w:rPr>
          <w:rFonts w:ascii="Times New Roman" w:hAnsi="Times New Roman" w:cs="Times New Roman"/>
          <w:sz w:val="22"/>
          <w:szCs w:val="22"/>
        </w:rPr>
        <w:t>характеристики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Основные элементы драматургической компози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r w:rsidRPr="00AF06E7">
        <w:rPr>
          <w:rStyle w:val="extended-textfull"/>
          <w:rFonts w:ascii="Times New Roman" w:hAnsi="Times New Roman" w:cs="Times New Roman"/>
          <w:sz w:val="22"/>
          <w:szCs w:val="22"/>
        </w:rPr>
        <w:t>Литературная критика в современном литературном процессе XXI веке</w:t>
      </w:r>
      <w:r>
        <w:rPr>
          <w:rStyle w:val="extended-textfull"/>
          <w:rFonts w:ascii="Times New Roman" w:hAnsi="Times New Roman" w:cs="Times New Roman"/>
          <w:sz w:val="22"/>
          <w:szCs w:val="22"/>
        </w:rPr>
        <w:t>.</w:t>
      </w:r>
    </w:p>
    <w:p w:rsidR="00A4499E" w:rsidRDefault="00A4499E" w:rsidP="00A4499E">
      <w:pPr>
        <w:pStyle w:val="a4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857273" w:rsidRPr="00EA76E5" w:rsidRDefault="00857273" w:rsidP="00A4499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Второй </w:t>
      </w:r>
      <w:r w:rsidR="005928C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857273" w:rsidRPr="00EA76E5" w:rsidRDefault="00857273" w:rsidP="00857273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методическое обеспечение учебного процесс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857273" w:rsidRPr="00EA76E5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C644C" w:rsidRPr="00EA76E5" w:rsidRDefault="001C644C" w:rsidP="003A7060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1C644C" w:rsidRPr="00EA76E5" w:rsidRDefault="001C644C" w:rsidP="00104C7F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ЦЕЛИ И ЗАДАЧИ ВТОРОГО </w:t>
      </w:r>
      <w:r w:rsidR="005928C2">
        <w:rPr>
          <w:rFonts w:ascii="Times New Roman" w:eastAsia="Times New Roman" w:hAnsi="Times New Roman" w:cs="Times New Roman"/>
          <w:sz w:val="22"/>
          <w:szCs w:val="22"/>
          <w:lang w:eastAsia="ru-RU"/>
        </w:rPr>
        <w:t>ТРИМЕСТРА</w:t>
      </w:r>
    </w:p>
    <w:p w:rsidR="001C644C" w:rsidRPr="00DA1318" w:rsidRDefault="00DA1318" w:rsidP="00DA1318">
      <w:pPr>
        <w:pStyle w:val="a4"/>
        <w:rPr>
          <w:rFonts w:ascii="Times New Roman" w:hAnsi="Times New Roman" w:cs="Times New Roman"/>
          <w:sz w:val="22"/>
          <w:szCs w:val="22"/>
        </w:rPr>
      </w:pPr>
      <w:r w:rsidRPr="00DA1318">
        <w:rPr>
          <w:rFonts w:ascii="Times New Roman" w:hAnsi="Times New Roman" w:cs="Times New Roman"/>
          <w:sz w:val="22"/>
          <w:szCs w:val="22"/>
        </w:rPr>
        <w:br/>
        <w:t xml:space="preserve">Цель </w:t>
      </w:r>
      <w:r w:rsidR="002A0C7B">
        <w:rPr>
          <w:rFonts w:ascii="Times New Roman" w:hAnsi="Times New Roman" w:cs="Times New Roman"/>
          <w:sz w:val="22"/>
          <w:szCs w:val="22"/>
        </w:rPr>
        <w:t>триместра</w:t>
      </w:r>
      <w:r w:rsidRPr="00DA1318">
        <w:rPr>
          <w:rFonts w:ascii="Times New Roman" w:hAnsi="Times New Roman" w:cs="Times New Roman"/>
          <w:sz w:val="22"/>
          <w:szCs w:val="22"/>
        </w:rPr>
        <w:t xml:space="preserve">: изучение основ </w:t>
      </w:r>
      <w:r w:rsidR="00362835">
        <w:rPr>
          <w:rFonts w:ascii="Times New Roman" w:hAnsi="Times New Roman" w:cs="Times New Roman"/>
          <w:sz w:val="22"/>
          <w:szCs w:val="22"/>
        </w:rPr>
        <w:t>литературоведения,</w:t>
      </w:r>
      <w:r w:rsidRPr="00DA1318">
        <w:rPr>
          <w:rFonts w:ascii="Times New Roman" w:hAnsi="Times New Roman" w:cs="Times New Roman"/>
          <w:sz w:val="22"/>
          <w:szCs w:val="22"/>
        </w:rPr>
        <w:t xml:space="preserve"> </w:t>
      </w:r>
      <w:r w:rsidR="00A4499E">
        <w:rPr>
          <w:rFonts w:ascii="Times New Roman" w:hAnsi="Times New Roman" w:cs="Times New Roman"/>
          <w:sz w:val="22"/>
          <w:szCs w:val="22"/>
        </w:rPr>
        <w:t>техники логики</w:t>
      </w:r>
      <w:r w:rsidR="00362835">
        <w:rPr>
          <w:rFonts w:ascii="Times New Roman" w:hAnsi="Times New Roman" w:cs="Times New Roman"/>
          <w:sz w:val="22"/>
          <w:szCs w:val="22"/>
        </w:rPr>
        <w:t xml:space="preserve"> и структур</w:t>
      </w:r>
      <w:r w:rsidR="00A4499E">
        <w:rPr>
          <w:rFonts w:ascii="Times New Roman" w:hAnsi="Times New Roman" w:cs="Times New Roman"/>
          <w:sz w:val="22"/>
          <w:szCs w:val="22"/>
        </w:rPr>
        <w:t>ы</w:t>
      </w:r>
      <w:r w:rsidR="00362835">
        <w:rPr>
          <w:rFonts w:ascii="Times New Roman" w:hAnsi="Times New Roman" w:cs="Times New Roman"/>
          <w:sz w:val="22"/>
          <w:szCs w:val="22"/>
        </w:rPr>
        <w:t xml:space="preserve"> текста.</w:t>
      </w:r>
      <w:r w:rsidRPr="00DA1318">
        <w:rPr>
          <w:rFonts w:ascii="Times New Roman" w:hAnsi="Times New Roman" w:cs="Times New Roman"/>
          <w:sz w:val="22"/>
          <w:szCs w:val="22"/>
        </w:rPr>
        <w:br/>
        <w:t xml:space="preserve">Освоение принципов и практики написания литературного произведения, соответствующего стандартам художественности и оригинальности, сложившимся в отечественной и мировой литературах. </w:t>
      </w:r>
      <w:r w:rsidRPr="00DA1318">
        <w:rPr>
          <w:rFonts w:ascii="Times New Roman" w:hAnsi="Times New Roman" w:cs="Times New Roman"/>
          <w:sz w:val="22"/>
          <w:szCs w:val="22"/>
        </w:rPr>
        <w:br/>
      </w:r>
      <w:r w:rsidRPr="00DA1318">
        <w:rPr>
          <w:rFonts w:ascii="Times New Roman" w:hAnsi="Times New Roman" w:cs="Times New Roman"/>
          <w:sz w:val="22"/>
          <w:szCs w:val="22"/>
        </w:rPr>
        <w:br/>
        <w:t xml:space="preserve">Задачи: </w:t>
      </w:r>
      <w:r w:rsidRPr="00DA1318">
        <w:rPr>
          <w:rFonts w:ascii="Times New Roman" w:hAnsi="Times New Roman" w:cs="Times New Roman"/>
          <w:sz w:val="22"/>
          <w:szCs w:val="22"/>
        </w:rPr>
        <w:br/>
        <w:t xml:space="preserve">– изучить практические навыки </w:t>
      </w:r>
      <w:r w:rsidR="00362835">
        <w:rPr>
          <w:rFonts w:ascii="Times New Roman" w:hAnsi="Times New Roman" w:cs="Times New Roman"/>
          <w:sz w:val="22"/>
          <w:szCs w:val="22"/>
        </w:rPr>
        <w:t>писательского</w:t>
      </w:r>
      <w:r w:rsidRPr="00DA1318">
        <w:rPr>
          <w:rFonts w:ascii="Times New Roman" w:hAnsi="Times New Roman" w:cs="Times New Roman"/>
          <w:sz w:val="22"/>
          <w:szCs w:val="22"/>
        </w:rPr>
        <w:t xml:space="preserve"> мастерства, жанровое многообразие литературы; </w:t>
      </w:r>
      <w:r w:rsidRPr="00DA1318">
        <w:rPr>
          <w:rFonts w:ascii="Times New Roman" w:hAnsi="Times New Roman" w:cs="Times New Roman"/>
          <w:sz w:val="22"/>
          <w:szCs w:val="22"/>
        </w:rPr>
        <w:br/>
        <w:t xml:space="preserve">– ознакомить студентов с «творческой лабораторией» величайших </w:t>
      </w:r>
      <w:r w:rsidR="00362835">
        <w:rPr>
          <w:rFonts w:ascii="Times New Roman" w:hAnsi="Times New Roman" w:cs="Times New Roman"/>
          <w:sz w:val="22"/>
          <w:szCs w:val="22"/>
        </w:rPr>
        <w:t>писателей</w:t>
      </w:r>
      <w:r w:rsidRPr="00DA1318">
        <w:rPr>
          <w:rFonts w:ascii="Times New Roman" w:hAnsi="Times New Roman" w:cs="Times New Roman"/>
          <w:sz w:val="22"/>
          <w:szCs w:val="22"/>
        </w:rPr>
        <w:t xml:space="preserve">, с приемами и стилем их </w:t>
      </w:r>
      <w:r w:rsidR="00362835">
        <w:rPr>
          <w:rFonts w:ascii="Times New Roman" w:hAnsi="Times New Roman" w:cs="Times New Roman"/>
          <w:sz w:val="22"/>
          <w:szCs w:val="22"/>
        </w:rPr>
        <w:t>писательского</w:t>
      </w:r>
      <w:r w:rsidRPr="00DA1318">
        <w:rPr>
          <w:rFonts w:ascii="Times New Roman" w:hAnsi="Times New Roman" w:cs="Times New Roman"/>
          <w:sz w:val="22"/>
          <w:szCs w:val="22"/>
        </w:rPr>
        <w:t xml:space="preserve"> мастерства; </w:t>
      </w:r>
      <w:r w:rsidRPr="00DA1318">
        <w:rPr>
          <w:rFonts w:ascii="Times New Roman" w:hAnsi="Times New Roman" w:cs="Times New Roman"/>
          <w:sz w:val="22"/>
          <w:szCs w:val="22"/>
        </w:rPr>
        <w:br/>
        <w:t>– научить работе с языком и словом произведения, эффективной, тонкой работе с выразительными средствами, созданию композиционного единства.</w:t>
      </w:r>
    </w:p>
    <w:p w:rsidR="00753A9C" w:rsidRDefault="00753A9C" w:rsidP="00C743D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743DD" w:rsidRPr="00EA76E5" w:rsidRDefault="00C743DD" w:rsidP="00C743DD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ВТОРОГО </w:t>
      </w:r>
      <w:r w:rsidR="005928C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РИМЕСТРА</w:t>
      </w:r>
    </w:p>
    <w:p w:rsidR="00C743DD" w:rsidRPr="00362835" w:rsidRDefault="00C743DD" w:rsidP="00C743DD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3"/>
        <w:gridCol w:w="1962"/>
        <w:gridCol w:w="2188"/>
        <w:gridCol w:w="1188"/>
      </w:tblGrid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ЦИОН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362835" w:rsidRDefault="00C743DD" w:rsidP="00362835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1.  </w:t>
            </w:r>
            <w:r w:rsidR="00362835" w:rsidRPr="00362835">
              <w:rPr>
                <w:rFonts w:ascii="Times New Roman" w:hAnsi="Times New Roman" w:cs="Times New Roman"/>
                <w:sz w:val="22"/>
                <w:szCs w:val="22"/>
              </w:rPr>
              <w:t>Основы литературо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9139C4" w:rsidP="002B18D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1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462D71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462D71" w:rsidP="00B374C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1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362835" w:rsidRDefault="00C743DD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2.</w:t>
            </w:r>
            <w:r w:rsidRPr="003628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ктура текста (техника и логика)</w:t>
            </w:r>
            <w:r w:rsid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2B18DE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2B18DE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362835" w:rsidRDefault="00C743DD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3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ды и жанры в прозе</w:t>
            </w:r>
            <w:r w:rsid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6A3E9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12289B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A3E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5928C2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ТОРОЙ ТРИМЕСТР.</w:t>
            </w:r>
          </w:p>
          <w:p w:rsidR="00C743DD" w:rsidRPr="00362835" w:rsidRDefault="00C743DD" w:rsidP="009D0C41">
            <w:pPr>
              <w:rPr>
                <w:color w:val="000000" w:themeColor="text1"/>
                <w:sz w:val="22"/>
                <w:szCs w:val="22"/>
              </w:rPr>
            </w:pPr>
            <w:r w:rsidRPr="00362835">
              <w:rPr>
                <w:sz w:val="22"/>
                <w:szCs w:val="22"/>
              </w:rPr>
              <w:t>Урок 4.</w:t>
            </w:r>
            <w:r w:rsidR="009D0C41" w:rsidRPr="00140EBF">
              <w:t xml:space="preserve"> </w:t>
            </w:r>
            <w:r w:rsidR="009D0C41" w:rsidRPr="009D0C41">
              <w:rPr>
                <w:sz w:val="22"/>
                <w:szCs w:val="22"/>
              </w:rPr>
              <w:t>Направления (течения) в литературе</w:t>
            </w:r>
            <w:r w:rsidR="00362835" w:rsidRPr="0036283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F34868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F34868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="00C743DD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362835" w:rsidRDefault="005C5389" w:rsidP="0036283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5</w:t>
            </w:r>
            <w:r w:rsidR="00C743DD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62835" w:rsidRPr="00362835">
              <w:rPr>
                <w:rFonts w:ascii="Times New Roman" w:hAnsi="Times New Roman" w:cs="Times New Roman"/>
                <w:sz w:val="22"/>
                <w:szCs w:val="22"/>
              </w:rPr>
              <w:t>«История на миллион долларов» (</w:t>
            </w:r>
            <w:r w:rsidR="00465223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м</w:t>
            </w:r>
            <w:r w:rsidR="00362835" w:rsidRPr="00362835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астер-класс для сценаристов и писателей. Роберт </w:t>
            </w:r>
            <w:proofErr w:type="spellStart"/>
            <w:r w:rsidR="00362835" w:rsidRPr="00362835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Макки</w:t>
            </w:r>
            <w:proofErr w:type="spellEnd"/>
            <w:r w:rsidR="00362835" w:rsidRPr="00362835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D76A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D76A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5C5389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362835" w:rsidRDefault="005C5389" w:rsidP="005C5389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ТОРОЙ 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.</w:t>
            </w:r>
          </w:p>
          <w:p w:rsidR="005C5389" w:rsidRPr="00362835" w:rsidRDefault="005C5389" w:rsidP="009D0C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62835">
              <w:rPr>
                <w:color w:val="000000"/>
                <w:sz w:val="22"/>
                <w:szCs w:val="22"/>
              </w:rPr>
              <w:t xml:space="preserve">Урок 6. </w:t>
            </w:r>
            <w:r w:rsidR="009D0C41" w:rsidRPr="009D0C41">
              <w:rPr>
                <w:sz w:val="22"/>
                <w:szCs w:val="22"/>
              </w:rPr>
              <w:t>Я – писатель (авторский стил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362835" w:rsidRDefault="00E03BA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36283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362835" w:rsidRDefault="00E03BA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C743DD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.</w:t>
            </w:r>
          </w:p>
          <w:p w:rsidR="00C743DD" w:rsidRPr="00362835" w:rsidRDefault="005C5389" w:rsidP="009D0C41">
            <w:pPr>
              <w:rPr>
                <w:color w:val="000000" w:themeColor="text1"/>
                <w:sz w:val="22"/>
                <w:szCs w:val="22"/>
              </w:rPr>
            </w:pPr>
            <w:r w:rsidRPr="00362835">
              <w:rPr>
                <w:sz w:val="22"/>
                <w:szCs w:val="22"/>
              </w:rPr>
              <w:t>Урок 7</w:t>
            </w:r>
            <w:r w:rsidR="00C743DD" w:rsidRPr="00362835">
              <w:rPr>
                <w:sz w:val="22"/>
                <w:szCs w:val="22"/>
              </w:rPr>
              <w:t>.</w:t>
            </w:r>
            <w:r w:rsidR="009D0C41" w:rsidRPr="00140EBF">
              <w:t xml:space="preserve"> </w:t>
            </w:r>
            <w:r w:rsidR="009D0C41" w:rsidRPr="009D0C41">
              <w:rPr>
                <w:sz w:val="22"/>
                <w:szCs w:val="22"/>
              </w:rPr>
              <w:t>Способы выражения творческой позиции в художественном тексте</w:t>
            </w:r>
            <w:r w:rsidR="00362835" w:rsidRPr="009D0C4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362835" w:rsidRDefault="00EA76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.</w:t>
            </w:r>
          </w:p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. </w:t>
            </w:r>
            <w:r w:rsidR="005C5389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дготовка к сдаче зачета.</w:t>
            </w:r>
          </w:p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EA76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="00C743DD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362835" w:rsidRDefault="00C743DD" w:rsidP="005C5389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</w:t>
            </w:r>
            <w:r w:rsidR="005C5389"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36283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FF6D36" w:rsidP="009F154D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6A3E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462D71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28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362835" w:rsidRDefault="006A3E95" w:rsidP="00B374C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</w:tbl>
    <w:p w:rsidR="00753A9C" w:rsidRDefault="00753A9C" w:rsidP="00C743DD">
      <w:pPr>
        <w:pStyle w:val="a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C743DD" w:rsidRDefault="00C743DD" w:rsidP="00C743DD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</w:t>
      </w:r>
      <w:r w:rsidR="005C5389">
        <w:rPr>
          <w:rFonts w:ascii="Times New Roman" w:hAnsi="Times New Roman" w:cs="Times New Roman"/>
          <w:sz w:val="22"/>
          <w:szCs w:val="22"/>
          <w:lang w:eastAsia="ru-RU"/>
        </w:rPr>
        <w:t>ВТОРОГО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5928C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A40673" w:rsidRDefault="00A40673" w:rsidP="00C743DD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40673" w:rsidRDefault="00362835" w:rsidP="008D6E6D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6283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1.  </w:t>
      </w:r>
      <w:r w:rsidRPr="00362835">
        <w:rPr>
          <w:rFonts w:ascii="Times New Roman" w:hAnsi="Times New Roman" w:cs="Times New Roman"/>
          <w:b/>
          <w:sz w:val="22"/>
          <w:szCs w:val="22"/>
        </w:rPr>
        <w:t>Основы литературоведения.</w:t>
      </w:r>
    </w:p>
    <w:p w:rsidR="00362835" w:rsidRDefault="00362835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Литературное произведение.</w:t>
      </w:r>
    </w:p>
    <w:p w:rsidR="00362835" w:rsidRPr="00362835" w:rsidRDefault="00362835" w:rsidP="008D6E6D">
      <w:pPr>
        <w:pStyle w:val="a4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Автор и произведение.</w:t>
      </w:r>
    </w:p>
    <w:p w:rsidR="00B51643" w:rsidRPr="001A6306" w:rsidRDefault="00B51643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362835" w:rsidRPr="001A6306" w:rsidRDefault="00B51643" w:rsidP="008D6E6D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B51643">
        <w:rPr>
          <w:rFonts w:ascii="Times New Roman" w:hAnsi="Times New Roman" w:cs="Times New Roman"/>
          <w:b/>
          <w:color w:val="000000"/>
          <w:sz w:val="22"/>
          <w:szCs w:val="22"/>
        </w:rPr>
        <w:t>Урок 2.</w:t>
      </w:r>
      <w:r w:rsidRPr="00B516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Структура текста (техника и логика)</w:t>
      </w:r>
      <w:r w:rsidR="009D0C41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B51643" w:rsidRDefault="00B51643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Техника текста.</w:t>
      </w:r>
    </w:p>
    <w:p w:rsidR="00B51643" w:rsidRDefault="00B51643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Логичность и структура текста.</w:t>
      </w:r>
    </w:p>
    <w:p w:rsidR="00B51643" w:rsidRPr="001A6306" w:rsidRDefault="00B51643" w:rsidP="008D6E6D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B51643" w:rsidRDefault="005B04A6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B04A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3.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Роды и жанры в прозе</w:t>
      </w:r>
      <w:r w:rsidR="009D0C41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B41F3C" w:rsidRDefault="00B41F3C" w:rsidP="00B41F3C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 w:rsidR="006D49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94F7F">
        <w:rPr>
          <w:rFonts w:ascii="Times New Roman" w:hAnsi="Times New Roman" w:cs="Times New Roman"/>
          <w:color w:val="000000"/>
          <w:sz w:val="22"/>
          <w:szCs w:val="22"/>
        </w:rPr>
        <w:t xml:space="preserve">Основные </w:t>
      </w:r>
      <w:r w:rsidR="006D4911">
        <w:rPr>
          <w:rFonts w:ascii="Times New Roman" w:hAnsi="Times New Roman" w:cs="Times New Roman"/>
          <w:color w:val="000000"/>
          <w:sz w:val="22"/>
          <w:szCs w:val="22"/>
        </w:rPr>
        <w:t>роды</w:t>
      </w:r>
      <w:r w:rsidR="001228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4911">
        <w:rPr>
          <w:rFonts w:ascii="Times New Roman" w:hAnsi="Times New Roman" w:cs="Times New Roman"/>
          <w:color w:val="000000"/>
          <w:sz w:val="22"/>
          <w:szCs w:val="22"/>
        </w:rPr>
        <w:t>в литературе.</w:t>
      </w:r>
    </w:p>
    <w:p w:rsidR="00B41F3C" w:rsidRDefault="00B41F3C" w:rsidP="00B41F3C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94F7F">
        <w:rPr>
          <w:rFonts w:ascii="Times New Roman" w:hAnsi="Times New Roman" w:cs="Times New Roman"/>
          <w:color w:val="000000"/>
          <w:sz w:val="22"/>
          <w:szCs w:val="22"/>
        </w:rPr>
        <w:t>Основные л</w:t>
      </w:r>
      <w:r>
        <w:rPr>
          <w:rFonts w:ascii="Times New Roman" w:hAnsi="Times New Roman" w:cs="Times New Roman"/>
          <w:color w:val="000000"/>
          <w:sz w:val="22"/>
          <w:szCs w:val="22"/>
        </w:rPr>
        <w:t>итературные жанры</w:t>
      </w:r>
      <w:r w:rsidR="00194F7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2289B" w:rsidRDefault="0012289B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51643" w:rsidRPr="009D0C41" w:rsidRDefault="009D0C41" w:rsidP="008D6E6D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рок 4. </w:t>
      </w:r>
      <w:r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Направления (течения) в литературе.</w:t>
      </w:r>
    </w:p>
    <w:p w:rsidR="00A40673" w:rsidRP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 Литературные</w:t>
      </w:r>
      <w:r w:rsidR="0012289B">
        <w:rPr>
          <w:rFonts w:ascii="Times New Roman" w:hAnsi="Times New Roman" w:cs="Times New Roman"/>
          <w:sz w:val="22"/>
          <w:szCs w:val="22"/>
        </w:rPr>
        <w:t xml:space="preserve"> направления (течения) XVII-ХIХ </w:t>
      </w:r>
      <w:r w:rsidRPr="00A14276">
        <w:rPr>
          <w:rFonts w:ascii="Times New Roman" w:hAnsi="Times New Roman" w:cs="Times New Roman"/>
          <w:sz w:val="22"/>
          <w:szCs w:val="22"/>
        </w:rPr>
        <w:t>века.</w:t>
      </w:r>
    </w:p>
    <w:p w:rsidR="00A40673" w:rsidRP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 Литературные направления (течения) XX века.</w:t>
      </w:r>
    </w:p>
    <w:p w:rsidR="00A40673" w:rsidRPr="00A4499E" w:rsidRDefault="00A40673" w:rsidP="00A14276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12289B" w:rsidRPr="00486E63" w:rsidRDefault="00486E63" w:rsidP="00A1427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86E6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5. </w:t>
      </w:r>
      <w:r w:rsidRPr="00486E63">
        <w:rPr>
          <w:rFonts w:ascii="Times New Roman" w:hAnsi="Times New Roman" w:cs="Times New Roman"/>
          <w:b/>
          <w:sz w:val="22"/>
          <w:szCs w:val="22"/>
        </w:rPr>
        <w:t>«История на миллион долларов» (</w:t>
      </w:r>
      <w:r w:rsidR="00FF7AA3">
        <w:rPr>
          <w:rStyle w:val="ab"/>
          <w:rFonts w:ascii="Times New Roman" w:hAnsi="Times New Roman" w:cs="Times New Roman"/>
          <w:b/>
          <w:i w:val="0"/>
          <w:iCs w:val="0"/>
          <w:sz w:val="22"/>
          <w:szCs w:val="22"/>
        </w:rPr>
        <w:t>м</w:t>
      </w:r>
      <w:r w:rsidRPr="00486E63">
        <w:rPr>
          <w:rStyle w:val="ab"/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астер-класс для сценаристов и писателей. Роберт </w:t>
      </w:r>
      <w:proofErr w:type="spellStart"/>
      <w:r w:rsidRPr="00486E63">
        <w:rPr>
          <w:rStyle w:val="ab"/>
          <w:rFonts w:ascii="Times New Roman" w:hAnsi="Times New Roman" w:cs="Times New Roman"/>
          <w:b/>
          <w:i w:val="0"/>
          <w:iCs w:val="0"/>
          <w:sz w:val="22"/>
          <w:szCs w:val="22"/>
        </w:rPr>
        <w:t>Макки</w:t>
      </w:r>
      <w:proofErr w:type="spellEnd"/>
      <w:r w:rsidRPr="00486E63">
        <w:rPr>
          <w:rStyle w:val="ab"/>
          <w:rFonts w:ascii="Times New Roman" w:hAnsi="Times New Roman" w:cs="Times New Roman"/>
          <w:b/>
          <w:i w:val="0"/>
          <w:iCs w:val="0"/>
          <w:sz w:val="22"/>
          <w:szCs w:val="22"/>
        </w:rPr>
        <w:t>).</w:t>
      </w:r>
    </w:p>
    <w:p w:rsidR="0012289B" w:rsidRDefault="00486E63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Э</w:t>
      </w:r>
      <w:r w:rsidR="00FC3816">
        <w:rPr>
          <w:rFonts w:ascii="Times New Roman" w:hAnsi="Times New Roman" w:cs="Times New Roman"/>
          <w:sz w:val="22"/>
          <w:szCs w:val="22"/>
        </w:rPr>
        <w:t xml:space="preserve">лементы </w:t>
      </w:r>
      <w:r>
        <w:rPr>
          <w:rFonts w:ascii="Times New Roman" w:hAnsi="Times New Roman" w:cs="Times New Roman"/>
          <w:sz w:val="22"/>
          <w:szCs w:val="22"/>
        </w:rPr>
        <w:t>истории.</w:t>
      </w:r>
    </w:p>
    <w:p w:rsidR="00486E63" w:rsidRDefault="00486E63" w:rsidP="00A1427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Структурные принципы истории.</w:t>
      </w:r>
    </w:p>
    <w:p w:rsidR="00D76AE5" w:rsidRDefault="00D76AE5" w:rsidP="00A1427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D4CB0" w:rsidRDefault="00CD4CB0" w:rsidP="00A1427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D4C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6. </w:t>
      </w:r>
      <w:r w:rsidR="009D0C41" w:rsidRPr="009D0C41">
        <w:rPr>
          <w:rFonts w:ascii="Times New Roman" w:hAnsi="Times New Roman" w:cs="Times New Roman"/>
          <w:b/>
          <w:sz w:val="22"/>
          <w:szCs w:val="22"/>
          <w:lang w:eastAsia="ru-RU"/>
        </w:rPr>
        <w:t>Я – писатель (авторский стиль)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D76AE5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восто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D76AE5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средневековья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D76AE5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золотого ве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D76AE5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серебряного ве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2F0439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шестидесятников.</w:t>
      </w:r>
    </w:p>
    <w:p w:rsidR="00A40673" w:rsidRPr="00A14276" w:rsidRDefault="00A40673" w:rsidP="00A14276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40673" w:rsidRDefault="00CD4CB0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D4CB0">
        <w:rPr>
          <w:rFonts w:ascii="Times New Roman" w:hAnsi="Times New Roman" w:cs="Times New Roman"/>
          <w:b/>
          <w:sz w:val="22"/>
          <w:szCs w:val="22"/>
        </w:rPr>
        <w:t xml:space="preserve">Урок 7. </w:t>
      </w:r>
      <w:r w:rsidR="009D0C41" w:rsidRPr="009D0C41">
        <w:rPr>
          <w:rFonts w:ascii="Times New Roman" w:hAnsi="Times New Roman" w:cs="Times New Roman"/>
          <w:b/>
          <w:sz w:val="22"/>
          <w:szCs w:val="22"/>
        </w:rPr>
        <w:t>Способы выражения творческой позиции в художественном тексте.</w:t>
      </w:r>
    </w:p>
    <w:p w:rsidR="00A137F7" w:rsidRPr="00CD4CB0" w:rsidRDefault="00A137F7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Фигуры речи.</w:t>
      </w:r>
    </w:p>
    <w:p w:rsidR="00A40673" w:rsidRDefault="00A137F7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Т</w:t>
      </w:r>
      <w:r w:rsidR="00891AF0">
        <w:rPr>
          <w:rFonts w:ascii="Times New Roman" w:hAnsi="Times New Roman" w:cs="Times New Roman"/>
          <w:sz w:val="22"/>
          <w:szCs w:val="22"/>
        </w:rPr>
        <w:t>ропы.</w:t>
      </w:r>
    </w:p>
    <w:p w:rsidR="00A40673" w:rsidRDefault="00BD2A5B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2A5B">
        <w:rPr>
          <w:rFonts w:ascii="Times New Roman" w:hAnsi="Times New Roman" w:cs="Times New Roman"/>
          <w:sz w:val="22"/>
          <w:szCs w:val="22"/>
        </w:rPr>
        <w:t xml:space="preserve">• </w:t>
      </w:r>
      <w:r w:rsidR="0033546F">
        <w:rPr>
          <w:rFonts w:ascii="Times New Roman" w:hAnsi="Times New Roman" w:cs="Times New Roman"/>
          <w:sz w:val="22"/>
          <w:szCs w:val="22"/>
        </w:rPr>
        <w:t>Звуковые средства выразительности.</w:t>
      </w:r>
      <w:r w:rsidR="003354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91AF0">
        <w:rPr>
          <w:rFonts w:ascii="Times New Roman" w:hAnsi="Times New Roman" w:cs="Times New Roman"/>
          <w:sz w:val="22"/>
          <w:szCs w:val="22"/>
        </w:rPr>
        <w:t>Изобразительные возможности лексики.</w:t>
      </w:r>
    </w:p>
    <w:p w:rsidR="00A40673" w:rsidRDefault="00A406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8</w:t>
      </w:r>
      <w:r w:rsidRPr="004B45C8">
        <w:rPr>
          <w:rFonts w:ascii="Times New Roman" w:hAnsi="Times New Roman" w:cs="Times New Roman"/>
          <w:b/>
          <w:sz w:val="22"/>
          <w:szCs w:val="22"/>
        </w:rPr>
        <w:t>. Подготовка к сдаче зачета. Консультация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Урок 9</w:t>
      </w:r>
      <w:r w:rsidRPr="004B45C8">
        <w:rPr>
          <w:rFonts w:ascii="Times New Roman" w:hAnsi="Times New Roman" w:cs="Times New Roman"/>
          <w:b/>
          <w:sz w:val="22"/>
          <w:szCs w:val="22"/>
        </w:rPr>
        <w:t>. Сдача зачета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а сдачи зачета – </w:t>
      </w:r>
      <w:r w:rsidRPr="004B45C8">
        <w:rPr>
          <w:rFonts w:ascii="Times New Roman" w:hAnsi="Times New Roman" w:cs="Times New Roman"/>
          <w:sz w:val="22"/>
          <w:szCs w:val="22"/>
        </w:rPr>
        <w:t xml:space="preserve">билет с </w:t>
      </w:r>
      <w:r>
        <w:rPr>
          <w:rFonts w:ascii="Times New Roman" w:hAnsi="Times New Roman" w:cs="Times New Roman"/>
          <w:sz w:val="22"/>
          <w:szCs w:val="22"/>
        </w:rPr>
        <w:t>тремя</w:t>
      </w:r>
      <w:r w:rsidRPr="004B45C8">
        <w:rPr>
          <w:rFonts w:ascii="Times New Roman" w:hAnsi="Times New Roman" w:cs="Times New Roman"/>
          <w:sz w:val="22"/>
          <w:szCs w:val="22"/>
        </w:rPr>
        <w:t xml:space="preserve"> вопросами.</w:t>
      </w:r>
    </w:p>
    <w:p w:rsidR="00A66B51" w:rsidRDefault="00A66B51" w:rsidP="00A66B51">
      <w:pPr>
        <w:jc w:val="center"/>
        <w:rPr>
          <w:lang w:eastAsia="en-US"/>
        </w:rPr>
      </w:pPr>
    </w:p>
    <w:p w:rsidR="00A40673" w:rsidRDefault="00A40673" w:rsidP="00A66B51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ОУРОЧНЫЙ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ПЛАН ПРОВЕДЕНИЯ УРОКОВ </w:t>
      </w:r>
      <w:r>
        <w:rPr>
          <w:rFonts w:ascii="Times New Roman" w:hAnsi="Times New Roman" w:cs="Times New Roman"/>
          <w:sz w:val="22"/>
          <w:szCs w:val="22"/>
          <w:lang w:eastAsia="ru-RU"/>
        </w:rPr>
        <w:t>ВТОРОГО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5928C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A40673" w:rsidRDefault="00A40673" w:rsidP="00A40673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40673" w:rsidRDefault="00A40673" w:rsidP="00A40673">
      <w:pPr>
        <w:pStyle w:val="a4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A40673">
        <w:rPr>
          <w:rFonts w:ascii="Times New Roman" w:hAnsi="Times New Roman" w:cs="Times New Roman"/>
          <w:b/>
          <w:sz w:val="22"/>
          <w:szCs w:val="22"/>
          <w:lang w:eastAsia="ru-RU"/>
        </w:rPr>
        <w:t>Урок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A40673">
        <w:rPr>
          <w:rFonts w:ascii="Times New Roman" w:hAnsi="Times New Roman" w:cs="Times New Roman"/>
          <w:b/>
          <w:sz w:val="22"/>
          <w:szCs w:val="22"/>
          <w:lang w:eastAsia="ru-RU"/>
        </w:rPr>
        <w:t>1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432BA7" w:rsidRPr="00432BA7" w:rsidRDefault="00432BA7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-Литературное произведение, цикл и фрагмент.</w:t>
      </w:r>
    </w:p>
    <w:p w:rsidR="00B3620B" w:rsidRDefault="00B3620B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ятие темы и тематики художественного произведения.</w:t>
      </w:r>
    </w:p>
    <w:p w:rsidR="00432BA7" w:rsidRPr="00432BA7" w:rsidRDefault="00432BA7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Мир литературного произведения.</w:t>
      </w:r>
    </w:p>
    <w:p w:rsidR="00B3620B" w:rsidRDefault="00B3620B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трет (2 часа).</w:t>
      </w:r>
    </w:p>
    <w:p w:rsidR="00B3620B" w:rsidRDefault="00B3620B" w:rsidP="00B3620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Pr="00432BA7">
        <w:rPr>
          <w:color w:val="000000" w:themeColor="text1"/>
          <w:sz w:val="22"/>
          <w:szCs w:val="22"/>
        </w:rPr>
        <w:t>Вещь в произведении.</w:t>
      </w:r>
    </w:p>
    <w:p w:rsidR="00B3620B" w:rsidRPr="00432BA7" w:rsidRDefault="00B3620B" w:rsidP="00B3620B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Природа. Пейзаж в пр</w:t>
      </w:r>
      <w:r>
        <w:rPr>
          <w:rFonts w:ascii="Times New Roman" w:hAnsi="Times New Roman" w:cs="Times New Roman"/>
          <w:sz w:val="22"/>
          <w:szCs w:val="22"/>
        </w:rPr>
        <w:t>оизведении.</w:t>
      </w:r>
    </w:p>
    <w:p w:rsidR="00B3620B" w:rsidRDefault="00432BA7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Время и пространство в произведении</w:t>
      </w:r>
      <w:r w:rsidR="00B3620B">
        <w:rPr>
          <w:rFonts w:ascii="Times New Roman" w:hAnsi="Times New Roman" w:cs="Times New Roman"/>
          <w:sz w:val="22"/>
          <w:szCs w:val="22"/>
        </w:rPr>
        <w:t>.</w:t>
      </w:r>
      <w:r w:rsidR="00B3620B" w:rsidRPr="00432BA7">
        <w:rPr>
          <w:rFonts w:ascii="Times New Roman" w:hAnsi="Times New Roman" w:cs="Times New Roman"/>
          <w:sz w:val="22"/>
          <w:szCs w:val="22"/>
        </w:rPr>
        <w:t xml:space="preserve"> </w:t>
      </w:r>
      <w:r w:rsidRPr="00432BA7">
        <w:rPr>
          <w:rFonts w:ascii="Times New Roman" w:hAnsi="Times New Roman" w:cs="Times New Roman"/>
          <w:sz w:val="22"/>
          <w:szCs w:val="22"/>
        </w:rPr>
        <w:br/>
      </w:r>
      <w:r w:rsidR="00B3620B">
        <w:rPr>
          <w:rFonts w:ascii="Times New Roman" w:hAnsi="Times New Roman" w:cs="Times New Roman"/>
          <w:sz w:val="22"/>
          <w:szCs w:val="22"/>
        </w:rPr>
        <w:t>Мотив (2 часа).</w:t>
      </w:r>
    </w:p>
    <w:p w:rsidR="006F3B39" w:rsidRDefault="006F3B39" w:rsidP="00432BA7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6F3B39">
        <w:rPr>
          <w:rFonts w:ascii="Times New Roman" w:hAnsi="Times New Roman" w:cs="Times New Roman"/>
          <w:sz w:val="22"/>
          <w:szCs w:val="22"/>
        </w:rPr>
        <w:t xml:space="preserve">- </w:t>
      </w:r>
      <w:r w:rsidRPr="006F3B39">
        <w:rPr>
          <w:rFonts w:ascii="Times New Roman" w:hAnsi="Times New Roman" w:cs="Times New Roman"/>
          <w:color w:val="000000"/>
          <w:sz w:val="22"/>
          <w:szCs w:val="22"/>
        </w:rPr>
        <w:t>Художественная предметность: детал</w:t>
      </w:r>
      <w:r>
        <w:rPr>
          <w:rFonts w:ascii="Times New Roman" w:hAnsi="Times New Roman" w:cs="Times New Roman"/>
          <w:color w:val="000000"/>
          <w:sz w:val="22"/>
          <w:szCs w:val="22"/>
        </w:rPr>
        <w:t>изация, суммирование, умолчание.</w:t>
      </w:r>
      <w:r w:rsidRPr="006F3B39">
        <w:rPr>
          <w:rFonts w:ascii="Times New Roman" w:hAnsi="Times New Roman" w:cs="Times New Roman"/>
          <w:color w:val="000000"/>
          <w:sz w:val="22"/>
          <w:szCs w:val="22"/>
        </w:rPr>
        <w:br/>
        <w:t>Субъект</w:t>
      </w:r>
      <w:r>
        <w:rPr>
          <w:rFonts w:ascii="Times New Roman" w:hAnsi="Times New Roman" w:cs="Times New Roman"/>
          <w:color w:val="000000"/>
          <w:sz w:val="22"/>
          <w:szCs w:val="22"/>
        </w:rPr>
        <w:t>ная организация. «Точка зрения».</w:t>
      </w:r>
    </w:p>
    <w:p w:rsidR="00FF25EB" w:rsidRPr="00FF25EB" w:rsidRDefault="00FF25EB" w:rsidP="00FF25EB">
      <w:pPr>
        <w:rPr>
          <w:color w:val="000000" w:themeColor="text1"/>
          <w:sz w:val="22"/>
          <w:szCs w:val="22"/>
        </w:rPr>
      </w:pPr>
      <w:r w:rsidRPr="00FF25EB">
        <w:rPr>
          <w:color w:val="000000" w:themeColor="text1"/>
          <w:sz w:val="22"/>
          <w:szCs w:val="22"/>
        </w:rPr>
        <w:t>Повторы и вариации.</w:t>
      </w:r>
    </w:p>
    <w:p w:rsidR="00FF25EB" w:rsidRPr="00FF25EB" w:rsidRDefault="00FF25EB" w:rsidP="00FF25EB">
      <w:pPr>
        <w:rPr>
          <w:color w:val="000000" w:themeColor="text1"/>
          <w:sz w:val="22"/>
          <w:szCs w:val="22"/>
        </w:rPr>
      </w:pPr>
      <w:r w:rsidRPr="00FF25EB">
        <w:rPr>
          <w:color w:val="000000" w:themeColor="text1"/>
          <w:sz w:val="22"/>
          <w:szCs w:val="22"/>
        </w:rPr>
        <w:t>Сопоставления и пр</w:t>
      </w:r>
      <w:r w:rsidR="002B18DE">
        <w:rPr>
          <w:color w:val="000000" w:themeColor="text1"/>
          <w:sz w:val="22"/>
          <w:szCs w:val="22"/>
        </w:rPr>
        <w:t>отивопоставления (2 часа).</w:t>
      </w:r>
    </w:p>
    <w:p w:rsidR="004E052A" w:rsidRPr="004E052A" w:rsidRDefault="00B3620B" w:rsidP="004E052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4E052A" w:rsidRPr="004E052A">
        <w:rPr>
          <w:rFonts w:ascii="Times New Roman" w:hAnsi="Times New Roman" w:cs="Times New Roman"/>
          <w:sz w:val="22"/>
          <w:szCs w:val="22"/>
        </w:rPr>
        <w:t xml:space="preserve"> Жизнь сюжетных приемов.</w:t>
      </w:r>
    </w:p>
    <w:p w:rsidR="004E052A" w:rsidRPr="004E052A" w:rsidRDefault="004E052A" w:rsidP="004E052A">
      <w:pPr>
        <w:pStyle w:val="a4"/>
        <w:rPr>
          <w:rFonts w:ascii="Times New Roman" w:hAnsi="Times New Roman" w:cs="Times New Roman"/>
          <w:sz w:val="22"/>
          <w:szCs w:val="22"/>
        </w:rPr>
      </w:pPr>
      <w:r w:rsidRPr="004E052A">
        <w:rPr>
          <w:rFonts w:ascii="Times New Roman" w:hAnsi="Times New Roman" w:cs="Times New Roman"/>
          <w:sz w:val="22"/>
          <w:szCs w:val="22"/>
        </w:rPr>
        <w:t>О специфике художественного мира.</w:t>
      </w:r>
    </w:p>
    <w:p w:rsidR="00432BA7" w:rsidRDefault="00432BA7" w:rsidP="00432BA7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Фабула и сюжет.</w:t>
      </w:r>
    </w:p>
    <w:p w:rsidR="00B3620B" w:rsidRPr="00432BA7" w:rsidRDefault="00B3620B" w:rsidP="00B3620B">
      <w:pPr>
        <w:pStyle w:val="a4"/>
        <w:rPr>
          <w:rFonts w:ascii="Times New Roman" w:hAnsi="Times New Roman" w:cs="Times New Roman"/>
          <w:sz w:val="22"/>
          <w:szCs w:val="22"/>
        </w:rPr>
      </w:pPr>
      <w:r w:rsidRPr="00432BA7">
        <w:rPr>
          <w:rFonts w:ascii="Times New Roman" w:hAnsi="Times New Roman" w:cs="Times New Roman"/>
          <w:sz w:val="22"/>
          <w:szCs w:val="22"/>
        </w:rPr>
        <w:t>Пер</w:t>
      </w:r>
      <w:r>
        <w:rPr>
          <w:rFonts w:ascii="Times New Roman" w:hAnsi="Times New Roman" w:cs="Times New Roman"/>
          <w:sz w:val="22"/>
          <w:szCs w:val="22"/>
        </w:rPr>
        <w:t xml:space="preserve">сонаж, </w:t>
      </w:r>
      <w:r w:rsidRPr="00432BA7">
        <w:rPr>
          <w:rFonts w:ascii="Times New Roman" w:hAnsi="Times New Roman" w:cs="Times New Roman"/>
          <w:sz w:val="22"/>
          <w:szCs w:val="22"/>
        </w:rPr>
        <w:t>характер</w:t>
      </w:r>
      <w:r w:rsidR="002B18DE">
        <w:rPr>
          <w:rFonts w:ascii="Times New Roman" w:hAnsi="Times New Roman" w:cs="Times New Roman"/>
          <w:sz w:val="22"/>
          <w:szCs w:val="22"/>
        </w:rPr>
        <w:t>, герой (2 часа).</w:t>
      </w:r>
    </w:p>
    <w:p w:rsidR="00432BA7" w:rsidRDefault="002B18DE" w:rsidP="00432BA7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-</w:t>
      </w:r>
      <w:r w:rsidR="00432BA7">
        <w:rPr>
          <w:color w:val="000000" w:themeColor="text1"/>
          <w:sz w:val="22"/>
          <w:szCs w:val="22"/>
        </w:rPr>
        <w:t>Повествование. Повествователь, рассказчик.</w:t>
      </w:r>
    </w:p>
    <w:p w:rsidR="004E052A" w:rsidRDefault="004E052A" w:rsidP="004E052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писание. Рассуждение.</w:t>
      </w:r>
    </w:p>
    <w:p w:rsidR="009139C4" w:rsidRPr="002B18DE" w:rsidRDefault="002B18DE" w:rsidP="00353B0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2B18DE">
        <w:rPr>
          <w:rFonts w:ascii="Times New Roman" w:eastAsia="Times New Roman" w:hAnsi="Times New Roman" w:cs="Times New Roman"/>
          <w:sz w:val="22"/>
          <w:szCs w:val="22"/>
          <w:lang w:eastAsia="ru-RU"/>
        </w:rPr>
        <w:t>Внутренний» мир произведения и другие, связанные с ним понятия.</w:t>
      </w:r>
      <w:r w:rsidRPr="002B18D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4E052A" w:rsidRPr="004E052A">
        <w:rPr>
          <w:rFonts w:ascii="Times New Roman" w:hAnsi="Times New Roman" w:cs="Times New Roman"/>
          <w:color w:val="000000"/>
          <w:sz w:val="22"/>
          <w:szCs w:val="22"/>
        </w:rPr>
        <w:t>Элементы сюжета и источники его развития: ситуация и конфликт (коллизия)</w:t>
      </w:r>
      <w:r w:rsidR="004E052A">
        <w:rPr>
          <w:rFonts w:ascii="Times New Roman" w:hAnsi="Times New Roman" w:cs="Times New Roman"/>
          <w:color w:val="000000"/>
          <w:sz w:val="22"/>
          <w:szCs w:val="22"/>
        </w:rPr>
        <w:t xml:space="preserve"> (2 часа).</w:t>
      </w:r>
    </w:p>
    <w:p w:rsidR="00DD215E" w:rsidRPr="00353B0B" w:rsidRDefault="00353B0B" w:rsidP="00353B0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353B0B">
        <w:rPr>
          <w:rFonts w:ascii="Times New Roman" w:hAnsi="Times New Roman" w:cs="Times New Roman"/>
          <w:sz w:val="22"/>
          <w:szCs w:val="22"/>
        </w:rPr>
        <w:t>Значение термина «автор». Исторические судьбы авторства.</w:t>
      </w:r>
    </w:p>
    <w:p w:rsidR="00353B0B" w:rsidRPr="00353B0B" w:rsidRDefault="00353B0B" w:rsidP="00353B0B">
      <w:pPr>
        <w:pStyle w:val="a4"/>
        <w:rPr>
          <w:rFonts w:ascii="Times New Roman" w:hAnsi="Times New Roman" w:cs="Times New Roman"/>
          <w:sz w:val="22"/>
          <w:szCs w:val="22"/>
        </w:rPr>
      </w:pPr>
      <w:r w:rsidRPr="00353B0B">
        <w:rPr>
          <w:rFonts w:ascii="Times New Roman" w:hAnsi="Times New Roman" w:cs="Times New Roman"/>
          <w:sz w:val="22"/>
          <w:szCs w:val="22"/>
        </w:rPr>
        <w:t>Автор и идейно-смысловая сторона искусства.</w:t>
      </w:r>
    </w:p>
    <w:p w:rsidR="00353B0B" w:rsidRPr="00353B0B" w:rsidRDefault="00353B0B" w:rsidP="00353B0B">
      <w:pPr>
        <w:pStyle w:val="a4"/>
        <w:rPr>
          <w:rFonts w:ascii="Times New Roman" w:hAnsi="Times New Roman" w:cs="Times New Roman"/>
          <w:sz w:val="22"/>
          <w:szCs w:val="22"/>
        </w:rPr>
      </w:pPr>
      <w:r w:rsidRPr="00353B0B">
        <w:rPr>
          <w:rFonts w:ascii="Times New Roman" w:hAnsi="Times New Roman" w:cs="Times New Roman"/>
          <w:sz w:val="22"/>
          <w:szCs w:val="22"/>
        </w:rPr>
        <w:t>Авторская субъективность в произведении и автор  как реальное лицо.</w:t>
      </w:r>
    </w:p>
    <w:p w:rsidR="00DD215E" w:rsidRPr="00353B0B" w:rsidRDefault="00353B0B" w:rsidP="00353B0B">
      <w:pPr>
        <w:pStyle w:val="a4"/>
        <w:rPr>
          <w:rFonts w:ascii="Times New Roman" w:hAnsi="Times New Roman" w:cs="Times New Roman"/>
          <w:sz w:val="22"/>
          <w:szCs w:val="22"/>
        </w:rPr>
      </w:pPr>
      <w:r w:rsidRPr="00353B0B">
        <w:rPr>
          <w:rFonts w:ascii="Times New Roman" w:hAnsi="Times New Roman" w:cs="Times New Roman"/>
          <w:sz w:val="22"/>
          <w:szCs w:val="22"/>
        </w:rPr>
        <w:t>Образец автора и автор-творец.</w:t>
      </w:r>
      <w:r>
        <w:rPr>
          <w:rFonts w:ascii="Times New Roman" w:hAnsi="Times New Roman" w:cs="Times New Roman"/>
          <w:sz w:val="22"/>
          <w:szCs w:val="22"/>
        </w:rPr>
        <w:t>(2 часа).</w:t>
      </w:r>
    </w:p>
    <w:p w:rsidR="00353B0B" w:rsidRDefault="009139C4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9139C4" w:rsidRDefault="009139C4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ее задание.</w:t>
      </w:r>
    </w:p>
    <w:p w:rsidR="00353B0B" w:rsidRDefault="00353B0B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40673" w:rsidRDefault="00B3681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2.</w:t>
      </w:r>
    </w:p>
    <w:p w:rsidR="002B18DE" w:rsidRDefault="005B04A6" w:rsidP="00AA134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04C7F">
        <w:rPr>
          <w:rFonts w:ascii="Times New Roman" w:hAnsi="Times New Roman" w:cs="Times New Roman"/>
          <w:sz w:val="22"/>
          <w:szCs w:val="22"/>
        </w:rPr>
        <w:t xml:space="preserve">Понятие текста </w:t>
      </w:r>
      <w:r w:rsidR="00EE1EC1">
        <w:rPr>
          <w:rFonts w:ascii="Times New Roman" w:hAnsi="Times New Roman" w:cs="Times New Roman"/>
          <w:sz w:val="22"/>
          <w:szCs w:val="22"/>
        </w:rPr>
        <w:t>(2 часа).</w:t>
      </w:r>
    </w:p>
    <w:p w:rsidR="005B04A6" w:rsidRDefault="005B04A6" w:rsidP="00AA134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Текст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внетекстовы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труктуры. </w:t>
      </w:r>
    </w:p>
    <w:p w:rsidR="00EE1EC1" w:rsidRDefault="00EE1EC1" w:rsidP="00AA134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, структура и связность текста (2 часа).</w:t>
      </w:r>
    </w:p>
    <w:p w:rsidR="005B04A6" w:rsidRDefault="005B04A6" w:rsidP="00AA134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Системное и внесистемное у художественном тексте.</w:t>
      </w:r>
    </w:p>
    <w:p w:rsidR="005B04A6" w:rsidRDefault="005B04A6" w:rsidP="00AA134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ногоплановость художественного текста (2 часа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68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тветы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 вопросы (2 часа).</w:t>
      </w:r>
    </w:p>
    <w:p w:rsidR="005B04A6" w:rsidRDefault="005B04A6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1F3C" w:rsidRDefault="00B41F3C" w:rsidP="00B41F3C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3.</w:t>
      </w:r>
    </w:p>
    <w:p w:rsidR="00B41F3C" w:rsidRPr="00B41F3C" w:rsidRDefault="00B41F3C" w:rsidP="00B41F3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B41F3C">
        <w:rPr>
          <w:rFonts w:ascii="Times New Roman" w:hAnsi="Times New Roman" w:cs="Times New Roman"/>
          <w:color w:val="000000" w:themeColor="text1"/>
          <w:sz w:val="22"/>
          <w:szCs w:val="22"/>
        </w:rPr>
        <w:t>Роды литературы:</w:t>
      </w:r>
    </w:p>
    <w:p w:rsidR="00B41F3C" w:rsidRDefault="00B41F3C" w:rsidP="00B41F3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1F3C">
        <w:rPr>
          <w:rFonts w:ascii="Times New Roman" w:hAnsi="Times New Roman" w:cs="Times New Roman"/>
          <w:color w:val="000000" w:themeColor="text1"/>
          <w:sz w:val="22"/>
          <w:szCs w:val="22"/>
        </w:rPr>
        <w:t>Эпос. Лирик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рама (2 часа).</w:t>
      </w:r>
    </w:p>
    <w:p w:rsidR="006A3E95" w:rsidRDefault="006A3E95" w:rsidP="00B41F3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Публицистика как род произведения.</w:t>
      </w:r>
    </w:p>
    <w:p w:rsidR="006A3E95" w:rsidRDefault="006A3E95" w:rsidP="00B41F3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Жанры публицистики (2 часа).</w:t>
      </w:r>
    </w:p>
    <w:p w:rsidR="006D4911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Литературные жанры в прозе: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1" w:anchor="Биография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Биография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2" w:anchor="Новелла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Новелла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3" w:anchor="Очерк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Очерк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4" w:anchor="Парабола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арабола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5" w:anchor="Повесть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весть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6" w:anchor="Притча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ритча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7" w:anchor="Рассказ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ссказ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8" w:anchor="Роман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оман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P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9" w:anchor="Эпопея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Эпопея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4911" w:rsidRDefault="005162FC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0" w:anchor="Эссе" w:history="1">
        <w:r w:rsidR="006D4911" w:rsidRPr="006D4911">
          <w:rPr>
            <w:rFonts w:ascii="Times New Roman" w:hAnsi="Times New Roman" w:cs="Times New Roman"/>
            <w:color w:val="000000" w:themeColor="text1"/>
            <w:sz w:val="22"/>
            <w:szCs w:val="22"/>
          </w:rPr>
          <w:t>Эссе</w:t>
        </w:r>
      </w:hyperlink>
      <w:r w:rsidR="006D49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6 часов).</w:t>
      </w:r>
    </w:p>
    <w:p w:rsidR="006D4911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-Другие литературные жанры:</w:t>
      </w:r>
    </w:p>
    <w:p w:rsidR="007E72D7" w:rsidRDefault="007E72D7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нтиутопия.</w:t>
      </w:r>
    </w:p>
    <w:p w:rsidR="006D4911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етектив.</w:t>
      </w:r>
    </w:p>
    <w:p w:rsidR="006D4911" w:rsidRPr="0012289B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289B">
        <w:rPr>
          <w:rFonts w:ascii="Times New Roman" w:hAnsi="Times New Roman" w:cs="Times New Roman"/>
          <w:color w:val="000000" w:themeColor="text1"/>
          <w:sz w:val="22"/>
          <w:szCs w:val="22"/>
        </w:rPr>
        <w:t>Комедия.</w:t>
      </w:r>
    </w:p>
    <w:p w:rsidR="006D4911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Мелодрама.</w:t>
      </w:r>
    </w:p>
    <w:p w:rsidR="00F74136" w:rsidRPr="00F74136" w:rsidRDefault="00F74136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4136">
        <w:rPr>
          <w:rFonts w:ascii="Times New Roman" w:hAnsi="Times New Roman" w:cs="Times New Roman"/>
          <w:color w:val="000000" w:themeColor="text1"/>
          <w:sz w:val="22"/>
          <w:szCs w:val="22"/>
        </w:rPr>
        <w:t>Сказка.</w:t>
      </w:r>
    </w:p>
    <w:p w:rsidR="000B176C" w:rsidRDefault="000B176C" w:rsidP="000B176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Трагедия.</w:t>
      </w:r>
    </w:p>
    <w:p w:rsidR="006D4911" w:rsidRPr="006D4911" w:rsidRDefault="006D4911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Триллер.</w:t>
      </w:r>
    </w:p>
    <w:p w:rsidR="007E72D7" w:rsidRDefault="00A96DF0" w:rsidP="000B176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Фэнтези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B176C" w:rsidRDefault="007E72D7" w:rsidP="000B176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Утопия.</w:t>
      </w:r>
      <w:r w:rsidR="00A96D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D4911" w:rsidRDefault="00970158" w:rsidP="006D491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Хоррор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289B">
        <w:rPr>
          <w:rFonts w:ascii="Times New Roman" w:hAnsi="Times New Roman" w:cs="Times New Roman"/>
          <w:color w:val="000000" w:themeColor="text1"/>
          <w:sz w:val="22"/>
          <w:szCs w:val="22"/>
        </w:rPr>
        <w:t>(6 часов)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9A7A58">
        <w:rPr>
          <w:rFonts w:ascii="Times New Roman" w:hAnsi="Times New Roman" w:cs="Times New Roman"/>
          <w:b/>
          <w:sz w:val="22"/>
          <w:szCs w:val="22"/>
        </w:rPr>
        <w:t>Практические задания (2 часа).</w:t>
      </w:r>
    </w:p>
    <w:p w:rsidR="009F154D" w:rsidRDefault="009A7A58" w:rsidP="00B3681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9A7A58">
        <w:rPr>
          <w:rFonts w:ascii="Times New Roman" w:hAnsi="Times New Roman" w:cs="Times New Roman"/>
          <w:b/>
          <w:sz w:val="22"/>
          <w:szCs w:val="22"/>
        </w:rPr>
        <w:t>Домашние задания.</w:t>
      </w:r>
    </w:p>
    <w:p w:rsidR="006A3E95" w:rsidRDefault="006A3E95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A7A58" w:rsidRPr="009F154D" w:rsidRDefault="0012289B" w:rsidP="00B3681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</w:t>
      </w:r>
      <w:r w:rsidR="00A14276" w:rsidRPr="00A142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14276">
        <w:rPr>
          <w:rFonts w:ascii="Times New Roman" w:hAnsi="Times New Roman" w:cs="Times New Roman"/>
          <w:sz w:val="22"/>
          <w:szCs w:val="22"/>
        </w:rPr>
        <w:t>Классиц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Сентиментал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Романт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Реализ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142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4276" w:rsidRDefault="00A14276" w:rsidP="00A14276">
      <w:pPr>
        <w:pStyle w:val="a4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Критический Реализм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="00CD4CB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2 часа)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- Модерн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Авангард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Декадентство (декаданс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Символ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Акме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Футур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Экспрессион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модернизм. </w:t>
      </w:r>
      <w:r w:rsidR="00CD4CB0">
        <w:rPr>
          <w:rFonts w:ascii="Times New Roman" w:hAnsi="Times New Roman" w:cs="Times New Roman"/>
          <w:color w:val="000000" w:themeColor="text1"/>
          <w:sz w:val="22"/>
          <w:szCs w:val="22"/>
        </w:rPr>
        <w:t>(4 часа).</w:t>
      </w:r>
    </w:p>
    <w:p w:rsidR="009A7A58" w:rsidRPr="00A14276" w:rsidRDefault="00CD4CB0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ее задание.</w:t>
      </w:r>
    </w:p>
    <w:p w:rsidR="009A7A58" w:rsidRDefault="009A7A58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E63" w:rsidRDefault="00486E63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5. </w:t>
      </w:r>
    </w:p>
    <w:p w:rsidR="00486E63" w:rsidRPr="00486E63" w:rsidRDefault="00486E63" w:rsidP="00486E6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486E63">
        <w:rPr>
          <w:rFonts w:ascii="Times New Roman" w:hAnsi="Times New Roman" w:cs="Times New Roman"/>
          <w:sz w:val="22"/>
          <w:szCs w:val="22"/>
        </w:rPr>
        <w:t>Структурное многообразие</w:t>
      </w:r>
      <w:r w:rsidR="00D76AE5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FC3816" w:rsidRDefault="00D76AE5" w:rsidP="00486E6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уктура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ттин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486E63" w:rsidRPr="00486E63" w:rsidRDefault="00486E63" w:rsidP="00486E63">
      <w:pPr>
        <w:pStyle w:val="a4"/>
        <w:rPr>
          <w:rFonts w:ascii="Times New Roman" w:hAnsi="Times New Roman" w:cs="Times New Roman"/>
          <w:sz w:val="22"/>
          <w:szCs w:val="22"/>
        </w:rPr>
      </w:pPr>
      <w:r w:rsidRPr="00486E63">
        <w:rPr>
          <w:rFonts w:ascii="Times New Roman" w:hAnsi="Times New Roman" w:cs="Times New Roman"/>
          <w:sz w:val="22"/>
          <w:szCs w:val="22"/>
        </w:rPr>
        <w:t>Структура и жанр</w:t>
      </w:r>
      <w:r w:rsidR="00D76AE5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486E63" w:rsidRPr="00486E63" w:rsidRDefault="00D76AE5" w:rsidP="00486E6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труктура и характер (1 час).</w:t>
      </w:r>
    </w:p>
    <w:p w:rsidR="00486E63" w:rsidRDefault="00486E63" w:rsidP="00486E6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6E63">
        <w:rPr>
          <w:rFonts w:ascii="Times New Roman" w:hAnsi="Times New Roman" w:cs="Times New Roman"/>
          <w:color w:val="000000" w:themeColor="text1"/>
          <w:sz w:val="22"/>
          <w:szCs w:val="22"/>
        </w:rPr>
        <w:t>Стр</w:t>
      </w:r>
      <w:r w:rsidR="00D76AE5">
        <w:rPr>
          <w:rFonts w:ascii="Times New Roman" w:hAnsi="Times New Roman" w:cs="Times New Roman"/>
          <w:color w:val="000000" w:themeColor="text1"/>
          <w:sz w:val="22"/>
          <w:szCs w:val="22"/>
        </w:rPr>
        <w:t>уктура и смысл (1 час).</w:t>
      </w:r>
    </w:p>
    <w:p w:rsidR="00FC3816" w:rsidRPr="00FC3816" w:rsidRDefault="00FC3816" w:rsidP="00FC381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FC3816">
        <w:rPr>
          <w:rFonts w:ascii="Times New Roman" w:hAnsi="Times New Roman" w:cs="Times New Roman"/>
          <w:sz w:val="22"/>
          <w:szCs w:val="22"/>
        </w:rPr>
        <w:t>Материя истории</w:t>
      </w:r>
      <w:r w:rsidR="00D76AE5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FC3816" w:rsidRPr="00FC3816" w:rsidRDefault="00FC3816" w:rsidP="00FC3816">
      <w:pPr>
        <w:pStyle w:val="a4"/>
        <w:rPr>
          <w:rFonts w:ascii="Times New Roman" w:hAnsi="Times New Roman" w:cs="Times New Roman"/>
          <w:sz w:val="22"/>
          <w:szCs w:val="22"/>
        </w:rPr>
      </w:pPr>
      <w:r w:rsidRPr="00FC3816">
        <w:rPr>
          <w:rFonts w:ascii="Times New Roman" w:hAnsi="Times New Roman" w:cs="Times New Roman"/>
          <w:sz w:val="22"/>
          <w:szCs w:val="22"/>
        </w:rPr>
        <w:t>Побуждающее происшествие</w:t>
      </w:r>
      <w:r w:rsidR="00D76AE5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FC3816" w:rsidRDefault="00FC3816" w:rsidP="00FC3816">
      <w:pPr>
        <w:pStyle w:val="a4"/>
        <w:rPr>
          <w:rFonts w:ascii="Times New Roman" w:hAnsi="Times New Roman" w:cs="Times New Roman"/>
          <w:sz w:val="22"/>
          <w:szCs w:val="22"/>
        </w:rPr>
      </w:pPr>
      <w:r w:rsidRPr="00FC3816">
        <w:rPr>
          <w:rFonts w:ascii="Times New Roman" w:hAnsi="Times New Roman" w:cs="Times New Roman"/>
          <w:sz w:val="22"/>
          <w:szCs w:val="22"/>
        </w:rPr>
        <w:t>Кризис, кульминация и развязка</w:t>
      </w:r>
      <w:r w:rsidR="00D76AE5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D76AE5" w:rsidRPr="00D76AE5" w:rsidRDefault="00D76AE5" w:rsidP="00FC381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D76AE5">
        <w:rPr>
          <w:rFonts w:ascii="Times New Roman" w:hAnsi="Times New Roman" w:cs="Times New Roman"/>
          <w:b/>
          <w:sz w:val="22"/>
          <w:szCs w:val="22"/>
        </w:rPr>
        <w:t>Ответы на вопросы (2 часа).</w:t>
      </w:r>
    </w:p>
    <w:p w:rsidR="00D76AE5" w:rsidRDefault="00D76AE5" w:rsidP="00FC381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</w:p>
    <w:p w:rsidR="005D0010" w:rsidRDefault="005D0010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D0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6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FF6687" w:rsidRPr="00FF7AA3" w:rsidRDefault="00FF6687" w:rsidP="00FF6687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-Рабиндранат Тагор</w:t>
      </w:r>
      <w:r w:rsidR="00023DC0" w:rsidRPr="00FF7AA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384F21" w:rsidRPr="00FF7AA3" w:rsidRDefault="00023DC0" w:rsidP="00FF6687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 xml:space="preserve">Нагиб </w:t>
      </w:r>
      <w:proofErr w:type="spellStart"/>
      <w:r w:rsidRPr="00FF7AA3">
        <w:rPr>
          <w:rFonts w:ascii="Times New Roman" w:hAnsi="Times New Roman" w:cs="Times New Roman"/>
          <w:sz w:val="22"/>
          <w:szCs w:val="22"/>
        </w:rPr>
        <w:t>Махфуз</w:t>
      </w:r>
      <w:proofErr w:type="spellEnd"/>
      <w:r w:rsidRPr="00FF7AA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384F21" w:rsidRPr="00FF7AA3" w:rsidRDefault="00023DC0" w:rsidP="00384F21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-</w:t>
      </w:r>
      <w:proofErr w:type="spellStart"/>
      <w:r w:rsidR="00384F21"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Джова́нни</w:t>
      </w:r>
      <w:proofErr w:type="spellEnd"/>
      <w:r w:rsidR="00384F21"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384F21"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Бокка́ччо</w:t>
      </w:r>
      <w:proofErr w:type="spellEnd"/>
      <w:r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 (1 час).</w:t>
      </w:r>
    </w:p>
    <w:p w:rsidR="00384F21" w:rsidRPr="00FF7AA3" w:rsidRDefault="00FF7AA3" w:rsidP="00384F21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 xml:space="preserve">Юлиана </w:t>
      </w:r>
      <w:proofErr w:type="spellStart"/>
      <w:r w:rsidRPr="00FF7AA3">
        <w:rPr>
          <w:rFonts w:ascii="Times New Roman" w:hAnsi="Times New Roman" w:cs="Times New Roman"/>
          <w:sz w:val="22"/>
          <w:szCs w:val="22"/>
        </w:rPr>
        <w:t>Норвичская</w:t>
      </w:r>
      <w:proofErr w:type="spellEnd"/>
      <w:r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C0" w:rsidRPr="00FF7AA3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(1 час).</w:t>
      </w:r>
    </w:p>
    <w:p w:rsidR="00023DC0" w:rsidRPr="00FF7AA3" w:rsidRDefault="00FB1D6E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-А.И. Куприн</w:t>
      </w:r>
      <w:r w:rsidR="00E61AB4" w:rsidRPr="00FF7AA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023DC0" w:rsidRPr="00FF7AA3" w:rsidRDefault="00E61AB4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Ф.М. Достоевский (1 час).</w:t>
      </w:r>
    </w:p>
    <w:p w:rsidR="00023DC0" w:rsidRPr="00FF7AA3" w:rsidRDefault="00E61AB4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-Ф.К. Сологуб (1 час).</w:t>
      </w:r>
    </w:p>
    <w:p w:rsidR="00023DC0" w:rsidRPr="00FF7AA3" w:rsidRDefault="00023DC0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Д.С.</w:t>
      </w:r>
      <w:r w:rsidR="00465223">
        <w:rPr>
          <w:rFonts w:ascii="Times New Roman" w:hAnsi="Times New Roman" w:cs="Times New Roman"/>
          <w:sz w:val="22"/>
          <w:szCs w:val="22"/>
        </w:rPr>
        <w:t xml:space="preserve"> </w:t>
      </w:r>
      <w:r w:rsidRPr="00FF7AA3">
        <w:rPr>
          <w:rFonts w:ascii="Times New Roman" w:hAnsi="Times New Roman" w:cs="Times New Roman"/>
          <w:sz w:val="22"/>
          <w:szCs w:val="22"/>
        </w:rPr>
        <w:t>Мережковский</w:t>
      </w:r>
      <w:r w:rsidR="00E61AB4" w:rsidRPr="00FF7AA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7E72D7" w:rsidRPr="00FF7AA3" w:rsidRDefault="00E61AB4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-В.П. Аксенов (1 час).</w:t>
      </w:r>
    </w:p>
    <w:p w:rsidR="007E72D7" w:rsidRPr="00FF7AA3" w:rsidRDefault="00E61AB4" w:rsidP="00384F21">
      <w:pPr>
        <w:pStyle w:val="a4"/>
        <w:rPr>
          <w:rFonts w:ascii="Times New Roman" w:hAnsi="Times New Roman" w:cs="Times New Roman"/>
          <w:sz w:val="22"/>
          <w:szCs w:val="22"/>
        </w:rPr>
      </w:pPr>
      <w:r w:rsidRPr="00FF7AA3">
        <w:rPr>
          <w:rFonts w:ascii="Times New Roman" w:hAnsi="Times New Roman" w:cs="Times New Roman"/>
          <w:sz w:val="22"/>
          <w:szCs w:val="22"/>
        </w:rPr>
        <w:t>А.Г. Битов (1 час).</w:t>
      </w:r>
    </w:p>
    <w:p w:rsidR="00023DC0" w:rsidRPr="00A67019" w:rsidRDefault="00023DC0" w:rsidP="00023DC0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</w:t>
      </w:r>
    </w:p>
    <w:p w:rsidR="00023DC0" w:rsidRPr="00A67019" w:rsidRDefault="00023DC0" w:rsidP="00023DC0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A67019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F82D83" w:rsidRDefault="00F82D83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A7A58" w:rsidRDefault="00A137F7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37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7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393CD7" w:rsidRPr="00BD2A5B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2A5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-Что такое фигура речи?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фигуры речи: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титеза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втор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липсис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версия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индетон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исиндетон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сюморон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ецизм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адация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ий вопрос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ое обращение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ое восклицание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олчание (2 часа)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троп?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тропы: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ллегория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1" w:tooltip="Гипербола (риторика)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Гипербола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отеск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2" w:tooltip="Ирония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Ирония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3" w:tooltip="Каламбур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Каламбур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4" w:tooltip="Литота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Литота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5" w:tooltip="Метафора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Метафора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6" w:tooltip="Метонимия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Метонимия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7" w:tooltip="Персонификация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Олицетворение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фраза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8" w:tooltip="Сарказм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Сарказм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49" w:tooltip="Синекдоха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Синекдоха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0" w:tooltip="Сравнение (риторика)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Сравнение</w:t>
        </w:r>
      </w:hyperlink>
      <w:r w:rsidR="00393CD7"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5162FC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1" w:history="1">
        <w:r w:rsidR="00393CD7" w:rsidRPr="00A137F7">
          <w:rPr>
            <w:rFonts w:ascii="Times New Roman" w:hAnsi="Times New Roman" w:cs="Times New Roman"/>
            <w:sz w:val="22"/>
            <w:szCs w:val="22"/>
          </w:rPr>
          <w:t>Эпитет</w:t>
        </w:r>
      </w:hyperlink>
      <w:r w:rsidR="00393CD7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звуковые средства выразительности?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средства выразительности: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ллитерац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льтернац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ссонанс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вукопись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вукоподражан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изобразительные возможности лексики?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изобразительные возможности лексики: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нтонимы, контекстные ант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33546F">
        <w:rPr>
          <w:rFonts w:ascii="Times New Roman" w:hAnsi="Times New Roman" w:cs="Times New Roman"/>
          <w:sz w:val="22"/>
          <w:szCs w:val="22"/>
        </w:rPr>
        <w:t>иалект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</w:t>
      </w:r>
      <w:r w:rsidRPr="0033546F">
        <w:rPr>
          <w:rFonts w:ascii="Times New Roman" w:hAnsi="Times New Roman" w:cs="Times New Roman"/>
          <w:sz w:val="22"/>
          <w:szCs w:val="22"/>
        </w:rPr>
        <w:t>аргон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аимствованные сло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Книжная лексик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Неологизмы (новые слов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ографы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3546F">
        <w:rPr>
          <w:rFonts w:ascii="Times New Roman" w:hAnsi="Times New Roman" w:cs="Times New Roman"/>
          <w:sz w:val="22"/>
          <w:szCs w:val="22"/>
        </w:rPr>
        <w:t>м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3546F">
        <w:rPr>
          <w:rFonts w:ascii="Times New Roman" w:hAnsi="Times New Roman" w:cs="Times New Roman"/>
          <w:sz w:val="22"/>
          <w:szCs w:val="22"/>
        </w:rPr>
        <w:t>ар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3546F">
        <w:rPr>
          <w:rFonts w:ascii="Times New Roman" w:hAnsi="Times New Roman" w:cs="Times New Roman"/>
          <w:sz w:val="22"/>
          <w:szCs w:val="22"/>
        </w:rPr>
        <w:t>ростореч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3546F">
        <w:rPr>
          <w:rFonts w:ascii="Times New Roman" w:hAnsi="Times New Roman" w:cs="Times New Roman"/>
          <w:sz w:val="22"/>
          <w:szCs w:val="22"/>
        </w:rPr>
        <w:t>рофессионал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Синонимы, контекстные син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Слова в переносном значен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546F">
        <w:rPr>
          <w:rFonts w:ascii="Times New Roman" w:hAnsi="Times New Roman" w:cs="Times New Roman"/>
          <w:sz w:val="22"/>
          <w:szCs w:val="22"/>
        </w:rPr>
        <w:t>ермин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Устаревшие слова (архаизмы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Фразеолог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3CD7" w:rsidRDefault="00393CD7" w:rsidP="00393CD7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Экспрессивная разговорная лексика</w:t>
      </w:r>
      <w:r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Ответы на вопросы (2 часа).</w:t>
      </w:r>
    </w:p>
    <w:p w:rsidR="00393CD7" w:rsidRPr="0033546F" w:rsidRDefault="00393CD7" w:rsidP="00393CD7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3546F">
        <w:rPr>
          <w:rFonts w:ascii="Times New Roman" w:hAnsi="Times New Roman" w:cs="Times New Roman"/>
          <w:b/>
          <w:sz w:val="22"/>
          <w:szCs w:val="22"/>
        </w:rPr>
        <w:t>Домашние задание.</w:t>
      </w:r>
    </w:p>
    <w:p w:rsidR="00393CD7" w:rsidRDefault="00393CD7" w:rsidP="0033546F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A66B51" w:rsidRDefault="00A66B51" w:rsidP="00A66B5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8.</w:t>
      </w:r>
    </w:p>
    <w:p w:rsidR="00A66B51" w:rsidRPr="00D241CB" w:rsidRDefault="00A66B51" w:rsidP="00A66B5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66B51" w:rsidRPr="00D241CB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>
        <w:rPr>
          <w:rFonts w:ascii="Times New Roman" w:hAnsi="Times New Roman" w:cs="Times New Roman"/>
          <w:sz w:val="22"/>
          <w:szCs w:val="22"/>
        </w:rPr>
        <w:t>по необходимости).</w:t>
      </w:r>
    </w:p>
    <w:p w:rsidR="00A66B51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66B51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D241CB">
        <w:rPr>
          <w:rFonts w:ascii="Times New Roman" w:hAnsi="Times New Roman" w:cs="Times New Roman"/>
          <w:b/>
          <w:sz w:val="22"/>
          <w:szCs w:val="22"/>
        </w:rPr>
        <w:t xml:space="preserve">Урок 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241CB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4499E" w:rsidRDefault="00FF6D36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чет предполагает знание </w:t>
      </w:r>
      <w:r w:rsidR="00A4499E" w:rsidRPr="00DA1318">
        <w:rPr>
          <w:rFonts w:ascii="Times New Roman" w:hAnsi="Times New Roman" w:cs="Times New Roman"/>
          <w:sz w:val="22"/>
          <w:szCs w:val="22"/>
        </w:rPr>
        <w:t xml:space="preserve">основ </w:t>
      </w:r>
      <w:r w:rsidR="00A4499E">
        <w:rPr>
          <w:rFonts w:ascii="Times New Roman" w:hAnsi="Times New Roman" w:cs="Times New Roman"/>
          <w:sz w:val="22"/>
          <w:szCs w:val="22"/>
        </w:rPr>
        <w:t>литературоведения,</w:t>
      </w:r>
      <w:r w:rsidR="00A4499E" w:rsidRPr="00DA1318">
        <w:rPr>
          <w:rFonts w:ascii="Times New Roman" w:hAnsi="Times New Roman" w:cs="Times New Roman"/>
          <w:sz w:val="22"/>
          <w:szCs w:val="22"/>
        </w:rPr>
        <w:t xml:space="preserve"> </w:t>
      </w:r>
      <w:r w:rsidR="00A4499E">
        <w:rPr>
          <w:rFonts w:ascii="Times New Roman" w:hAnsi="Times New Roman" w:cs="Times New Roman"/>
          <w:sz w:val="22"/>
          <w:szCs w:val="22"/>
        </w:rPr>
        <w:t>техники логики и структуры текста.</w:t>
      </w:r>
    </w:p>
    <w:p w:rsidR="00A4499E" w:rsidRPr="00432BA7" w:rsidRDefault="00A4499E" w:rsidP="00A4499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4499E">
        <w:rPr>
          <w:rFonts w:ascii="Times New Roman" w:hAnsi="Times New Roman" w:cs="Times New Roman"/>
          <w:sz w:val="22"/>
          <w:szCs w:val="22"/>
        </w:rPr>
        <w:t xml:space="preserve"> </w:t>
      </w:r>
      <w:r w:rsidRPr="00432BA7">
        <w:rPr>
          <w:rFonts w:ascii="Times New Roman" w:hAnsi="Times New Roman" w:cs="Times New Roman"/>
          <w:sz w:val="22"/>
          <w:szCs w:val="22"/>
        </w:rPr>
        <w:t>Мир литературного произведения.</w:t>
      </w:r>
    </w:p>
    <w:p w:rsidR="00A66B51" w:rsidRDefault="00A4499E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4499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лан, структура и связность текста</w:t>
      </w:r>
      <w:r w:rsidR="009F154D">
        <w:rPr>
          <w:rFonts w:ascii="Times New Roman" w:hAnsi="Times New Roman" w:cs="Times New Roman"/>
          <w:sz w:val="22"/>
          <w:szCs w:val="22"/>
        </w:rPr>
        <w:t>.</w:t>
      </w:r>
      <w:r w:rsidRPr="00DA131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-</w:t>
      </w:r>
      <w:r w:rsidRPr="00A449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ные жанры в прозе.</w:t>
      </w:r>
    </w:p>
    <w:p w:rsidR="00A4499E" w:rsidRDefault="00A4499E" w:rsidP="00A4499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4499E">
        <w:rPr>
          <w:rFonts w:ascii="Times New Roman" w:hAnsi="Times New Roman" w:cs="Times New Roman"/>
          <w:sz w:val="22"/>
          <w:szCs w:val="22"/>
        </w:rPr>
        <w:t xml:space="preserve"> </w:t>
      </w:r>
      <w:r w:rsidRPr="00A14276">
        <w:rPr>
          <w:rFonts w:ascii="Times New Roman" w:hAnsi="Times New Roman" w:cs="Times New Roman"/>
          <w:sz w:val="22"/>
          <w:szCs w:val="22"/>
        </w:rPr>
        <w:t>Литературные направления (течения) XX века.</w:t>
      </w:r>
    </w:p>
    <w:p w:rsidR="00A4499E" w:rsidRDefault="00A4499E" w:rsidP="00A4499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4499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труктура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ттинг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A4499E" w:rsidRPr="00A14276" w:rsidRDefault="009F154D" w:rsidP="00A4499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499E"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Стиль </w:t>
      </w:r>
      <w:r w:rsidR="00A4499E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 w:rsidR="00A4499E" w:rsidRPr="00E03BA5">
        <w:rPr>
          <w:rFonts w:ascii="Times New Roman" w:hAnsi="Times New Roman" w:cs="Times New Roman"/>
          <w:color w:val="000000"/>
          <w:sz w:val="22"/>
          <w:szCs w:val="22"/>
        </w:rPr>
        <w:t xml:space="preserve"> шестидесятников.</w:t>
      </w:r>
    </w:p>
    <w:p w:rsidR="00A4499E" w:rsidRDefault="009F154D" w:rsidP="00A4499E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4499E">
        <w:rPr>
          <w:rFonts w:ascii="Times New Roman" w:hAnsi="Times New Roman" w:cs="Times New Roman"/>
          <w:sz w:val="22"/>
          <w:szCs w:val="22"/>
        </w:rPr>
        <w:t>Основные тропы.</w:t>
      </w:r>
    </w:p>
    <w:p w:rsidR="00104C7F" w:rsidRDefault="00104C7F" w:rsidP="00104C7F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53A9C" w:rsidRDefault="00753A9C" w:rsidP="00104C7F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53A9C" w:rsidRDefault="00753A9C" w:rsidP="00104C7F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90CE4" w:rsidRPr="00EA76E5" w:rsidRDefault="00790CE4" w:rsidP="00104C7F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Третий </w:t>
      </w:r>
      <w:r w:rsidR="005928C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0C7B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методическое обеспечение учебного процесс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ЦЕЛИ И ЗАДАЧИ ТРЕТЬЕГО </w:t>
      </w:r>
      <w:r w:rsidR="002A0C7B">
        <w:rPr>
          <w:rFonts w:ascii="Times New Roman" w:eastAsia="Times New Roman" w:hAnsi="Times New Roman" w:cs="Times New Roman"/>
          <w:sz w:val="22"/>
          <w:szCs w:val="22"/>
          <w:lang w:eastAsia="ru-RU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192B" w:rsidRPr="0079192B" w:rsidRDefault="00790CE4" w:rsidP="0079192B">
      <w:pPr>
        <w:rPr>
          <w:color w:val="000000"/>
          <w:sz w:val="22"/>
          <w:szCs w:val="22"/>
        </w:rPr>
      </w:pPr>
      <w:r w:rsidRPr="0079192B">
        <w:rPr>
          <w:sz w:val="22"/>
          <w:szCs w:val="22"/>
        </w:rPr>
        <w:t xml:space="preserve">Цель </w:t>
      </w:r>
      <w:r w:rsidR="002A0C7B">
        <w:rPr>
          <w:sz w:val="22"/>
          <w:szCs w:val="22"/>
        </w:rPr>
        <w:t>триместра</w:t>
      </w:r>
      <w:r w:rsidRPr="0079192B">
        <w:rPr>
          <w:sz w:val="22"/>
          <w:szCs w:val="22"/>
        </w:rPr>
        <w:t xml:space="preserve">: </w:t>
      </w:r>
      <w:r w:rsidR="004F7D7C" w:rsidRPr="0079192B">
        <w:rPr>
          <w:sz w:val="22"/>
          <w:szCs w:val="22"/>
        </w:rPr>
        <w:t xml:space="preserve">формирование навыков творческого труда </w:t>
      </w:r>
      <w:r w:rsidR="00E61AB4">
        <w:rPr>
          <w:sz w:val="22"/>
          <w:szCs w:val="22"/>
        </w:rPr>
        <w:t>писателя</w:t>
      </w:r>
      <w:r w:rsidR="004F7D7C" w:rsidRPr="0079192B">
        <w:rPr>
          <w:sz w:val="22"/>
          <w:szCs w:val="22"/>
        </w:rPr>
        <w:t xml:space="preserve">, наблюдения за внешним миром и самонаблюдения с целью трансформирования личного жизненного опыта в </w:t>
      </w:r>
      <w:proofErr w:type="spellStart"/>
      <w:r w:rsidR="004F7D7C" w:rsidRPr="0079192B">
        <w:rPr>
          <w:sz w:val="22"/>
          <w:szCs w:val="22"/>
        </w:rPr>
        <w:t>разножанровые</w:t>
      </w:r>
      <w:proofErr w:type="spellEnd"/>
      <w:r w:rsidR="004F7D7C" w:rsidRPr="0079192B">
        <w:rPr>
          <w:sz w:val="22"/>
          <w:szCs w:val="22"/>
        </w:rPr>
        <w:t xml:space="preserve"> художественные произведения.</w:t>
      </w:r>
      <w:r w:rsidR="0079192B" w:rsidRPr="0079192B">
        <w:rPr>
          <w:color w:val="000000"/>
          <w:sz w:val="22"/>
          <w:szCs w:val="22"/>
        </w:rPr>
        <w:t xml:space="preserve"> Воспитание принципов литературного вкуса и умения определять уровень художественности того или иного литературного произведения</w:t>
      </w:r>
      <w:r w:rsidR="0079192B">
        <w:rPr>
          <w:color w:val="000000"/>
          <w:sz w:val="22"/>
          <w:szCs w:val="22"/>
        </w:rPr>
        <w:t xml:space="preserve"> </w:t>
      </w:r>
      <w:r w:rsidR="0079192B" w:rsidRPr="0079192B">
        <w:rPr>
          <w:color w:val="000000"/>
          <w:sz w:val="22"/>
          <w:szCs w:val="22"/>
        </w:rPr>
        <w:t>мастеров слова,</w:t>
      </w:r>
      <w:r w:rsidR="0079192B">
        <w:rPr>
          <w:color w:val="000000"/>
          <w:sz w:val="22"/>
          <w:szCs w:val="22"/>
        </w:rPr>
        <w:t xml:space="preserve"> </w:t>
      </w:r>
      <w:r w:rsidR="0079192B" w:rsidRPr="0079192B">
        <w:rPr>
          <w:color w:val="000000"/>
          <w:sz w:val="22"/>
          <w:szCs w:val="22"/>
        </w:rPr>
        <w:t>творческих работ товарищей по курсу и собственных произведений.</w:t>
      </w:r>
    </w:p>
    <w:p w:rsidR="004F7D7C" w:rsidRPr="004F7D7C" w:rsidRDefault="004F7D7C" w:rsidP="004F7D7C">
      <w:pPr>
        <w:rPr>
          <w:rFonts w:ascii="yandex-sans" w:hAnsi="yandex-sans"/>
          <w:color w:val="000000"/>
          <w:sz w:val="23"/>
          <w:szCs w:val="23"/>
        </w:rPr>
      </w:pPr>
    </w:p>
    <w:p w:rsidR="00790CE4" w:rsidRDefault="00790CE4" w:rsidP="00790CE4">
      <w:pPr>
        <w:rPr>
          <w:sz w:val="22"/>
          <w:szCs w:val="22"/>
        </w:rPr>
      </w:pPr>
      <w:r w:rsidRPr="00EA76E5">
        <w:rPr>
          <w:sz w:val="22"/>
          <w:szCs w:val="22"/>
        </w:rPr>
        <w:t>Задачи:</w:t>
      </w:r>
      <w:r w:rsidR="0079192B">
        <w:rPr>
          <w:sz w:val="22"/>
          <w:szCs w:val="22"/>
        </w:rPr>
        <w:t xml:space="preserve"> </w:t>
      </w:r>
      <w:r w:rsidRPr="00EA76E5">
        <w:rPr>
          <w:sz w:val="22"/>
          <w:szCs w:val="22"/>
        </w:rPr>
        <w:t xml:space="preserve"> </w:t>
      </w:r>
    </w:p>
    <w:p w:rsidR="0079192B" w:rsidRDefault="00837018" w:rsidP="00790CE4">
      <w:pPr>
        <w:rPr>
          <w:sz w:val="22"/>
          <w:szCs w:val="22"/>
        </w:rPr>
      </w:pPr>
      <w:r w:rsidRPr="00DA131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192B">
        <w:rPr>
          <w:sz w:val="22"/>
          <w:szCs w:val="22"/>
        </w:rPr>
        <w:t xml:space="preserve">ознакомить студентов с произведениями </w:t>
      </w:r>
      <w:r w:rsidR="00E61AB4">
        <w:rPr>
          <w:sz w:val="22"/>
          <w:szCs w:val="22"/>
        </w:rPr>
        <w:t>писателей</w:t>
      </w:r>
      <w:r w:rsidR="0079192B">
        <w:rPr>
          <w:sz w:val="22"/>
          <w:szCs w:val="22"/>
        </w:rPr>
        <w:t>-современников;</w:t>
      </w:r>
    </w:p>
    <w:p w:rsidR="0079192B" w:rsidRDefault="00837018" w:rsidP="00790CE4">
      <w:pPr>
        <w:rPr>
          <w:sz w:val="22"/>
          <w:szCs w:val="22"/>
        </w:rPr>
      </w:pPr>
      <w:r w:rsidRPr="00DA131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192B">
        <w:rPr>
          <w:sz w:val="22"/>
          <w:szCs w:val="22"/>
        </w:rPr>
        <w:t>обучить мастерству написани</w:t>
      </w:r>
      <w:r w:rsidR="005162FC">
        <w:rPr>
          <w:sz w:val="22"/>
          <w:szCs w:val="22"/>
        </w:rPr>
        <w:t>я произведений на заданную тему;</w:t>
      </w:r>
    </w:p>
    <w:p w:rsidR="00790CE4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  <w:r w:rsidRPr="00DA131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помочь студентам сформировать индивидуальный </w:t>
      </w:r>
      <w:r w:rsidR="00E61AB4">
        <w:rPr>
          <w:rFonts w:ascii="Times New Roman" w:hAnsi="Times New Roman" w:cs="Times New Roman"/>
          <w:sz w:val="22"/>
          <w:szCs w:val="22"/>
        </w:rPr>
        <w:t>писательский</w:t>
      </w:r>
      <w:r>
        <w:rPr>
          <w:rFonts w:ascii="Times New Roman" w:hAnsi="Times New Roman" w:cs="Times New Roman"/>
          <w:sz w:val="22"/>
          <w:szCs w:val="22"/>
        </w:rPr>
        <w:t xml:space="preserve"> стиль, выработать сюжетно-композиционный уровень на кон</w:t>
      </w:r>
      <w:r w:rsidR="005162FC">
        <w:rPr>
          <w:rFonts w:ascii="Times New Roman" w:hAnsi="Times New Roman" w:cs="Times New Roman"/>
          <w:sz w:val="22"/>
          <w:szCs w:val="22"/>
        </w:rPr>
        <w:t>кретных художественных примерах;</w:t>
      </w:r>
    </w:p>
    <w:p w:rsidR="00837018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  <w:r w:rsidRPr="00DA131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проанализировать творческую работу, </w:t>
      </w:r>
      <w:r w:rsidR="000672D2">
        <w:rPr>
          <w:rFonts w:ascii="Times New Roman" w:hAnsi="Times New Roman" w:cs="Times New Roman"/>
          <w:sz w:val="22"/>
          <w:szCs w:val="22"/>
        </w:rPr>
        <w:t xml:space="preserve">написанную за время третьего семестра. </w:t>
      </w:r>
      <w:bookmarkStart w:id="1" w:name="_GoBack"/>
      <w:bookmarkEnd w:id="1"/>
      <w:r w:rsidR="000672D2">
        <w:rPr>
          <w:rFonts w:ascii="Times New Roman" w:hAnsi="Times New Roman" w:cs="Times New Roman"/>
          <w:sz w:val="22"/>
          <w:szCs w:val="22"/>
        </w:rPr>
        <w:t>Дать рекомендации.</w:t>
      </w:r>
    </w:p>
    <w:p w:rsidR="00837018" w:rsidRPr="00EA76E5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90CE4" w:rsidRPr="00EA76E5" w:rsidRDefault="00790CE4" w:rsidP="000672D2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ТРЕТЬЕГО </w:t>
      </w:r>
      <w:r w:rsidR="005928C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3"/>
        <w:gridCol w:w="1849"/>
        <w:gridCol w:w="2075"/>
        <w:gridCol w:w="1074"/>
      </w:tblGrid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КЦИОННАЯ 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АКТИЧЕСКАЯ 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СЕГО 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АСОВ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9D0C41">
            <w:pPr>
              <w:rPr>
                <w:color w:val="000000" w:themeColor="text1"/>
                <w:sz w:val="22"/>
                <w:szCs w:val="22"/>
              </w:rPr>
            </w:pPr>
            <w:r w:rsidRPr="00104C7F">
              <w:rPr>
                <w:color w:val="000000"/>
                <w:sz w:val="22"/>
                <w:szCs w:val="22"/>
              </w:rPr>
              <w:t>Урок 1.</w:t>
            </w:r>
            <w:r w:rsidR="00104C7F" w:rsidRPr="00104C7F">
              <w:rPr>
                <w:color w:val="000000"/>
                <w:sz w:val="22"/>
                <w:szCs w:val="22"/>
              </w:rPr>
              <w:t xml:space="preserve"> </w:t>
            </w:r>
            <w:r w:rsidR="009D0C41" w:rsidRPr="009D0C41">
              <w:rPr>
                <w:sz w:val="22"/>
                <w:szCs w:val="22"/>
              </w:rPr>
              <w:t>Современные (признанные) писатели. Практика. Задания</w:t>
            </w:r>
            <w:r w:rsidR="009D0C4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9D0C41">
            <w:pPr>
              <w:rPr>
                <w:sz w:val="22"/>
                <w:szCs w:val="22"/>
              </w:rPr>
            </w:pPr>
            <w:r w:rsidRPr="00104C7F">
              <w:rPr>
                <w:color w:val="000000"/>
                <w:sz w:val="22"/>
                <w:szCs w:val="22"/>
              </w:rPr>
              <w:t>Урок 2.</w:t>
            </w:r>
            <w:r w:rsidRPr="00104C7F">
              <w:rPr>
                <w:sz w:val="22"/>
                <w:szCs w:val="22"/>
              </w:rPr>
              <w:t xml:space="preserve"> </w:t>
            </w:r>
            <w:r w:rsidR="009D0C41" w:rsidRPr="009D0C41">
              <w:rPr>
                <w:sz w:val="22"/>
                <w:szCs w:val="22"/>
              </w:rPr>
              <w:t>Встречи и мастер-классы от известных российских и зарубежных писателей, журналистов и сценаристов</w:t>
            </w:r>
            <w:r w:rsidR="009D0C4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B052F7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790CE4">
            <w:pPr>
              <w:rPr>
                <w:color w:val="000000" w:themeColor="text1"/>
                <w:sz w:val="22"/>
                <w:szCs w:val="22"/>
              </w:rPr>
            </w:pPr>
            <w:r w:rsidRPr="00104C7F">
              <w:rPr>
                <w:color w:val="000000"/>
                <w:sz w:val="22"/>
                <w:szCs w:val="22"/>
              </w:rPr>
              <w:t xml:space="preserve">Урок 3. </w:t>
            </w:r>
            <w:r w:rsidR="009D0C41" w:rsidRPr="009D0C41">
              <w:rPr>
                <w:sz w:val="22"/>
                <w:szCs w:val="22"/>
              </w:rPr>
              <w:t>Творческие задания по написанию произ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23D8C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9D0C4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4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 над текстом, обсуждение готового материала учащихся с рекомендациями ведущих писателей и литературных крит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DA1318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3B65A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104C7F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5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стерство писателя (пишем произведение малой формы)</w:t>
            </w:r>
            <w:r w:rsidR="009D0C41" w:rsidRPr="009D0C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94483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104C7F">
            <w:pPr>
              <w:rPr>
                <w:color w:val="000000" w:themeColor="text1"/>
                <w:sz w:val="22"/>
                <w:szCs w:val="22"/>
              </w:rPr>
            </w:pPr>
            <w:r w:rsidRPr="00104C7F">
              <w:rPr>
                <w:color w:val="000000"/>
                <w:sz w:val="22"/>
                <w:szCs w:val="22"/>
              </w:rPr>
              <w:t xml:space="preserve">Урок 6. </w:t>
            </w:r>
            <w:r w:rsidR="00104C7F" w:rsidRPr="00104C7F">
              <w:rPr>
                <w:color w:val="000000" w:themeColor="text1"/>
                <w:sz w:val="22"/>
                <w:szCs w:val="22"/>
              </w:rPr>
              <w:t xml:space="preserve">Продвижение и </w:t>
            </w:r>
            <w:proofErr w:type="spellStart"/>
            <w:r w:rsidR="00104C7F" w:rsidRPr="00104C7F">
              <w:rPr>
                <w:color w:val="000000" w:themeColor="text1"/>
                <w:sz w:val="22"/>
                <w:szCs w:val="22"/>
              </w:rPr>
              <w:t>самопродвижение</w:t>
            </w:r>
            <w:proofErr w:type="spellEnd"/>
            <w:r w:rsidR="00104C7F" w:rsidRPr="00104C7F">
              <w:rPr>
                <w:color w:val="000000" w:themeColor="text1"/>
                <w:sz w:val="22"/>
                <w:szCs w:val="22"/>
              </w:rPr>
              <w:t xml:space="preserve"> авторо</w:t>
            </w:r>
            <w:r w:rsidR="003B65A5">
              <w:rPr>
                <w:color w:val="000000" w:themeColor="text1"/>
                <w:sz w:val="22"/>
                <w:szCs w:val="22"/>
              </w:rPr>
              <w:t>в. Как стать успешным писателем</w:t>
            </w:r>
            <w:r w:rsidR="0046522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CC798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CC798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CC798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ИМЕСТР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EE747D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. 7</w:t>
            </w:r>
            <w:r w:rsidR="00790CE4"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дготовка к сдаче зачета.</w:t>
            </w:r>
          </w:p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5928C2" w:rsidP="00790CE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 ТРИМЕСТР</w:t>
            </w:r>
            <w:r w:rsidR="00790CE4"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104C7F" w:rsidRDefault="00790CE4" w:rsidP="00EE747D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</w:t>
            </w:r>
            <w:r w:rsidR="00EE747D"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5928C2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790CE4"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.</w:t>
            </w:r>
          </w:p>
          <w:p w:rsidR="00790CE4" w:rsidRPr="00104C7F" w:rsidRDefault="00790CE4" w:rsidP="009D0C41">
            <w:pPr>
              <w:rPr>
                <w:sz w:val="22"/>
                <w:szCs w:val="22"/>
              </w:rPr>
            </w:pPr>
            <w:r w:rsidRPr="00104C7F">
              <w:rPr>
                <w:color w:val="000000"/>
                <w:sz w:val="22"/>
                <w:szCs w:val="22"/>
              </w:rPr>
              <w:t xml:space="preserve">Урок </w:t>
            </w:r>
            <w:r w:rsidR="00EE747D" w:rsidRPr="00104C7F">
              <w:rPr>
                <w:color w:val="000000"/>
                <w:sz w:val="22"/>
                <w:szCs w:val="22"/>
              </w:rPr>
              <w:t>9</w:t>
            </w:r>
            <w:r w:rsidRPr="00104C7F">
              <w:rPr>
                <w:color w:val="000000"/>
                <w:sz w:val="22"/>
                <w:szCs w:val="22"/>
              </w:rPr>
              <w:t xml:space="preserve">. </w:t>
            </w:r>
            <w:r w:rsidR="009D0C41" w:rsidRPr="009D0C41">
              <w:rPr>
                <w:sz w:val="22"/>
                <w:szCs w:val="22"/>
              </w:rPr>
              <w:t>Публикация всех выпускников в международном коллективном сборнике (тираж 1000 экз.)</w:t>
            </w:r>
            <w:r w:rsidR="009D0C4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104C7F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104C7F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592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.</w:t>
            </w:r>
          </w:p>
          <w:p w:rsidR="00790CE4" w:rsidRPr="009D0C41" w:rsidRDefault="00EE747D" w:rsidP="009D0C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64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10</w:t>
            </w:r>
            <w:r w:rsidR="00104C7F" w:rsidRPr="00104C7F">
              <w:rPr>
                <w:color w:val="000000"/>
                <w:sz w:val="22"/>
                <w:szCs w:val="22"/>
              </w:rPr>
              <w:t xml:space="preserve">. </w:t>
            </w:r>
            <w:r w:rsidR="009D0C41" w:rsidRPr="009D0C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ганизация и проведение творческого вечера (для лучших выпускник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104C7F" w:rsidTr="009D0C41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1" w:rsidRDefault="006964B9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 ТРИМЕСТР.</w:t>
            </w:r>
          </w:p>
          <w:p w:rsidR="00790CE4" w:rsidRPr="006964B9" w:rsidRDefault="006964B9" w:rsidP="00F4345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11. </w:t>
            </w:r>
            <w:r w:rsidRPr="006964B9">
              <w:rPr>
                <w:rFonts w:ascii="Times New Roman" w:hAnsi="Times New Roman" w:cs="Times New Roman"/>
                <w:sz w:val="22"/>
                <w:szCs w:val="22"/>
              </w:rPr>
              <w:t>По итогам курсов выпускники будут рекомендованы в Союз писателей России, в Союз деятелей культуры и искусства, а также получат возможность издать книгу по частичному гранту, с полным пакетом про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6964B9" w:rsidP="00C06F17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6964B9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104C7F" w:rsidRDefault="006964B9" w:rsidP="00CC798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D0C41" w:rsidRPr="00104C7F" w:rsidTr="00F43450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1" w:rsidRDefault="009D0C4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0C41" w:rsidRDefault="009D0C4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1" w:rsidRDefault="009D0C41" w:rsidP="00C06F17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0C41" w:rsidRDefault="009D0C41" w:rsidP="00C06F17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964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1" w:rsidRDefault="009D0C4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0C41" w:rsidRDefault="009D0C4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C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1" w:rsidRDefault="009D0C41" w:rsidP="00CC798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D0C41" w:rsidRDefault="006964B9" w:rsidP="00CC798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</w:tr>
    </w:tbl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ТРЕТЬЕГО </w:t>
      </w:r>
      <w:r w:rsidR="005928C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EA76E5" w:rsidRDefault="00EA76E5" w:rsidP="00EA76E5">
      <w:pPr>
        <w:pStyle w:val="a4"/>
        <w:rPr>
          <w:color w:val="000000"/>
          <w:sz w:val="22"/>
          <w:szCs w:val="22"/>
        </w:rPr>
      </w:pPr>
    </w:p>
    <w:p w:rsidR="00A66B51" w:rsidRPr="00EA76E5" w:rsidRDefault="00EA76E5" w:rsidP="00EA76E5">
      <w:pPr>
        <w:pStyle w:val="a4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1. </w:t>
      </w:r>
      <w:r w:rsidR="006964B9" w:rsidRPr="006964B9">
        <w:rPr>
          <w:rFonts w:ascii="Times New Roman" w:hAnsi="Times New Roman" w:cs="Times New Roman"/>
          <w:b/>
          <w:sz w:val="22"/>
          <w:szCs w:val="22"/>
          <w:lang w:eastAsia="ru-RU"/>
        </w:rPr>
        <w:t>Современные (признанные) писатели. Практика. Задания.</w:t>
      </w:r>
    </w:p>
    <w:p w:rsidR="00EA76E5" w:rsidRPr="002A184D" w:rsidRDefault="00EA76E5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184D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C97096" w:rsidRPr="002A184D">
        <w:rPr>
          <w:rFonts w:ascii="Times New Roman" w:hAnsi="Times New Roman" w:cs="Times New Roman"/>
          <w:sz w:val="22"/>
          <w:szCs w:val="22"/>
        </w:rPr>
        <w:t xml:space="preserve">Современная </w:t>
      </w:r>
      <w:r w:rsidR="00122C3D">
        <w:rPr>
          <w:rFonts w:ascii="Times New Roman" w:hAnsi="Times New Roman" w:cs="Times New Roman"/>
          <w:sz w:val="22"/>
          <w:szCs w:val="22"/>
        </w:rPr>
        <w:t>литература</w:t>
      </w:r>
      <w:r w:rsidR="00C97096" w:rsidRPr="002A184D">
        <w:rPr>
          <w:rFonts w:ascii="Times New Roman" w:hAnsi="Times New Roman" w:cs="Times New Roman"/>
          <w:sz w:val="22"/>
          <w:szCs w:val="22"/>
        </w:rPr>
        <w:t>: тенденции начала XXI века</w:t>
      </w:r>
      <w:r w:rsidR="00C60AA9">
        <w:rPr>
          <w:rFonts w:ascii="Times New Roman" w:hAnsi="Times New Roman" w:cs="Times New Roman"/>
          <w:sz w:val="22"/>
          <w:szCs w:val="22"/>
        </w:rPr>
        <w:t>.</w:t>
      </w:r>
    </w:p>
    <w:p w:rsidR="006964B9" w:rsidRDefault="00EA76E5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2A184D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B052F7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122C3D">
        <w:rPr>
          <w:rFonts w:ascii="Times New Roman" w:hAnsi="Times New Roman" w:cs="Times New Roman"/>
          <w:color w:val="000000"/>
          <w:sz w:val="22"/>
          <w:szCs w:val="22"/>
        </w:rPr>
        <w:t>исатели</w:t>
      </w:r>
      <w:r w:rsidR="00B052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52F7" w:rsidRPr="002A184D">
        <w:rPr>
          <w:rFonts w:ascii="Times New Roman" w:hAnsi="Times New Roman" w:cs="Times New Roman"/>
          <w:sz w:val="22"/>
          <w:szCs w:val="22"/>
        </w:rPr>
        <w:t>XXI века</w:t>
      </w:r>
      <w:r w:rsidR="00B052F7">
        <w:rPr>
          <w:rFonts w:ascii="Times New Roman" w:hAnsi="Times New Roman" w:cs="Times New Roman"/>
          <w:sz w:val="22"/>
          <w:szCs w:val="22"/>
        </w:rPr>
        <w:t>.</w:t>
      </w:r>
    </w:p>
    <w:p w:rsidR="00B052F7" w:rsidRPr="005F4F3C" w:rsidRDefault="00B052F7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E6EA1">
        <w:rPr>
          <w:rFonts w:ascii="Times New Roman" w:hAnsi="Times New Roman" w:cs="Times New Roman"/>
          <w:b/>
          <w:sz w:val="22"/>
          <w:szCs w:val="22"/>
        </w:rPr>
        <w:t>Урок 2.</w:t>
      </w:r>
      <w:r w:rsidRPr="003E6EA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964B9" w:rsidRPr="006964B9">
        <w:rPr>
          <w:rFonts w:ascii="Times New Roman" w:hAnsi="Times New Roman" w:cs="Times New Roman"/>
          <w:b/>
          <w:sz w:val="22"/>
          <w:szCs w:val="22"/>
          <w:lang w:eastAsia="ru-RU"/>
        </w:rPr>
        <w:t>Встречи и мастер-классы от известных российских и зарубежных писателей, журналистов и сценаристов</w:t>
      </w:r>
      <w:r w:rsidR="006964B9" w:rsidRPr="006964B9">
        <w:rPr>
          <w:rFonts w:ascii="Times New Roman" w:hAnsi="Times New Roman" w:cs="Times New Roman"/>
          <w:b/>
          <w:lang w:eastAsia="ru-RU"/>
        </w:rPr>
        <w:t>.</w:t>
      </w:r>
      <w:r w:rsidR="006964B9" w:rsidRPr="00140EBF">
        <w:rPr>
          <w:rFonts w:ascii="Times New Roman" w:hAnsi="Times New Roman" w:cs="Times New Roman"/>
          <w:lang w:eastAsia="ru-RU"/>
        </w:rPr>
        <w:br/>
      </w:r>
      <w:r w:rsidRPr="002A184D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6EA1">
        <w:rPr>
          <w:rFonts w:ascii="Times New Roman" w:hAnsi="Times New Roman" w:cs="Times New Roman"/>
          <w:color w:val="000000"/>
          <w:sz w:val="22"/>
          <w:szCs w:val="22"/>
        </w:rPr>
        <w:t>Мастер-классы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Default="00B052F7" w:rsidP="00B052F7">
      <w:pPr>
        <w:rPr>
          <w:b/>
          <w:color w:val="000000" w:themeColor="text1"/>
          <w:sz w:val="22"/>
          <w:szCs w:val="22"/>
        </w:rPr>
      </w:pPr>
      <w:r w:rsidRPr="00B052F7">
        <w:rPr>
          <w:b/>
          <w:color w:val="000000"/>
          <w:sz w:val="22"/>
          <w:szCs w:val="22"/>
        </w:rPr>
        <w:t xml:space="preserve">Урок 3. </w:t>
      </w:r>
      <w:r w:rsidR="006964B9" w:rsidRPr="006964B9">
        <w:rPr>
          <w:b/>
          <w:sz w:val="22"/>
          <w:szCs w:val="22"/>
        </w:rPr>
        <w:t>Творческие задания по написанию произведений.</w:t>
      </w:r>
    </w:p>
    <w:p w:rsidR="00A4659A" w:rsidRDefault="00A4659A" w:rsidP="00A4659A">
      <w:pPr>
        <w:pStyle w:val="a4"/>
        <w:rPr>
          <w:rFonts w:ascii="Times New Roman" w:hAnsi="Times New Roman" w:cs="Times New Roman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Упражнения для развития </w:t>
      </w:r>
      <w:r w:rsidR="00647333">
        <w:rPr>
          <w:rFonts w:ascii="Times New Roman" w:hAnsi="Times New Roman" w:cs="Times New Roman"/>
          <w:sz w:val="22"/>
          <w:szCs w:val="22"/>
        </w:rPr>
        <w:t>писательского</w:t>
      </w:r>
      <w:r>
        <w:rPr>
          <w:rFonts w:ascii="Times New Roman" w:hAnsi="Times New Roman" w:cs="Times New Roman"/>
          <w:sz w:val="22"/>
          <w:szCs w:val="22"/>
        </w:rPr>
        <w:t xml:space="preserve"> воображения.</w:t>
      </w:r>
    </w:p>
    <w:p w:rsidR="00DC4230" w:rsidRPr="00A4659A" w:rsidRDefault="00DC4230" w:rsidP="00A4659A">
      <w:pPr>
        <w:pStyle w:val="a4"/>
        <w:rPr>
          <w:rFonts w:ascii="Times New Roman" w:hAnsi="Times New Roman" w:cs="Times New Roman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Творческая мастерская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3D8C" w:rsidRPr="006964B9" w:rsidRDefault="00023D8C" w:rsidP="00E4453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23D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4. </w:t>
      </w:r>
      <w:r w:rsidR="006964B9" w:rsidRPr="006964B9">
        <w:rPr>
          <w:rFonts w:ascii="Times New Roman" w:hAnsi="Times New Roman" w:cs="Times New Roman"/>
          <w:b/>
          <w:sz w:val="22"/>
          <w:szCs w:val="22"/>
          <w:lang w:eastAsia="ru-RU"/>
        </w:rPr>
        <w:t>Работа над текстом, обсуждение готового материала учащихся с рекомендациями ведущих писателей и литературных критиков</w:t>
      </w:r>
      <w:r w:rsidR="006964B9">
        <w:rPr>
          <w:rFonts w:ascii="Times New Roman" w:hAnsi="Times New Roman" w:cs="Times New Roman"/>
          <w:lang w:eastAsia="ru-RU"/>
        </w:rPr>
        <w:t>.</w:t>
      </w:r>
      <w:r w:rsidR="006964B9" w:rsidRPr="00140EBF">
        <w:rPr>
          <w:rFonts w:ascii="Times New Roman" w:hAnsi="Times New Roman" w:cs="Times New Roman"/>
          <w:lang w:eastAsia="ru-RU"/>
        </w:rPr>
        <w:br/>
      </w:r>
      <w:r w:rsidR="006E529A" w:rsidRPr="00E4453D">
        <w:rPr>
          <w:rFonts w:ascii="Times New Roman" w:hAnsi="Times New Roman" w:cs="Times New Roman"/>
          <w:sz w:val="22"/>
          <w:szCs w:val="22"/>
        </w:rPr>
        <w:t>•</w:t>
      </w:r>
      <w:r w:rsidR="00F04302" w:rsidRPr="00E4453D">
        <w:rPr>
          <w:rFonts w:ascii="Times New Roman" w:hAnsi="Times New Roman" w:cs="Times New Roman"/>
          <w:sz w:val="22"/>
          <w:szCs w:val="22"/>
        </w:rPr>
        <w:t xml:space="preserve"> </w:t>
      </w:r>
      <w:r w:rsidR="00E4453D" w:rsidRPr="00E4453D">
        <w:rPr>
          <w:rFonts w:ascii="Times New Roman" w:hAnsi="Times New Roman" w:cs="Times New Roman"/>
          <w:sz w:val="22"/>
          <w:szCs w:val="22"/>
        </w:rPr>
        <w:t>Теория и методика редактирования текста</w:t>
      </w:r>
      <w:r w:rsidR="00E4453D">
        <w:rPr>
          <w:rFonts w:ascii="Times New Roman" w:hAnsi="Times New Roman" w:cs="Times New Roman"/>
          <w:sz w:val="22"/>
          <w:szCs w:val="22"/>
        </w:rPr>
        <w:t>.</w:t>
      </w:r>
    </w:p>
    <w:p w:rsidR="00FA720C" w:rsidRDefault="006E529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 w:rsidR="00E4453D">
        <w:rPr>
          <w:rFonts w:ascii="Times New Roman" w:hAnsi="Times New Roman" w:cs="Times New Roman"/>
          <w:sz w:val="22"/>
          <w:szCs w:val="22"/>
        </w:rPr>
        <w:t xml:space="preserve"> </w:t>
      </w:r>
      <w:r w:rsidR="000D108A">
        <w:rPr>
          <w:rFonts w:ascii="Times New Roman" w:hAnsi="Times New Roman" w:cs="Times New Roman"/>
          <w:sz w:val="22"/>
          <w:szCs w:val="22"/>
        </w:rPr>
        <w:t>Обсуждение. Рекомендации.</w:t>
      </w:r>
    </w:p>
    <w:p w:rsidR="00FA720C" w:rsidRDefault="00FA720C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23D8C" w:rsidRPr="00465223" w:rsidRDefault="00023D8C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652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5. </w:t>
      </w:r>
      <w:r w:rsidR="006964B9" w:rsidRPr="006964B9">
        <w:rPr>
          <w:rFonts w:ascii="Times New Roman" w:hAnsi="Times New Roman" w:cs="Times New Roman"/>
          <w:b/>
          <w:sz w:val="22"/>
          <w:szCs w:val="22"/>
          <w:lang w:eastAsia="ru-RU"/>
        </w:rPr>
        <w:t>Мастерство писателя (пишем произведение малой формы).</w:t>
      </w:r>
    </w:p>
    <w:p w:rsidR="00FA720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 w:rsidRPr="00023D8C">
        <w:rPr>
          <w:rFonts w:ascii="Times New Roman" w:hAnsi="Times New Roman" w:cs="Times New Roman"/>
          <w:color w:val="000000" w:themeColor="text1"/>
          <w:sz w:val="22"/>
          <w:szCs w:val="22"/>
        </w:rPr>
        <w:t>Мотивация творчества.</w:t>
      </w:r>
    </w:p>
    <w:p w:rsidR="00023D8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ирование литературного произведения. </w:t>
      </w:r>
    </w:p>
    <w:p w:rsidR="00023D8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>
        <w:rPr>
          <w:rFonts w:ascii="Times New Roman" w:hAnsi="Times New Roman" w:cs="Times New Roman"/>
          <w:color w:val="000000" w:themeColor="text1"/>
          <w:sz w:val="22"/>
          <w:szCs w:val="22"/>
        </w:rPr>
        <w:t>Выбор темы и жанр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A720C" w:rsidRPr="00FA720C" w:rsidRDefault="009968F9" w:rsidP="00FA720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 Создание</w:t>
      </w:r>
      <w:r w:rsidR="00DE30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ного произведения малой формы</w:t>
      </w:r>
      <w:r w:rsidR="0014426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44835" w:rsidRPr="00944835" w:rsidRDefault="00944835" w:rsidP="00944835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A7A58" w:rsidRPr="00DC4230" w:rsidRDefault="00DC4230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C423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6. </w:t>
      </w:r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движение и </w:t>
      </w:r>
      <w:proofErr w:type="spellStart"/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амопродвижение</w:t>
      </w:r>
      <w:proofErr w:type="spellEnd"/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авторов. Как стать успешным </w:t>
      </w:r>
      <w:r w:rsidR="007F5F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исателем</w:t>
      </w:r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9A7A58" w:rsidRPr="00135106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06">
        <w:rPr>
          <w:rFonts w:ascii="Times New Roman" w:hAnsi="Times New Roman" w:cs="Times New Roman"/>
          <w:sz w:val="22"/>
          <w:szCs w:val="22"/>
        </w:rPr>
        <w:t>•</w:t>
      </w:r>
      <w:r w:rsidR="005B158B" w:rsidRPr="00135106">
        <w:rPr>
          <w:rFonts w:ascii="Times New Roman" w:hAnsi="Times New Roman" w:cs="Times New Roman"/>
          <w:sz w:val="22"/>
          <w:szCs w:val="22"/>
        </w:rPr>
        <w:t xml:space="preserve"> </w:t>
      </w:r>
      <w:r w:rsidR="00135106" w:rsidRPr="00135106">
        <w:rPr>
          <w:rFonts w:ascii="Times New Roman" w:hAnsi="Times New Roman" w:cs="Times New Roman"/>
          <w:sz w:val="22"/>
          <w:szCs w:val="22"/>
        </w:rPr>
        <w:t>Платформа для профессионального развития.</w:t>
      </w:r>
    </w:p>
    <w:p w:rsidR="009A7A58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 w:rsidR="00F36D1D">
        <w:rPr>
          <w:rFonts w:ascii="Times New Roman" w:hAnsi="Times New Roman" w:cs="Times New Roman"/>
          <w:sz w:val="22"/>
          <w:szCs w:val="22"/>
        </w:rPr>
        <w:t xml:space="preserve"> Ваше имя в печати.</w:t>
      </w:r>
    </w:p>
    <w:p w:rsidR="009A7A58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4F3C">
        <w:rPr>
          <w:rFonts w:ascii="Times New Roman" w:hAnsi="Times New Roman" w:cs="Times New Roman"/>
          <w:sz w:val="22"/>
          <w:szCs w:val="22"/>
        </w:rPr>
        <w:t>•</w:t>
      </w:r>
      <w:r w:rsidR="00F36D1D" w:rsidRPr="005F4F3C">
        <w:rPr>
          <w:rFonts w:ascii="Times New Roman" w:hAnsi="Times New Roman" w:cs="Times New Roman"/>
          <w:sz w:val="22"/>
          <w:szCs w:val="22"/>
        </w:rPr>
        <w:t xml:space="preserve"> </w:t>
      </w:r>
      <w:r w:rsidR="00FD06EB" w:rsidRPr="005F4F3C">
        <w:rPr>
          <w:rFonts w:ascii="Times New Roman" w:hAnsi="Times New Roman" w:cs="Times New Roman"/>
          <w:sz w:val="22"/>
          <w:szCs w:val="22"/>
        </w:rPr>
        <w:t>Профессия – п</w:t>
      </w:r>
      <w:r w:rsidR="009968F9" w:rsidRPr="005F4F3C">
        <w:rPr>
          <w:rFonts w:ascii="Times New Roman" w:hAnsi="Times New Roman" w:cs="Times New Roman"/>
          <w:sz w:val="22"/>
          <w:szCs w:val="22"/>
        </w:rPr>
        <w:t>исатель</w:t>
      </w:r>
      <w:r w:rsidR="00FD06EB" w:rsidRPr="005F4F3C">
        <w:rPr>
          <w:rFonts w:ascii="Times New Roman" w:hAnsi="Times New Roman" w:cs="Times New Roman"/>
          <w:sz w:val="22"/>
          <w:szCs w:val="22"/>
        </w:rPr>
        <w:t>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747D" w:rsidRPr="00EE747D" w:rsidRDefault="00EE747D" w:rsidP="00EE747D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. 7. Подготовка к сдаче зачета.</w:t>
      </w:r>
    </w:p>
    <w:p w:rsidR="00EE747D" w:rsidRPr="004B45C8" w:rsidRDefault="00EE747D" w:rsidP="00EE747D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Default="00EE747D" w:rsidP="00B3681A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 8. Сдача зачета.</w:t>
      </w:r>
    </w:p>
    <w:p w:rsidR="00EE747D" w:rsidRPr="004B45C8" w:rsidRDefault="00EE747D" w:rsidP="00EE747D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рма сдачи зачета – написанн</w:t>
      </w:r>
      <w:r w:rsidR="009968F9">
        <w:rPr>
          <w:rFonts w:ascii="Times New Roman" w:hAnsi="Times New Roman" w:cs="Times New Roman"/>
          <w:sz w:val="22"/>
          <w:szCs w:val="22"/>
        </w:rPr>
        <w:t>ый рассказ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E747D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A7A58" w:rsidRDefault="00EE747D" w:rsidP="00B3681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9. </w:t>
      </w:r>
      <w:r w:rsidR="006964B9" w:rsidRPr="006964B9">
        <w:rPr>
          <w:rFonts w:ascii="Times New Roman" w:hAnsi="Times New Roman" w:cs="Times New Roman"/>
          <w:b/>
          <w:sz w:val="22"/>
          <w:szCs w:val="22"/>
          <w:lang w:eastAsia="ru-RU"/>
        </w:rPr>
        <w:t>Публикация всех выпускников в международном коллективном сборнике (тираж 1000 экз.)</w:t>
      </w:r>
      <w:r w:rsidR="006964B9"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EE747D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тбор произведений. Публикация.</w:t>
      </w:r>
    </w:p>
    <w:p w:rsidR="00EE747D" w:rsidRDefault="00EE747D" w:rsidP="00B3681A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A7A58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 10.</w:t>
      </w:r>
      <w:r w:rsidRPr="00EE747D">
        <w:rPr>
          <w:rFonts w:ascii="Times New Roman" w:hAnsi="Times New Roman" w:cs="Times New Roman"/>
          <w:b/>
          <w:sz w:val="22"/>
          <w:szCs w:val="22"/>
        </w:rPr>
        <w:t xml:space="preserve"> Организация и проведение творческого вечера (для лучших выпускников).</w:t>
      </w:r>
    </w:p>
    <w:p w:rsidR="009A7A58" w:rsidRDefault="00EE747D" w:rsidP="00B3681A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бор студентов. Организация творческого вечера.</w:t>
      </w:r>
    </w:p>
    <w:p w:rsidR="006964B9" w:rsidRDefault="006964B9" w:rsidP="00B3681A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6964B9" w:rsidRPr="006964B9" w:rsidRDefault="006964B9" w:rsidP="006964B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Урок 11. </w:t>
      </w:r>
      <w:r w:rsidRPr="006964B9">
        <w:rPr>
          <w:rFonts w:ascii="Times New Roman" w:hAnsi="Times New Roman" w:cs="Times New Roman"/>
          <w:b/>
          <w:sz w:val="22"/>
          <w:szCs w:val="22"/>
        </w:rPr>
        <w:t>По итогам курсов выпускники будут рекомендованы в Союз писателей России, в Союз деятелей культуры и искусства, а также получат возможность издать книгу по частичному гранту, с полным пакетом продвижения.</w:t>
      </w:r>
    </w:p>
    <w:p w:rsidR="006964B9" w:rsidRDefault="006964B9" w:rsidP="006964B9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бор студентов. Написание рекомендаций. </w:t>
      </w:r>
    </w:p>
    <w:p w:rsidR="006964B9" w:rsidRDefault="006964B9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47333" w:rsidRDefault="00647333" w:rsidP="00647333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47333" w:rsidRDefault="00647333" w:rsidP="00647333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ОУРОЧНЫЙ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ПЛАН ПРОВЕДЕНИЯ УРОКОВ </w:t>
      </w:r>
      <w:r>
        <w:rPr>
          <w:rFonts w:ascii="Times New Roman" w:hAnsi="Times New Roman" w:cs="Times New Roman"/>
          <w:sz w:val="22"/>
          <w:szCs w:val="22"/>
          <w:lang w:eastAsia="ru-RU"/>
        </w:rPr>
        <w:t>ТРЕТЬЕГО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5928C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020BC7" w:rsidRDefault="00020BC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76E5" w:rsidRDefault="00EA76E5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1.</w:t>
      </w:r>
    </w:p>
    <w:p w:rsidR="009D3819" w:rsidRDefault="009D3819" w:rsidP="009D3819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9D3819">
        <w:rPr>
          <w:rFonts w:ascii="Times New Roman" w:hAnsi="Times New Roman" w:cs="Times New Roman"/>
          <w:sz w:val="22"/>
          <w:szCs w:val="22"/>
        </w:rPr>
        <w:t>Социокультурная и литературная ситуация конца XX - начала XXI век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D3819" w:rsidRDefault="009D3819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9D3819">
        <w:rPr>
          <w:rFonts w:ascii="Times New Roman" w:hAnsi="Times New Roman" w:cs="Times New Roman"/>
          <w:sz w:val="22"/>
          <w:szCs w:val="22"/>
        </w:rPr>
        <w:t>Эстетическая парадигма современной русской литератур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D3819" w:rsidRDefault="009D3819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9D3819">
        <w:rPr>
          <w:rFonts w:ascii="Times New Roman" w:hAnsi="Times New Roman" w:cs="Times New Roman"/>
          <w:sz w:val="22"/>
          <w:szCs w:val="22"/>
        </w:rPr>
        <w:t>Русская проза</w:t>
      </w:r>
      <w:r w:rsidR="00647333">
        <w:rPr>
          <w:rFonts w:ascii="Times New Roman" w:hAnsi="Times New Roman" w:cs="Times New Roman"/>
          <w:sz w:val="22"/>
          <w:szCs w:val="22"/>
        </w:rPr>
        <w:t xml:space="preserve">: </w:t>
      </w:r>
      <w:r w:rsidRPr="009D3819">
        <w:rPr>
          <w:rFonts w:ascii="Times New Roman" w:hAnsi="Times New Roman" w:cs="Times New Roman"/>
          <w:sz w:val="22"/>
          <w:szCs w:val="22"/>
        </w:rPr>
        <w:t>основные тенденции развити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968F9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C97096" w:rsidRDefault="00D7330C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17B3A">
        <w:rPr>
          <w:rFonts w:ascii="Times New Roman" w:hAnsi="Times New Roman" w:cs="Times New Roman"/>
          <w:sz w:val="22"/>
          <w:szCs w:val="22"/>
        </w:rPr>
        <w:t>Олег Рой (1 час).</w:t>
      </w:r>
    </w:p>
    <w:p w:rsidR="00D7330C" w:rsidRDefault="009D3819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хар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еп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817B3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час).</w:t>
      </w:r>
    </w:p>
    <w:p w:rsidR="003B65A5" w:rsidRDefault="003B65A5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17B3A">
        <w:rPr>
          <w:rFonts w:ascii="Times New Roman" w:hAnsi="Times New Roman" w:cs="Times New Roman"/>
          <w:sz w:val="22"/>
          <w:szCs w:val="22"/>
        </w:rPr>
        <w:t>Анна Малышева (1 час).</w:t>
      </w:r>
    </w:p>
    <w:p w:rsidR="00B636E1" w:rsidRDefault="007F5F60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тьяна Устинова</w:t>
      </w:r>
      <w:r w:rsidR="00B636E1">
        <w:rPr>
          <w:rFonts w:ascii="Times New Roman" w:hAnsi="Times New Roman" w:cs="Times New Roman"/>
          <w:sz w:val="22"/>
          <w:szCs w:val="22"/>
        </w:rPr>
        <w:t xml:space="preserve"> (</w:t>
      </w:r>
      <w:r w:rsidR="00817B3A">
        <w:rPr>
          <w:rFonts w:ascii="Times New Roman" w:hAnsi="Times New Roman" w:cs="Times New Roman"/>
          <w:sz w:val="22"/>
          <w:szCs w:val="22"/>
        </w:rPr>
        <w:t>1 час</w:t>
      </w:r>
      <w:r w:rsidR="00B636E1">
        <w:rPr>
          <w:rFonts w:ascii="Times New Roman" w:hAnsi="Times New Roman" w:cs="Times New Roman"/>
          <w:sz w:val="22"/>
          <w:szCs w:val="22"/>
        </w:rPr>
        <w:t>).</w:t>
      </w:r>
    </w:p>
    <w:p w:rsidR="00B052F7" w:rsidRPr="00B052F7" w:rsidRDefault="009968F9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.</w:t>
      </w:r>
    </w:p>
    <w:p w:rsidR="00B052F7" w:rsidRDefault="000672D2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ктическое (д</w:t>
      </w:r>
      <w:r w:rsidR="00B052F7" w:rsidRPr="00B052F7">
        <w:rPr>
          <w:rFonts w:ascii="Times New Roman" w:hAnsi="Times New Roman" w:cs="Times New Roman"/>
          <w:b/>
          <w:sz w:val="22"/>
          <w:szCs w:val="22"/>
        </w:rPr>
        <w:t>омашнее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B052F7" w:rsidRPr="00B052F7">
        <w:rPr>
          <w:rFonts w:ascii="Times New Roman" w:hAnsi="Times New Roman" w:cs="Times New Roman"/>
          <w:b/>
          <w:sz w:val="22"/>
          <w:szCs w:val="22"/>
        </w:rPr>
        <w:t xml:space="preserve"> задание.</w:t>
      </w:r>
    </w:p>
    <w:p w:rsidR="003E6EA1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3E6EA1" w:rsidRPr="00B052F7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2.</w:t>
      </w:r>
    </w:p>
    <w:p w:rsidR="00C97096" w:rsidRP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Мастер-класс (2 часа).</w:t>
      </w:r>
    </w:p>
    <w:p w:rsidR="003E6EA1" w:rsidRP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3E6EA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Мастер-класс (2 часа).</w:t>
      </w:r>
    </w:p>
    <w:p w:rsid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3E6EA1">
        <w:rPr>
          <w:rFonts w:ascii="Times New Roman" w:hAnsi="Times New Roman" w:cs="Times New Roman"/>
          <w:sz w:val="22"/>
          <w:szCs w:val="22"/>
        </w:rPr>
        <w:lastRenderedPageBreak/>
        <w:t>-</w:t>
      </w:r>
      <w:r>
        <w:rPr>
          <w:rFonts w:ascii="Times New Roman" w:hAnsi="Times New Roman" w:cs="Times New Roman"/>
          <w:sz w:val="22"/>
          <w:szCs w:val="22"/>
        </w:rPr>
        <w:t>Мастер-класс (2 часа).</w:t>
      </w:r>
    </w:p>
    <w:p w:rsidR="003B65A5" w:rsidRDefault="003B65A5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Мастер-класс (2 часа).</w:t>
      </w:r>
    </w:p>
    <w:p w:rsid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3E6EA1" w:rsidRPr="003E6EA1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E6EA1">
        <w:rPr>
          <w:rFonts w:ascii="Times New Roman" w:hAnsi="Times New Roman" w:cs="Times New Roman"/>
          <w:b/>
          <w:sz w:val="22"/>
          <w:szCs w:val="22"/>
        </w:rPr>
        <w:t>Урок 3.</w:t>
      </w:r>
    </w:p>
    <w:p w:rsidR="00647333" w:rsidRPr="00647333" w:rsidRDefault="009968F9" w:rsidP="0064733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47333" w:rsidRPr="00647333">
        <w:rPr>
          <w:rFonts w:ascii="Times New Roman" w:hAnsi="Times New Roman" w:cs="Times New Roman"/>
          <w:sz w:val="22"/>
          <w:szCs w:val="22"/>
        </w:rPr>
        <w:t>Годен. Как писать любовные письма</w:t>
      </w:r>
      <w:r w:rsidR="00647333">
        <w:rPr>
          <w:rFonts w:ascii="Times New Roman" w:hAnsi="Times New Roman" w:cs="Times New Roman"/>
          <w:sz w:val="22"/>
          <w:szCs w:val="22"/>
        </w:rPr>
        <w:t>. Пишем любовное письмо (1 час).</w:t>
      </w:r>
    </w:p>
    <w:p w:rsidR="00EA76E5" w:rsidRPr="00123B44" w:rsidRDefault="00647333" w:rsidP="00123B44">
      <w:pPr>
        <w:pStyle w:val="a4"/>
        <w:rPr>
          <w:rFonts w:ascii="Times New Roman" w:hAnsi="Times New Roman" w:cs="Times New Roman"/>
          <w:sz w:val="22"/>
          <w:szCs w:val="22"/>
        </w:rPr>
      </w:pPr>
      <w:r w:rsidRPr="00647333">
        <w:rPr>
          <w:rFonts w:ascii="Times New Roman" w:hAnsi="Times New Roman" w:cs="Times New Roman"/>
          <w:sz w:val="22"/>
          <w:szCs w:val="22"/>
        </w:rPr>
        <w:t>В 400 словах описать идеальное место, где хотели бы жить</w:t>
      </w:r>
      <w:r>
        <w:t>.</w:t>
      </w:r>
      <w:r w:rsidR="0091201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647333" w:rsidRPr="00647333" w:rsidRDefault="009968F9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47333" w:rsidRPr="00647333">
        <w:rPr>
          <w:rFonts w:ascii="Times New Roman" w:hAnsi="Times New Roman" w:cs="Times New Roman"/>
          <w:sz w:val="22"/>
          <w:szCs w:val="22"/>
        </w:rPr>
        <w:t>На</w:t>
      </w:r>
      <w:r w:rsidR="003C14F3">
        <w:rPr>
          <w:rFonts w:ascii="Times New Roman" w:hAnsi="Times New Roman" w:cs="Times New Roman"/>
          <w:sz w:val="22"/>
          <w:szCs w:val="22"/>
        </w:rPr>
        <w:t xml:space="preserve">писать </w:t>
      </w:r>
      <w:r w:rsidR="005951F5">
        <w:rPr>
          <w:rFonts w:ascii="Times New Roman" w:hAnsi="Times New Roman" w:cs="Times New Roman"/>
          <w:sz w:val="22"/>
          <w:szCs w:val="22"/>
        </w:rPr>
        <w:t>монолог</w:t>
      </w:r>
      <w:r w:rsidR="003C14F3">
        <w:rPr>
          <w:rFonts w:ascii="Times New Roman" w:hAnsi="Times New Roman" w:cs="Times New Roman"/>
          <w:sz w:val="22"/>
          <w:szCs w:val="22"/>
        </w:rPr>
        <w:t xml:space="preserve"> </w:t>
      </w:r>
      <w:r w:rsidR="00F75AFC">
        <w:rPr>
          <w:rFonts w:ascii="Times New Roman" w:hAnsi="Times New Roman" w:cs="Times New Roman"/>
          <w:sz w:val="22"/>
          <w:szCs w:val="22"/>
        </w:rPr>
        <w:t>от лица ботинка</w:t>
      </w:r>
      <w:r w:rsidR="003C14F3">
        <w:rPr>
          <w:rFonts w:ascii="Times New Roman" w:hAnsi="Times New Roman" w:cs="Times New Roman"/>
          <w:sz w:val="22"/>
          <w:szCs w:val="22"/>
        </w:rPr>
        <w:t xml:space="preserve"> </w:t>
      </w:r>
      <w:r w:rsidR="00647333">
        <w:rPr>
          <w:rFonts w:ascii="Times New Roman" w:hAnsi="Times New Roman" w:cs="Times New Roman"/>
          <w:sz w:val="22"/>
          <w:szCs w:val="22"/>
        </w:rPr>
        <w:t>(1 час).</w:t>
      </w:r>
    </w:p>
    <w:p w:rsidR="003C14F3" w:rsidRDefault="003C14F3" w:rsidP="00123B44">
      <w:pPr>
        <w:pStyle w:val="a4"/>
        <w:rPr>
          <w:rFonts w:ascii="Times New Roman" w:hAnsi="Times New Roman" w:cs="Times New Roman"/>
          <w:sz w:val="22"/>
          <w:szCs w:val="22"/>
        </w:rPr>
      </w:pPr>
      <w:r w:rsidRPr="003C14F3">
        <w:rPr>
          <w:rFonts w:ascii="Times New Roman" w:hAnsi="Times New Roman" w:cs="Times New Roman"/>
          <w:sz w:val="22"/>
          <w:szCs w:val="22"/>
        </w:rPr>
        <w:t>Написать короткий рассказ, используя слова:</w:t>
      </w:r>
      <w:r w:rsidR="005951F5">
        <w:rPr>
          <w:rFonts w:ascii="Times New Roman" w:hAnsi="Times New Roman" w:cs="Times New Roman"/>
          <w:sz w:val="22"/>
          <w:szCs w:val="22"/>
        </w:rPr>
        <w:t xml:space="preserve"> </w:t>
      </w:r>
      <w:r w:rsidR="00BB61EC">
        <w:rPr>
          <w:rFonts w:ascii="Times New Roman" w:hAnsi="Times New Roman" w:cs="Times New Roman"/>
          <w:sz w:val="22"/>
          <w:szCs w:val="22"/>
        </w:rPr>
        <w:t xml:space="preserve">февраль, официант, </w:t>
      </w:r>
      <w:r w:rsidR="0069487C">
        <w:rPr>
          <w:rFonts w:ascii="Times New Roman" w:hAnsi="Times New Roman" w:cs="Times New Roman"/>
          <w:sz w:val="22"/>
          <w:szCs w:val="22"/>
        </w:rPr>
        <w:t xml:space="preserve">церковь, очки </w:t>
      </w:r>
      <w:r w:rsidR="002A68B6">
        <w:rPr>
          <w:rFonts w:ascii="Times New Roman" w:hAnsi="Times New Roman" w:cs="Times New Roman"/>
          <w:sz w:val="22"/>
          <w:szCs w:val="22"/>
        </w:rPr>
        <w:t>(1 час).</w:t>
      </w:r>
    </w:p>
    <w:p w:rsidR="005951F5" w:rsidRDefault="009968F9" w:rsidP="005951F5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5951F5">
        <w:rPr>
          <w:rFonts w:ascii="Times New Roman" w:hAnsi="Times New Roman" w:cs="Times New Roman"/>
          <w:sz w:val="22"/>
          <w:szCs w:val="22"/>
        </w:rPr>
        <w:t>Сочинить</w:t>
      </w:r>
      <w:r w:rsidR="005951F5" w:rsidRPr="001C63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роткий </w:t>
      </w:r>
      <w:r w:rsidR="005951F5">
        <w:rPr>
          <w:rFonts w:ascii="Times New Roman" w:hAnsi="Times New Roman" w:cs="Times New Roman"/>
          <w:sz w:val="22"/>
          <w:szCs w:val="22"/>
        </w:rPr>
        <w:t>рассказ</w:t>
      </w:r>
      <w:r w:rsidR="005951F5" w:rsidRPr="001C63BF">
        <w:rPr>
          <w:rFonts w:ascii="Times New Roman" w:hAnsi="Times New Roman" w:cs="Times New Roman"/>
          <w:sz w:val="22"/>
          <w:szCs w:val="22"/>
        </w:rPr>
        <w:t xml:space="preserve"> с таким сюжетом: </w:t>
      </w:r>
      <w:r>
        <w:rPr>
          <w:rFonts w:ascii="Times New Roman" w:hAnsi="Times New Roman" w:cs="Times New Roman"/>
          <w:sz w:val="22"/>
          <w:szCs w:val="22"/>
        </w:rPr>
        <w:t>новая жизнь (1 час).</w:t>
      </w:r>
    </w:p>
    <w:p w:rsidR="003C14F3" w:rsidRDefault="00F75AFC" w:rsidP="00123B4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исать прозу в жанре эссе (1 час).</w:t>
      </w:r>
    </w:p>
    <w:p w:rsidR="005951F5" w:rsidRDefault="009968F9" w:rsidP="005951F5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5951F5">
        <w:rPr>
          <w:rFonts w:ascii="Times New Roman" w:hAnsi="Times New Roman" w:cs="Times New Roman"/>
          <w:color w:val="000000" w:themeColor="text1"/>
          <w:sz w:val="22"/>
          <w:szCs w:val="22"/>
        </w:rPr>
        <w:t>Сочинить короткий рассказ в жанре утопии (1 час).</w:t>
      </w:r>
    </w:p>
    <w:p w:rsidR="00B778AB" w:rsidRDefault="00B778AB" w:rsidP="005951F5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писать публицистическое произведение (1 час).</w:t>
      </w:r>
    </w:p>
    <w:p w:rsidR="006A0F37" w:rsidRPr="006A0F37" w:rsidRDefault="006A0F37" w:rsidP="001C63B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6A0F37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912013" w:rsidRDefault="00912013" w:rsidP="00123B4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6E529A" w:rsidRDefault="006E529A" w:rsidP="00123B44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F04302">
        <w:rPr>
          <w:rFonts w:ascii="Times New Roman" w:hAnsi="Times New Roman" w:cs="Times New Roman"/>
          <w:b/>
          <w:sz w:val="22"/>
          <w:szCs w:val="22"/>
        </w:rPr>
        <w:t>Урок 4.</w:t>
      </w:r>
    </w:p>
    <w:p w:rsidR="00810B6B" w:rsidRPr="00E4453D" w:rsidRDefault="00810B6B" w:rsidP="00E4453D">
      <w:pPr>
        <w:pStyle w:val="a4"/>
        <w:rPr>
          <w:rFonts w:ascii="Times New Roman" w:hAnsi="Times New Roman" w:cs="Times New Roman"/>
          <w:sz w:val="22"/>
          <w:szCs w:val="22"/>
        </w:rPr>
      </w:pPr>
      <w:r w:rsidRPr="00E4453D">
        <w:rPr>
          <w:rFonts w:ascii="Times New Roman" w:hAnsi="Times New Roman" w:cs="Times New Roman"/>
          <w:sz w:val="22"/>
          <w:szCs w:val="22"/>
        </w:rPr>
        <w:t>-Общая схема редакторского анализа и редактирования</w:t>
      </w:r>
      <w:r w:rsidR="000D108A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810B6B" w:rsidRDefault="00810B6B" w:rsidP="00E4453D">
      <w:pPr>
        <w:pStyle w:val="a4"/>
        <w:rPr>
          <w:rFonts w:ascii="Times New Roman" w:hAnsi="Times New Roman" w:cs="Times New Roman"/>
          <w:sz w:val="22"/>
          <w:szCs w:val="22"/>
        </w:rPr>
      </w:pPr>
      <w:r w:rsidRPr="00E4453D">
        <w:rPr>
          <w:rFonts w:ascii="Times New Roman" w:hAnsi="Times New Roman" w:cs="Times New Roman"/>
          <w:sz w:val="22"/>
          <w:szCs w:val="22"/>
        </w:rPr>
        <w:t>Техника и виды правки</w:t>
      </w:r>
      <w:r w:rsidR="000D108A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0D108A" w:rsidRDefault="000D108A" w:rsidP="000D108A">
      <w:pPr>
        <w:pStyle w:val="a4"/>
        <w:rPr>
          <w:rFonts w:ascii="Times New Roman" w:hAnsi="Times New Roman" w:cs="Times New Roman"/>
          <w:sz w:val="22"/>
          <w:szCs w:val="22"/>
        </w:rPr>
      </w:pPr>
      <w:r w:rsidRPr="000D108A">
        <w:rPr>
          <w:rFonts w:ascii="Times New Roman" w:hAnsi="Times New Roman" w:cs="Times New Roman"/>
          <w:sz w:val="22"/>
          <w:szCs w:val="22"/>
        </w:rPr>
        <w:t>- Обсуждение готовых произведен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0D108A">
        <w:rPr>
          <w:rFonts w:ascii="Times New Roman" w:hAnsi="Times New Roman" w:cs="Times New Roman"/>
          <w:sz w:val="22"/>
          <w:szCs w:val="22"/>
        </w:rPr>
        <w:t xml:space="preserve"> (домашних заданий) учащихся с рекомендациями веду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968F9">
        <w:rPr>
          <w:rFonts w:ascii="Times New Roman" w:hAnsi="Times New Roman" w:cs="Times New Roman"/>
          <w:sz w:val="22"/>
          <w:szCs w:val="22"/>
        </w:rPr>
        <w:t xml:space="preserve">писателей </w:t>
      </w:r>
      <w:r>
        <w:rPr>
          <w:rFonts w:ascii="Times New Roman" w:hAnsi="Times New Roman" w:cs="Times New Roman"/>
          <w:sz w:val="22"/>
          <w:szCs w:val="22"/>
        </w:rPr>
        <w:t>и литературных критиков (4 часа).</w:t>
      </w:r>
    </w:p>
    <w:p w:rsidR="000D108A" w:rsidRDefault="000D108A" w:rsidP="00E4453D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023D8C" w:rsidRDefault="00023D8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5.</w:t>
      </w:r>
    </w:p>
    <w:p w:rsidR="00023D8C" w:rsidRPr="00023D8C" w:rsidRDefault="00023D8C" w:rsidP="00023D8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023D8C">
        <w:rPr>
          <w:rFonts w:ascii="Times New Roman" w:hAnsi="Times New Roman" w:cs="Times New Roman"/>
          <w:sz w:val="22"/>
          <w:szCs w:val="22"/>
        </w:rPr>
        <w:t>-</w:t>
      </w: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Внешняя мотивация.</w:t>
      </w:r>
    </w:p>
    <w:p w:rsidR="00023D8C" w:rsidRPr="00023D8C" w:rsidRDefault="00023D8C" w:rsidP="00023D8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Внутренний мотив творчеств</w:t>
      </w:r>
      <w:r w:rsidR="00944835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а (2 часа).</w:t>
      </w:r>
    </w:p>
    <w:p w:rsidR="00023D8C" w:rsidRPr="00944835" w:rsidRDefault="00944835" w:rsidP="00944835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023D8C" w:rsidRPr="00944835">
        <w:rPr>
          <w:rFonts w:ascii="Times New Roman" w:hAnsi="Times New Roman" w:cs="Times New Roman"/>
          <w:sz w:val="22"/>
          <w:szCs w:val="22"/>
        </w:rPr>
        <w:t>П</w:t>
      </w:r>
      <w:r w:rsidR="00E175E0">
        <w:rPr>
          <w:rFonts w:ascii="Times New Roman" w:hAnsi="Times New Roman" w:cs="Times New Roman"/>
          <w:sz w:val="22"/>
          <w:szCs w:val="22"/>
        </w:rPr>
        <w:t>исатель</w:t>
      </w:r>
      <w:r w:rsidR="00023D8C" w:rsidRPr="00944835">
        <w:rPr>
          <w:rFonts w:ascii="Times New Roman" w:hAnsi="Times New Roman" w:cs="Times New Roman"/>
          <w:sz w:val="22"/>
          <w:szCs w:val="22"/>
        </w:rPr>
        <w:t>-планировщик и п</w:t>
      </w:r>
      <w:r w:rsidR="00E175E0">
        <w:rPr>
          <w:rFonts w:ascii="Times New Roman" w:hAnsi="Times New Roman" w:cs="Times New Roman"/>
          <w:sz w:val="22"/>
          <w:szCs w:val="22"/>
        </w:rPr>
        <w:t>исатель</w:t>
      </w:r>
      <w:r w:rsidR="00023D8C" w:rsidRPr="0094483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023D8C" w:rsidRPr="00944835">
        <w:rPr>
          <w:rFonts w:ascii="Times New Roman" w:hAnsi="Times New Roman" w:cs="Times New Roman"/>
          <w:sz w:val="22"/>
          <w:szCs w:val="22"/>
        </w:rPr>
        <w:t>интуитивщик</w:t>
      </w:r>
      <w:proofErr w:type="spellEnd"/>
      <w:r w:rsidRPr="00944835">
        <w:rPr>
          <w:rFonts w:ascii="Times New Roman" w:hAnsi="Times New Roman" w:cs="Times New Roman"/>
          <w:sz w:val="22"/>
          <w:szCs w:val="22"/>
        </w:rPr>
        <w:t>.</w:t>
      </w:r>
    </w:p>
    <w:p w:rsidR="00023D8C" w:rsidRPr="00944835" w:rsidRDefault="00023D8C" w:rsidP="00944835">
      <w:pPr>
        <w:pStyle w:val="a4"/>
        <w:rPr>
          <w:rFonts w:ascii="Times New Roman" w:hAnsi="Times New Roman" w:cs="Times New Roman"/>
          <w:sz w:val="22"/>
          <w:szCs w:val="22"/>
        </w:rPr>
      </w:pPr>
      <w:r w:rsidRPr="00944835">
        <w:rPr>
          <w:rFonts w:ascii="Times New Roman" w:hAnsi="Times New Roman" w:cs="Times New Roman"/>
          <w:sz w:val="22"/>
          <w:szCs w:val="22"/>
        </w:rPr>
        <w:t>П</w:t>
      </w:r>
      <w:r w:rsidR="00E175E0">
        <w:rPr>
          <w:rFonts w:ascii="Times New Roman" w:hAnsi="Times New Roman" w:cs="Times New Roman"/>
          <w:sz w:val="22"/>
          <w:szCs w:val="22"/>
        </w:rPr>
        <w:t>исатель</w:t>
      </w:r>
      <w:r w:rsidRPr="00944835">
        <w:rPr>
          <w:rFonts w:ascii="Times New Roman" w:hAnsi="Times New Roman" w:cs="Times New Roman"/>
          <w:sz w:val="22"/>
          <w:szCs w:val="22"/>
        </w:rPr>
        <w:t>-шаблонщик и п</w:t>
      </w:r>
      <w:r w:rsidR="00E175E0">
        <w:rPr>
          <w:rFonts w:ascii="Times New Roman" w:hAnsi="Times New Roman" w:cs="Times New Roman"/>
          <w:sz w:val="22"/>
          <w:szCs w:val="22"/>
        </w:rPr>
        <w:t>исатель</w:t>
      </w:r>
      <w:r w:rsidRPr="00944835">
        <w:rPr>
          <w:rFonts w:ascii="Times New Roman" w:hAnsi="Times New Roman" w:cs="Times New Roman"/>
          <w:sz w:val="22"/>
          <w:szCs w:val="22"/>
        </w:rPr>
        <w:t>-оригинал в отношении к планированию произведения</w:t>
      </w:r>
      <w:r w:rsidR="00944835" w:rsidRPr="00944835">
        <w:rPr>
          <w:rFonts w:ascii="Times New Roman" w:hAnsi="Times New Roman" w:cs="Times New Roman"/>
          <w:sz w:val="22"/>
          <w:szCs w:val="22"/>
        </w:rPr>
        <w:t>.</w:t>
      </w:r>
    </w:p>
    <w:p w:rsidR="00023D8C" w:rsidRPr="00944835" w:rsidRDefault="00944835" w:rsidP="00944835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944835">
        <w:rPr>
          <w:rFonts w:ascii="Times New Roman" w:hAnsi="Times New Roman" w:cs="Times New Roman"/>
          <w:sz w:val="22"/>
          <w:szCs w:val="22"/>
        </w:rPr>
        <w:t xml:space="preserve">Планирование на примере </w:t>
      </w:r>
      <w:r w:rsidR="00E175E0">
        <w:rPr>
          <w:rFonts w:ascii="Times New Roman" w:hAnsi="Times New Roman" w:cs="Times New Roman"/>
          <w:sz w:val="22"/>
          <w:szCs w:val="22"/>
        </w:rPr>
        <w:t>рассказа</w:t>
      </w:r>
      <w:r w:rsidR="00F0719C">
        <w:rPr>
          <w:rFonts w:ascii="Times New Roman" w:hAnsi="Times New Roman" w:cs="Times New Roman"/>
          <w:sz w:val="22"/>
          <w:szCs w:val="22"/>
        </w:rPr>
        <w:t xml:space="preserve"> </w:t>
      </w:r>
      <w:r w:rsidR="00FB1D6E">
        <w:rPr>
          <w:rFonts w:ascii="Times New Roman" w:hAnsi="Times New Roman" w:cs="Times New Roman"/>
          <w:sz w:val="22"/>
          <w:szCs w:val="22"/>
        </w:rPr>
        <w:t>А. П. Чехов</w:t>
      </w:r>
      <w:r w:rsidR="00F0719C">
        <w:rPr>
          <w:rFonts w:ascii="Times New Roman" w:hAnsi="Times New Roman" w:cs="Times New Roman"/>
          <w:sz w:val="22"/>
          <w:szCs w:val="22"/>
        </w:rPr>
        <w:t xml:space="preserve"> «</w:t>
      </w:r>
      <w:r w:rsidR="00FB1D6E">
        <w:rPr>
          <w:rFonts w:ascii="Times New Roman" w:hAnsi="Times New Roman" w:cs="Times New Roman"/>
          <w:sz w:val="22"/>
          <w:szCs w:val="22"/>
        </w:rPr>
        <w:t>Крыжовник</w:t>
      </w:r>
      <w:r w:rsidR="00F0719C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(2</w:t>
      </w:r>
      <w:r w:rsidR="00FA7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аса).</w:t>
      </w:r>
    </w:p>
    <w:p w:rsidR="00023D8C" w:rsidRPr="00023D8C" w:rsidRDefault="00023D8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- </w:t>
      </w:r>
      <w:r w:rsidRPr="00023D8C">
        <w:rPr>
          <w:rFonts w:ascii="Times New Roman" w:hAnsi="Times New Roman" w:cs="Times New Roman"/>
          <w:sz w:val="22"/>
          <w:szCs w:val="22"/>
        </w:rPr>
        <w:t>О чём писать? Выбор те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3D8C" w:rsidRDefault="00023D8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 w:rsidRPr="00023D8C">
        <w:rPr>
          <w:rFonts w:ascii="Times New Roman" w:hAnsi="Times New Roman" w:cs="Times New Roman"/>
          <w:sz w:val="22"/>
          <w:szCs w:val="22"/>
        </w:rPr>
        <w:t>Выбор жан</w:t>
      </w:r>
      <w:r w:rsidR="00944835">
        <w:rPr>
          <w:rFonts w:ascii="Times New Roman" w:hAnsi="Times New Roman" w:cs="Times New Roman"/>
          <w:sz w:val="22"/>
          <w:szCs w:val="22"/>
        </w:rPr>
        <w:t>ра. Вы специалист или универсал?</w:t>
      </w:r>
    </w:p>
    <w:p w:rsidR="00FA720C" w:rsidRDefault="00FA720C" w:rsidP="00FA720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944835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Как писать в смешанном стиле и жанре?</w:t>
      </w:r>
      <w:r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 (2 часа).</w:t>
      </w:r>
    </w:p>
    <w:p w:rsidR="00DE6A3C" w:rsidRDefault="00FA720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Написание </w:t>
      </w:r>
      <w:r w:rsidR="00E175E0">
        <w:rPr>
          <w:rFonts w:ascii="Times New Roman" w:hAnsi="Times New Roman" w:cs="Times New Roman"/>
          <w:sz w:val="22"/>
          <w:szCs w:val="22"/>
        </w:rPr>
        <w:t>рассказа</w:t>
      </w:r>
      <w:r>
        <w:rPr>
          <w:rFonts w:ascii="Times New Roman" w:hAnsi="Times New Roman" w:cs="Times New Roman"/>
          <w:sz w:val="22"/>
          <w:szCs w:val="22"/>
        </w:rPr>
        <w:t xml:space="preserve"> студентами (</w:t>
      </w:r>
      <w:r w:rsidR="000B5343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часов).</w:t>
      </w:r>
    </w:p>
    <w:p w:rsidR="00FA720C" w:rsidRPr="00DE6A3C" w:rsidRDefault="00FA720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 w:rsidRPr="00FA720C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023D8C" w:rsidRDefault="00023D8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E747D" w:rsidRDefault="00EE747D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6. </w:t>
      </w:r>
    </w:p>
    <w:p w:rsidR="003E192D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707A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циальные 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сети, сайт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итературные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, премии,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курсы, фестивали (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Публикации в печатных и электронных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даниях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здание книги малым тира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жом.</w:t>
      </w:r>
    </w:p>
    <w:p w:rsidR="00C06F17" w:rsidRDefault="00C06F1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68C2">
        <w:rPr>
          <w:rFonts w:ascii="Times New Roman" w:hAnsi="Times New Roman" w:cs="Times New Roman"/>
          <w:color w:val="000000" w:themeColor="text1"/>
          <w:sz w:val="22"/>
          <w:szCs w:val="22"/>
        </w:rPr>
        <w:t>Как стать автором бестселлера?</w:t>
      </w:r>
      <w:r w:rsidR="00817B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(2 часа).</w:t>
      </w:r>
    </w:p>
    <w:p w:rsidR="00C06F17" w:rsidRDefault="00CC798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C06F17" w:rsidRPr="004A68C2">
        <w:rPr>
          <w:rFonts w:ascii="Times New Roman" w:hAnsi="Times New Roman" w:cs="Times New Roman"/>
          <w:color w:val="000000" w:themeColor="text1"/>
          <w:sz w:val="22"/>
          <w:szCs w:val="22"/>
        </w:rPr>
        <w:t>Профессия – писатель (</w:t>
      </w:r>
      <w:proofErr w:type="spellStart"/>
      <w:r w:rsidR="00C06F17" w:rsidRPr="004A68C2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C06F17">
        <w:rPr>
          <w:rFonts w:ascii="Times New Roman" w:hAnsi="Times New Roman" w:cs="Times New Roman"/>
          <w:color w:val="000000" w:themeColor="text1"/>
          <w:sz w:val="22"/>
          <w:szCs w:val="22"/>
        </w:rPr>
        <w:t>идео</w:t>
      </w:r>
      <w:r w:rsidR="00C06F17" w:rsidRPr="004A68C2">
        <w:rPr>
          <w:rFonts w:ascii="Times New Roman" w:hAnsi="Times New Roman" w:cs="Times New Roman"/>
          <w:color w:val="000000" w:themeColor="text1"/>
          <w:sz w:val="22"/>
          <w:szCs w:val="22"/>
        </w:rPr>
        <w:t>лекци</w:t>
      </w:r>
      <w:r w:rsidR="00C06F17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proofErr w:type="spellEnd"/>
      <w:r w:rsidR="00C06F17" w:rsidRPr="004A68C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06F17" w:rsidRDefault="00C06F1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живут современные московские писатели (обзор). </w:t>
      </w:r>
    </w:p>
    <w:p w:rsidR="00866F27" w:rsidRPr="00E175E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5E0">
        <w:rPr>
          <w:rFonts w:ascii="Times New Roman" w:hAnsi="Times New Roman" w:cs="Times New Roman"/>
          <w:color w:val="000000" w:themeColor="text1"/>
          <w:sz w:val="22"/>
          <w:szCs w:val="22"/>
        </w:rPr>
        <w:t>Секрет успеха</w:t>
      </w:r>
      <w:r w:rsidR="00817B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817B3A">
        <w:rPr>
          <w:rFonts w:ascii="Times New Roman" w:hAnsi="Times New Roman" w:cs="Times New Roman"/>
          <w:color w:val="000000" w:themeColor="text1"/>
          <w:sz w:val="22"/>
          <w:szCs w:val="22"/>
        </w:rPr>
        <w:t>видео</w:t>
      </w:r>
      <w:r w:rsidR="00A8584C" w:rsidRPr="00E175E0">
        <w:rPr>
          <w:rFonts w:ascii="Times New Roman" w:hAnsi="Times New Roman" w:cs="Times New Roman"/>
          <w:color w:val="000000" w:themeColor="text1"/>
          <w:sz w:val="22"/>
          <w:szCs w:val="22"/>
        </w:rPr>
        <w:t>ин</w:t>
      </w:r>
      <w:r w:rsidRPr="00E175E0">
        <w:rPr>
          <w:rFonts w:ascii="Times New Roman" w:hAnsi="Times New Roman" w:cs="Times New Roman"/>
          <w:color w:val="000000" w:themeColor="text1"/>
          <w:sz w:val="22"/>
          <w:szCs w:val="22"/>
        </w:rPr>
        <w:t>тервью</w:t>
      </w:r>
      <w:proofErr w:type="spellEnd"/>
      <w:r w:rsidRPr="00E175E0">
        <w:rPr>
          <w:rFonts w:ascii="Times New Roman" w:hAnsi="Times New Roman" w:cs="Times New Roman"/>
          <w:color w:val="000000" w:themeColor="text1"/>
          <w:sz w:val="22"/>
          <w:szCs w:val="22"/>
        </w:rPr>
        <w:t>) (</w:t>
      </w:r>
      <w:r w:rsidR="00CC798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75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Pr="00EE747D" w:rsidRDefault="00A21F98" w:rsidP="005B6CB0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 w:rsidRPr="00EE747D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Pr="00D241CB" w:rsidRDefault="005B6CB0" w:rsidP="005B6CB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B6CB0" w:rsidRPr="00D241CB" w:rsidRDefault="005B6CB0" w:rsidP="005B6CB0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 w:rsidR="005C3472">
        <w:rPr>
          <w:rFonts w:ascii="Times New Roman" w:hAnsi="Times New Roman" w:cs="Times New Roman"/>
          <w:sz w:val="22"/>
          <w:szCs w:val="22"/>
        </w:rPr>
        <w:t>по необходимости).</w:t>
      </w:r>
    </w:p>
    <w:p w:rsidR="00866F27" w:rsidRPr="00866F27" w:rsidRDefault="00866F2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Pr="005B6CB0" w:rsidRDefault="00A21F98" w:rsidP="005B6CB0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Pr="005B6CB0" w:rsidRDefault="005B6CB0" w:rsidP="005B6CB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чет предполагает создание </w:t>
      </w:r>
      <w:r w:rsidR="009968F9"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ного произведения малой формы</w:t>
      </w:r>
      <w:r w:rsidR="0014426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5B6CB0" w:rsidRPr="005B6CB0" w:rsidRDefault="00A21F98" w:rsidP="005B6CB0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бор </w:t>
      </w:r>
      <w:r w:rsidR="009968F9">
        <w:rPr>
          <w:rFonts w:ascii="Times New Roman" w:hAnsi="Times New Roman" w:cs="Times New Roman"/>
          <w:color w:val="000000" w:themeColor="text1"/>
          <w:sz w:val="22"/>
          <w:szCs w:val="22"/>
        </w:rPr>
        <w:t>одного</w:t>
      </w:r>
      <w:r w:rsidRP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ведени</w:t>
      </w:r>
      <w:r w:rsidR="009968F9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каждого учащегося, написанн</w:t>
      </w:r>
      <w:r w:rsidR="009968F9">
        <w:rPr>
          <w:rFonts w:ascii="Times New Roman" w:hAnsi="Times New Roman" w:cs="Times New Roman"/>
          <w:color w:val="000000" w:themeColor="text1"/>
          <w:sz w:val="22"/>
          <w:szCs w:val="22"/>
        </w:rPr>
        <w:t>ог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</w:t>
      </w:r>
      <w:r w:rsidR="005C3472">
        <w:rPr>
          <w:rFonts w:ascii="Times New Roman" w:hAnsi="Times New Roman" w:cs="Times New Roman"/>
          <w:color w:val="000000" w:themeColor="text1"/>
          <w:sz w:val="22"/>
          <w:szCs w:val="22"/>
        </w:rPr>
        <w:t>а время обучения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Подготовка материала к </w:t>
      </w:r>
      <w:r w:rsidR="005C3472">
        <w:rPr>
          <w:rFonts w:ascii="Times New Roman" w:hAnsi="Times New Roman" w:cs="Times New Roman"/>
          <w:color w:val="000000" w:themeColor="text1"/>
          <w:sz w:val="22"/>
          <w:szCs w:val="22"/>
        </w:rPr>
        <w:t>изданию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Default="00A21F98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</w:t>
      </w:r>
      <w:r w:rsidR="005B6CB0" w:rsidRPr="005B6C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Выбор двух лучших </w:t>
      </w:r>
      <w:r w:rsidR="009968F9">
        <w:rPr>
          <w:rFonts w:ascii="Times New Roman" w:hAnsi="Times New Roman" w:cs="Times New Roman"/>
          <w:color w:val="000000"/>
          <w:sz w:val="22"/>
          <w:szCs w:val="22"/>
        </w:rPr>
        <w:t>писателе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путем голосования всех </w:t>
      </w:r>
      <w:r w:rsidR="005C3472">
        <w:rPr>
          <w:rFonts w:ascii="Times New Roman" w:hAnsi="Times New Roman" w:cs="Times New Roman"/>
          <w:color w:val="000000"/>
          <w:sz w:val="22"/>
          <w:szCs w:val="22"/>
        </w:rPr>
        <w:t>обучившихся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рганизация творческого вечера.</w:t>
      </w:r>
      <w:r w:rsidR="005C3472">
        <w:rPr>
          <w:rFonts w:ascii="Times New Roman" w:hAnsi="Times New Roman" w:cs="Times New Roman"/>
          <w:color w:val="000000"/>
          <w:sz w:val="22"/>
          <w:szCs w:val="22"/>
        </w:rPr>
        <w:t xml:space="preserve"> Обсуждение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964B9" w:rsidRDefault="00A21F98" w:rsidP="006964B9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Урок </w:t>
      </w:r>
      <w:r w:rsidR="000C3F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6964B9" w:rsidRDefault="006964B9" w:rsidP="006964B9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Выбор двух лучших писателей, путем голосования всех обучившихся (1 час).</w:t>
      </w:r>
    </w:p>
    <w:p w:rsidR="006964B9" w:rsidRDefault="006964B9" w:rsidP="006964B9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бсуждение.</w:t>
      </w:r>
      <w:r w:rsidRPr="0069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одготовка документов. Вступление (1 час).</w:t>
      </w:r>
    </w:p>
    <w:p w:rsidR="006964B9" w:rsidRPr="005B6CB0" w:rsidRDefault="006964B9" w:rsidP="006964B9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964B9" w:rsidRPr="005B6CB0" w:rsidRDefault="006964B9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6964B9" w:rsidRPr="005B6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8D2"/>
    <w:multiLevelType w:val="multilevel"/>
    <w:tmpl w:val="C23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2706"/>
    <w:multiLevelType w:val="multilevel"/>
    <w:tmpl w:val="7974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3325"/>
    <w:multiLevelType w:val="multilevel"/>
    <w:tmpl w:val="ABC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CF3"/>
    <w:multiLevelType w:val="multilevel"/>
    <w:tmpl w:val="938255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96C"/>
    <w:multiLevelType w:val="multilevel"/>
    <w:tmpl w:val="CC4C02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69F1"/>
    <w:multiLevelType w:val="multilevel"/>
    <w:tmpl w:val="3336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505D0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050002A"/>
    <w:multiLevelType w:val="multilevel"/>
    <w:tmpl w:val="D884E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013FE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77D4083"/>
    <w:multiLevelType w:val="multilevel"/>
    <w:tmpl w:val="46E65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07DF5"/>
    <w:multiLevelType w:val="multilevel"/>
    <w:tmpl w:val="D3506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20B21"/>
    <w:multiLevelType w:val="multilevel"/>
    <w:tmpl w:val="2ADC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F6A05"/>
    <w:multiLevelType w:val="multilevel"/>
    <w:tmpl w:val="1DE64E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34297"/>
    <w:multiLevelType w:val="hybridMultilevel"/>
    <w:tmpl w:val="72E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144F3"/>
    <w:multiLevelType w:val="multilevel"/>
    <w:tmpl w:val="DBF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E1EBB"/>
    <w:multiLevelType w:val="multilevel"/>
    <w:tmpl w:val="6024E0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77752"/>
    <w:multiLevelType w:val="multilevel"/>
    <w:tmpl w:val="ADC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F63B2E"/>
    <w:multiLevelType w:val="multilevel"/>
    <w:tmpl w:val="436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414C0"/>
    <w:multiLevelType w:val="multilevel"/>
    <w:tmpl w:val="5B9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37E13"/>
    <w:multiLevelType w:val="multilevel"/>
    <w:tmpl w:val="D8AA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146C9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DA147C3"/>
    <w:multiLevelType w:val="multilevel"/>
    <w:tmpl w:val="A3E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273C6D"/>
    <w:multiLevelType w:val="multilevel"/>
    <w:tmpl w:val="B042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055DD"/>
    <w:multiLevelType w:val="multilevel"/>
    <w:tmpl w:val="7BC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44D22"/>
    <w:multiLevelType w:val="multilevel"/>
    <w:tmpl w:val="C812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50BC"/>
    <w:multiLevelType w:val="multilevel"/>
    <w:tmpl w:val="2B2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86689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F397D3B"/>
    <w:multiLevelType w:val="multilevel"/>
    <w:tmpl w:val="0B2E6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A5D24"/>
    <w:multiLevelType w:val="multilevel"/>
    <w:tmpl w:val="FD369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A74B2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3C73BC9"/>
    <w:multiLevelType w:val="multilevel"/>
    <w:tmpl w:val="BFB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B18DD"/>
    <w:multiLevelType w:val="multilevel"/>
    <w:tmpl w:val="1C6234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9A531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3" w15:restartNumberingAfterBreak="0">
    <w:nsid w:val="5BF62938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5CD365C9"/>
    <w:multiLevelType w:val="multilevel"/>
    <w:tmpl w:val="4D0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51266"/>
    <w:multiLevelType w:val="multilevel"/>
    <w:tmpl w:val="138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F3676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6A22011"/>
    <w:multiLevelType w:val="multilevel"/>
    <w:tmpl w:val="B98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B2141"/>
    <w:multiLevelType w:val="multilevel"/>
    <w:tmpl w:val="F3ACB7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857F4"/>
    <w:multiLevelType w:val="multilevel"/>
    <w:tmpl w:val="FBCAFD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034AA"/>
    <w:multiLevelType w:val="multilevel"/>
    <w:tmpl w:val="5B9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3625F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A6E2869"/>
    <w:multiLevelType w:val="multilevel"/>
    <w:tmpl w:val="FCB2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B215B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 w15:restartNumberingAfterBreak="0">
    <w:nsid w:val="7E2A7756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 w15:restartNumberingAfterBreak="0">
    <w:nsid w:val="7FE418A0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40"/>
  </w:num>
  <w:num w:numId="1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2"/>
  </w:num>
  <w:num w:numId="20">
    <w:abstractNumId w:val="19"/>
  </w:num>
  <w:num w:numId="21">
    <w:abstractNumId w:val="34"/>
  </w:num>
  <w:num w:numId="22">
    <w:abstractNumId w:val="24"/>
  </w:num>
  <w:num w:numId="23">
    <w:abstractNumId w:val="14"/>
  </w:num>
  <w:num w:numId="24">
    <w:abstractNumId w:val="1"/>
  </w:num>
  <w:num w:numId="25">
    <w:abstractNumId w:val="5"/>
  </w:num>
  <w:num w:numId="26">
    <w:abstractNumId w:val="30"/>
  </w:num>
  <w:num w:numId="27">
    <w:abstractNumId w:val="21"/>
  </w:num>
  <w:num w:numId="28">
    <w:abstractNumId w:val="17"/>
  </w:num>
  <w:num w:numId="29">
    <w:abstractNumId w:val="35"/>
  </w:num>
  <w:num w:numId="30">
    <w:abstractNumId w:val="11"/>
  </w:num>
  <w:num w:numId="31">
    <w:abstractNumId w:val="2"/>
  </w:num>
  <w:num w:numId="32">
    <w:abstractNumId w:val="22"/>
  </w:num>
  <w:num w:numId="33">
    <w:abstractNumId w:val="27"/>
  </w:num>
  <w:num w:numId="34">
    <w:abstractNumId w:val="28"/>
  </w:num>
  <w:num w:numId="35">
    <w:abstractNumId w:val="9"/>
  </w:num>
  <w:num w:numId="36">
    <w:abstractNumId w:val="10"/>
  </w:num>
  <w:num w:numId="37">
    <w:abstractNumId w:val="0"/>
  </w:num>
  <w:num w:numId="38">
    <w:abstractNumId w:val="12"/>
  </w:num>
  <w:num w:numId="39">
    <w:abstractNumId w:val="38"/>
  </w:num>
  <w:num w:numId="40">
    <w:abstractNumId w:val="31"/>
  </w:num>
  <w:num w:numId="41">
    <w:abstractNumId w:val="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6E"/>
    <w:rsid w:val="00002D0C"/>
    <w:rsid w:val="0001487B"/>
    <w:rsid w:val="00020BC7"/>
    <w:rsid w:val="00023D8C"/>
    <w:rsid w:val="00023DC0"/>
    <w:rsid w:val="00064B83"/>
    <w:rsid w:val="00066539"/>
    <w:rsid w:val="000665CD"/>
    <w:rsid w:val="000672D2"/>
    <w:rsid w:val="000835BC"/>
    <w:rsid w:val="000942D2"/>
    <w:rsid w:val="000A0B8A"/>
    <w:rsid w:val="000B176C"/>
    <w:rsid w:val="000B1AB1"/>
    <w:rsid w:val="000B5343"/>
    <w:rsid w:val="000B5FE3"/>
    <w:rsid w:val="000C3F5D"/>
    <w:rsid w:val="000D108A"/>
    <w:rsid w:val="000D3681"/>
    <w:rsid w:val="000D3BAA"/>
    <w:rsid w:val="000E016D"/>
    <w:rsid w:val="00104C7F"/>
    <w:rsid w:val="00114BCD"/>
    <w:rsid w:val="00121CE0"/>
    <w:rsid w:val="0012289B"/>
    <w:rsid w:val="00122C3D"/>
    <w:rsid w:val="00123B44"/>
    <w:rsid w:val="0012717F"/>
    <w:rsid w:val="00135106"/>
    <w:rsid w:val="00144267"/>
    <w:rsid w:val="001541F7"/>
    <w:rsid w:val="00155B24"/>
    <w:rsid w:val="001603DF"/>
    <w:rsid w:val="0016296E"/>
    <w:rsid w:val="00194F7F"/>
    <w:rsid w:val="0019654A"/>
    <w:rsid w:val="001A03A5"/>
    <w:rsid w:val="001A07E3"/>
    <w:rsid w:val="001A3E83"/>
    <w:rsid w:val="001A6306"/>
    <w:rsid w:val="001C0890"/>
    <w:rsid w:val="001C2108"/>
    <w:rsid w:val="001C63BF"/>
    <w:rsid w:val="001C644C"/>
    <w:rsid w:val="0021461A"/>
    <w:rsid w:val="00221377"/>
    <w:rsid w:val="00225F36"/>
    <w:rsid w:val="00230C72"/>
    <w:rsid w:val="00234B3C"/>
    <w:rsid w:val="00265471"/>
    <w:rsid w:val="00265BB7"/>
    <w:rsid w:val="002A0C7B"/>
    <w:rsid w:val="002A0C9C"/>
    <w:rsid w:val="002A184D"/>
    <w:rsid w:val="002A216E"/>
    <w:rsid w:val="002A3AFC"/>
    <w:rsid w:val="002A68B6"/>
    <w:rsid w:val="002A731D"/>
    <w:rsid w:val="002B18DE"/>
    <w:rsid w:val="002C293C"/>
    <w:rsid w:val="002C7D06"/>
    <w:rsid w:val="002D6737"/>
    <w:rsid w:val="002F0439"/>
    <w:rsid w:val="00312739"/>
    <w:rsid w:val="00321129"/>
    <w:rsid w:val="003214C3"/>
    <w:rsid w:val="0033546F"/>
    <w:rsid w:val="003372ED"/>
    <w:rsid w:val="00353B0B"/>
    <w:rsid w:val="00356951"/>
    <w:rsid w:val="00362835"/>
    <w:rsid w:val="003673EB"/>
    <w:rsid w:val="00371E51"/>
    <w:rsid w:val="003720EC"/>
    <w:rsid w:val="00382C9D"/>
    <w:rsid w:val="00383528"/>
    <w:rsid w:val="00384F21"/>
    <w:rsid w:val="00393CD7"/>
    <w:rsid w:val="00396901"/>
    <w:rsid w:val="003A0795"/>
    <w:rsid w:val="003A7060"/>
    <w:rsid w:val="003B19E4"/>
    <w:rsid w:val="003B65A5"/>
    <w:rsid w:val="003C14F3"/>
    <w:rsid w:val="003C2B3C"/>
    <w:rsid w:val="003D4D2A"/>
    <w:rsid w:val="003E177C"/>
    <w:rsid w:val="003E192D"/>
    <w:rsid w:val="003E6EA1"/>
    <w:rsid w:val="003F239D"/>
    <w:rsid w:val="003F3156"/>
    <w:rsid w:val="00404609"/>
    <w:rsid w:val="00407EFD"/>
    <w:rsid w:val="00427C3D"/>
    <w:rsid w:val="00432BA7"/>
    <w:rsid w:val="00433BD0"/>
    <w:rsid w:val="00434C6F"/>
    <w:rsid w:val="00441E6F"/>
    <w:rsid w:val="00455B2E"/>
    <w:rsid w:val="00462D71"/>
    <w:rsid w:val="00465223"/>
    <w:rsid w:val="00473FC0"/>
    <w:rsid w:val="0048223B"/>
    <w:rsid w:val="00486024"/>
    <w:rsid w:val="00486E63"/>
    <w:rsid w:val="0049481C"/>
    <w:rsid w:val="00495883"/>
    <w:rsid w:val="004A68C2"/>
    <w:rsid w:val="004B45C8"/>
    <w:rsid w:val="004C4986"/>
    <w:rsid w:val="004E052A"/>
    <w:rsid w:val="004E5CBA"/>
    <w:rsid w:val="004F34BB"/>
    <w:rsid w:val="004F590A"/>
    <w:rsid w:val="004F7D7C"/>
    <w:rsid w:val="00504C98"/>
    <w:rsid w:val="0051238E"/>
    <w:rsid w:val="005162FC"/>
    <w:rsid w:val="0052310E"/>
    <w:rsid w:val="005236CB"/>
    <w:rsid w:val="005928C2"/>
    <w:rsid w:val="005951F5"/>
    <w:rsid w:val="005A1B8D"/>
    <w:rsid w:val="005A7343"/>
    <w:rsid w:val="005B04A6"/>
    <w:rsid w:val="005B158B"/>
    <w:rsid w:val="005B6CB0"/>
    <w:rsid w:val="005C3472"/>
    <w:rsid w:val="005C5389"/>
    <w:rsid w:val="005C63E5"/>
    <w:rsid w:val="005D0010"/>
    <w:rsid w:val="005E29E7"/>
    <w:rsid w:val="005F10AB"/>
    <w:rsid w:val="005F16C6"/>
    <w:rsid w:val="005F2777"/>
    <w:rsid w:val="005F4F3C"/>
    <w:rsid w:val="00636F16"/>
    <w:rsid w:val="006405CE"/>
    <w:rsid w:val="00647333"/>
    <w:rsid w:val="006650A2"/>
    <w:rsid w:val="0069487C"/>
    <w:rsid w:val="00694C32"/>
    <w:rsid w:val="006964B9"/>
    <w:rsid w:val="006A0F37"/>
    <w:rsid w:val="006A3E95"/>
    <w:rsid w:val="006A591B"/>
    <w:rsid w:val="006C37BB"/>
    <w:rsid w:val="006C634E"/>
    <w:rsid w:val="006D35FA"/>
    <w:rsid w:val="006D4911"/>
    <w:rsid w:val="006E529A"/>
    <w:rsid w:val="006F3B39"/>
    <w:rsid w:val="00707A68"/>
    <w:rsid w:val="00710281"/>
    <w:rsid w:val="00722656"/>
    <w:rsid w:val="00732C5E"/>
    <w:rsid w:val="00753A9C"/>
    <w:rsid w:val="00757752"/>
    <w:rsid w:val="00765AEC"/>
    <w:rsid w:val="007757FA"/>
    <w:rsid w:val="007826BC"/>
    <w:rsid w:val="00790CE4"/>
    <w:rsid w:val="0079192B"/>
    <w:rsid w:val="00794FCD"/>
    <w:rsid w:val="00796A10"/>
    <w:rsid w:val="007B6041"/>
    <w:rsid w:val="007C2C60"/>
    <w:rsid w:val="007C4C02"/>
    <w:rsid w:val="007D72EB"/>
    <w:rsid w:val="007D736E"/>
    <w:rsid w:val="007E0FE9"/>
    <w:rsid w:val="007E72D7"/>
    <w:rsid w:val="007E740C"/>
    <w:rsid w:val="007F1761"/>
    <w:rsid w:val="007F5F60"/>
    <w:rsid w:val="007F7751"/>
    <w:rsid w:val="00803C48"/>
    <w:rsid w:val="008108AF"/>
    <w:rsid w:val="00810B6B"/>
    <w:rsid w:val="00817B3A"/>
    <w:rsid w:val="00826BF4"/>
    <w:rsid w:val="00837018"/>
    <w:rsid w:val="00850B8A"/>
    <w:rsid w:val="00851EF0"/>
    <w:rsid w:val="00857273"/>
    <w:rsid w:val="00857E07"/>
    <w:rsid w:val="0086682E"/>
    <w:rsid w:val="00866F27"/>
    <w:rsid w:val="0087319E"/>
    <w:rsid w:val="008802DB"/>
    <w:rsid w:val="0088083B"/>
    <w:rsid w:val="00891AF0"/>
    <w:rsid w:val="00893E61"/>
    <w:rsid w:val="00897FDB"/>
    <w:rsid w:val="008A0589"/>
    <w:rsid w:val="008A2548"/>
    <w:rsid w:val="008C339A"/>
    <w:rsid w:val="008D6E6D"/>
    <w:rsid w:val="008D6EBB"/>
    <w:rsid w:val="008E0147"/>
    <w:rsid w:val="00905E7F"/>
    <w:rsid w:val="00912013"/>
    <w:rsid w:val="00912D21"/>
    <w:rsid w:val="00913467"/>
    <w:rsid w:val="009139C4"/>
    <w:rsid w:val="009426DC"/>
    <w:rsid w:val="00942A88"/>
    <w:rsid w:val="00943EBE"/>
    <w:rsid w:val="00944117"/>
    <w:rsid w:val="00944835"/>
    <w:rsid w:val="009537C1"/>
    <w:rsid w:val="00967B81"/>
    <w:rsid w:val="00970158"/>
    <w:rsid w:val="00983C10"/>
    <w:rsid w:val="009876E4"/>
    <w:rsid w:val="009968F9"/>
    <w:rsid w:val="00996CF6"/>
    <w:rsid w:val="009A011C"/>
    <w:rsid w:val="009A7A58"/>
    <w:rsid w:val="009D0C41"/>
    <w:rsid w:val="009D37F6"/>
    <w:rsid w:val="009D3819"/>
    <w:rsid w:val="009F154D"/>
    <w:rsid w:val="009F1DC6"/>
    <w:rsid w:val="009F315E"/>
    <w:rsid w:val="00A137F7"/>
    <w:rsid w:val="00A14276"/>
    <w:rsid w:val="00A21F98"/>
    <w:rsid w:val="00A364D0"/>
    <w:rsid w:val="00A36D1B"/>
    <w:rsid w:val="00A40673"/>
    <w:rsid w:val="00A4499E"/>
    <w:rsid w:val="00A4659A"/>
    <w:rsid w:val="00A47AAB"/>
    <w:rsid w:val="00A51990"/>
    <w:rsid w:val="00A65EF9"/>
    <w:rsid w:val="00A66B51"/>
    <w:rsid w:val="00A72180"/>
    <w:rsid w:val="00A72B73"/>
    <w:rsid w:val="00A8515B"/>
    <w:rsid w:val="00A8584C"/>
    <w:rsid w:val="00A917D2"/>
    <w:rsid w:val="00A96DF0"/>
    <w:rsid w:val="00AA134C"/>
    <w:rsid w:val="00AC109B"/>
    <w:rsid w:val="00AC4EAE"/>
    <w:rsid w:val="00AE4337"/>
    <w:rsid w:val="00AF06E7"/>
    <w:rsid w:val="00AF613F"/>
    <w:rsid w:val="00AF7FCB"/>
    <w:rsid w:val="00B052F7"/>
    <w:rsid w:val="00B068BE"/>
    <w:rsid w:val="00B15851"/>
    <w:rsid w:val="00B3620B"/>
    <w:rsid w:val="00B36239"/>
    <w:rsid w:val="00B3681A"/>
    <w:rsid w:val="00B374C2"/>
    <w:rsid w:val="00B41F3C"/>
    <w:rsid w:val="00B47E82"/>
    <w:rsid w:val="00B51643"/>
    <w:rsid w:val="00B636E1"/>
    <w:rsid w:val="00B67226"/>
    <w:rsid w:val="00B778AB"/>
    <w:rsid w:val="00B94CF3"/>
    <w:rsid w:val="00BA48B3"/>
    <w:rsid w:val="00BA4C78"/>
    <w:rsid w:val="00BA6A64"/>
    <w:rsid w:val="00BB068E"/>
    <w:rsid w:val="00BB2274"/>
    <w:rsid w:val="00BB61EC"/>
    <w:rsid w:val="00BB640A"/>
    <w:rsid w:val="00BC6631"/>
    <w:rsid w:val="00BD07E6"/>
    <w:rsid w:val="00BD2A5B"/>
    <w:rsid w:val="00BE4E7A"/>
    <w:rsid w:val="00C06F17"/>
    <w:rsid w:val="00C203C6"/>
    <w:rsid w:val="00C47B2F"/>
    <w:rsid w:val="00C60AA9"/>
    <w:rsid w:val="00C61400"/>
    <w:rsid w:val="00C6180B"/>
    <w:rsid w:val="00C726E0"/>
    <w:rsid w:val="00C743DD"/>
    <w:rsid w:val="00C76759"/>
    <w:rsid w:val="00C85E86"/>
    <w:rsid w:val="00C97096"/>
    <w:rsid w:val="00CC1CD8"/>
    <w:rsid w:val="00CC7983"/>
    <w:rsid w:val="00CD4CB0"/>
    <w:rsid w:val="00D05039"/>
    <w:rsid w:val="00D16FA6"/>
    <w:rsid w:val="00D241CB"/>
    <w:rsid w:val="00D361CE"/>
    <w:rsid w:val="00D5650B"/>
    <w:rsid w:val="00D57D48"/>
    <w:rsid w:val="00D66810"/>
    <w:rsid w:val="00D7330C"/>
    <w:rsid w:val="00D76AE5"/>
    <w:rsid w:val="00D8765D"/>
    <w:rsid w:val="00DA1318"/>
    <w:rsid w:val="00DA2040"/>
    <w:rsid w:val="00DB18A8"/>
    <w:rsid w:val="00DB2CC8"/>
    <w:rsid w:val="00DC4230"/>
    <w:rsid w:val="00DD215E"/>
    <w:rsid w:val="00DD25B0"/>
    <w:rsid w:val="00DE30AE"/>
    <w:rsid w:val="00DE6A3C"/>
    <w:rsid w:val="00E03BA5"/>
    <w:rsid w:val="00E12FF5"/>
    <w:rsid w:val="00E175E0"/>
    <w:rsid w:val="00E175F1"/>
    <w:rsid w:val="00E3021B"/>
    <w:rsid w:val="00E30B36"/>
    <w:rsid w:val="00E30B54"/>
    <w:rsid w:val="00E4182E"/>
    <w:rsid w:val="00E4453D"/>
    <w:rsid w:val="00E46EC0"/>
    <w:rsid w:val="00E56732"/>
    <w:rsid w:val="00E61AB4"/>
    <w:rsid w:val="00E67473"/>
    <w:rsid w:val="00E721D6"/>
    <w:rsid w:val="00E91E6A"/>
    <w:rsid w:val="00EA76E5"/>
    <w:rsid w:val="00EC0C52"/>
    <w:rsid w:val="00EE1EC1"/>
    <w:rsid w:val="00EE4286"/>
    <w:rsid w:val="00EE747D"/>
    <w:rsid w:val="00EF271F"/>
    <w:rsid w:val="00EF2ACC"/>
    <w:rsid w:val="00EF5556"/>
    <w:rsid w:val="00F01E9B"/>
    <w:rsid w:val="00F04302"/>
    <w:rsid w:val="00F0719C"/>
    <w:rsid w:val="00F07B1C"/>
    <w:rsid w:val="00F27FBA"/>
    <w:rsid w:val="00F34868"/>
    <w:rsid w:val="00F36D1D"/>
    <w:rsid w:val="00F37E07"/>
    <w:rsid w:val="00F43450"/>
    <w:rsid w:val="00F61D6B"/>
    <w:rsid w:val="00F72F30"/>
    <w:rsid w:val="00F740AE"/>
    <w:rsid w:val="00F74136"/>
    <w:rsid w:val="00F75AFC"/>
    <w:rsid w:val="00F82D83"/>
    <w:rsid w:val="00F911BB"/>
    <w:rsid w:val="00F950E0"/>
    <w:rsid w:val="00FA47BA"/>
    <w:rsid w:val="00FA6733"/>
    <w:rsid w:val="00FA720C"/>
    <w:rsid w:val="00FB1D6E"/>
    <w:rsid w:val="00FC1512"/>
    <w:rsid w:val="00FC2118"/>
    <w:rsid w:val="00FC3816"/>
    <w:rsid w:val="00FD06EB"/>
    <w:rsid w:val="00FE6A02"/>
    <w:rsid w:val="00FF25EB"/>
    <w:rsid w:val="00FF6687"/>
    <w:rsid w:val="00FF6CE2"/>
    <w:rsid w:val="00FF6D36"/>
    <w:rsid w:val="00FF74E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8C03"/>
  <w15:docId w15:val="{2D951C44-2E9E-4251-BC44-B5A0C98C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1B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1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1B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11B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1B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1B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1B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1B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1B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15B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1"/>
    <w:qFormat/>
    <w:rsid w:val="00A8515B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515B"/>
  </w:style>
  <w:style w:type="table" w:styleId="a5">
    <w:name w:val="Table Grid"/>
    <w:basedOn w:val="a1"/>
    <w:uiPriority w:val="39"/>
    <w:rsid w:val="00967B8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1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1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911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11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1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911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1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F911BB"/>
    <w:pPr>
      <w:ind w:left="720"/>
      <w:contextualSpacing/>
    </w:pPr>
    <w:rPr>
      <w:color w:val="000000"/>
    </w:rPr>
  </w:style>
  <w:style w:type="character" w:styleId="a7">
    <w:name w:val="Hyperlink"/>
    <w:basedOn w:val="a0"/>
    <w:uiPriority w:val="99"/>
    <w:semiHidden/>
    <w:unhideWhenUsed/>
    <w:rsid w:val="000D3681"/>
    <w:rPr>
      <w:strike w:val="0"/>
      <w:dstrike w:val="0"/>
      <w:color w:val="454545"/>
      <w:u w:val="none"/>
      <w:effect w:val="none"/>
    </w:rPr>
  </w:style>
  <w:style w:type="paragraph" w:styleId="a8">
    <w:name w:val="Plain Text"/>
    <w:basedOn w:val="a"/>
    <w:link w:val="a9"/>
    <w:semiHidden/>
    <w:unhideWhenUsed/>
    <w:rsid w:val="0072265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722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3214C3"/>
  </w:style>
  <w:style w:type="character" w:customStyle="1" w:styleId="mw-headline">
    <w:name w:val="mw-headline"/>
    <w:basedOn w:val="a0"/>
    <w:rsid w:val="00C726E0"/>
  </w:style>
  <w:style w:type="character" w:customStyle="1" w:styleId="extended-textshort">
    <w:name w:val="extended-text__short"/>
    <w:basedOn w:val="a0"/>
    <w:rsid w:val="00857273"/>
  </w:style>
  <w:style w:type="character" w:styleId="aa">
    <w:name w:val="Strong"/>
    <w:basedOn w:val="a0"/>
    <w:uiPriority w:val="22"/>
    <w:qFormat/>
    <w:rsid w:val="006A0F37"/>
    <w:rPr>
      <w:b/>
      <w:bCs/>
    </w:rPr>
  </w:style>
  <w:style w:type="character" w:styleId="ab">
    <w:name w:val="Emphasis"/>
    <w:basedOn w:val="a0"/>
    <w:uiPriority w:val="20"/>
    <w:qFormat/>
    <w:rsid w:val="00362835"/>
    <w:rPr>
      <w:i/>
      <w:iCs/>
    </w:rPr>
  </w:style>
  <w:style w:type="paragraph" w:customStyle="1" w:styleId="Default">
    <w:name w:val="Default"/>
    <w:rsid w:val="00FC3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74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31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13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66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80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7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789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0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85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1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72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9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66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45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2">
      <w:bodyDiv w:val="1"/>
      <w:marLeft w:val="0"/>
      <w:marRight w:val="0"/>
      <w:marTop w:val="0"/>
      <w:marBottom w:val="0"/>
      <w:divBdr>
        <w:top w:val="single" w:sz="36" w:space="0" w:color="7E7E7E"/>
        <w:left w:val="none" w:sz="0" w:space="0" w:color="auto"/>
        <w:bottom w:val="none" w:sz="0" w:space="0" w:color="auto"/>
        <w:right w:val="none" w:sz="0" w:space="0" w:color="auto"/>
      </w:divBdr>
      <w:divsChild>
        <w:div w:id="29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99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12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29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83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1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14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5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09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7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39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549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09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43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8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84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2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64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92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48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73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0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85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1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7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2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47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73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82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78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2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3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74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07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3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51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9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65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0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567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500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86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1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1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27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053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5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104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46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89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9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3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6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4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39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61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9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9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71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7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98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1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99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0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37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9913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8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8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212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38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1%85%D0%B0%D0%B8%D0%BB_%D0%91%D1%83%D0%BB%D0%B3%D0%B0%D0%BA%D0%BE%D0%B2" TargetMode="External"/><Relationship Id="rId18" Type="http://schemas.openxmlformats.org/officeDocument/2006/relationships/hyperlink" Target="https://ru.wikipedia.org/wiki/%D0%91%D1%80%D0%B0%D1%82%D1%8C%D1%8F_%D0%A1%D1%82%D1%80%D1%83%D0%B3%D0%B0%D1%86%D0%BA%D0%B8%D0%B5" TargetMode="External"/><Relationship Id="rId26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39" Type="http://schemas.openxmlformats.org/officeDocument/2006/relationships/hyperlink" Target="https://ru.wikipedia.org/wiki/%D0%9F%D1%80%D0%BE%D0%B7%D0%B0" TargetMode="External"/><Relationship Id="rId21" Type="http://schemas.openxmlformats.org/officeDocument/2006/relationships/hyperlink" Target="https://ru.wikipedia.org/wiki/%D0%9F%D0%B5%D1%82%D1%80%D0%BE%D0%B2,_%D0%95%D0%B2%D0%B3%D0%B5%D0%BD%D0%B8%D0%B9_%D0%9F%D0%B5%D1%82%D1%80%D0%BE%D0%B2%D0%B8%D1%87" TargetMode="External"/><Relationship Id="rId34" Type="http://schemas.openxmlformats.org/officeDocument/2006/relationships/hyperlink" Target="https://ru.wikipedia.org/wiki/%D0%9F%D1%80%D0%BE%D0%B7%D0%B0" TargetMode="External"/><Relationship Id="rId42" Type="http://schemas.openxmlformats.org/officeDocument/2006/relationships/hyperlink" Target="https://ru.wikipedia.org/wiki/%D0%98%D1%80%D0%BE%D0%BD%D0%B8%D1%8F" TargetMode="External"/><Relationship Id="rId47" Type="http://schemas.openxmlformats.org/officeDocument/2006/relationships/hyperlink" Target="https://ru.wikipedia.org/wiki/%D0%9F%D0%B5%D1%80%D1%81%D0%BE%D0%BD%D0%B8%D1%84%D0%B8%D0%BA%D0%B0%D1%86%D0%B8%D1%8F" TargetMode="External"/><Relationship Id="rId50" Type="http://schemas.openxmlformats.org/officeDocument/2006/relationships/hyperlink" Target="https://ru.wikipedia.org/wiki/%D0%A1%D1%80%D0%B0%D0%B2%D0%BD%D0%B5%D0%BD%D0%B8%D0%B5_(%D1%80%D0%B8%D1%82%D0%BE%D1%80%D0%B8%D0%BA%D0%B0)" TargetMode="External"/><Relationship Id="rId7" Type="http://schemas.openxmlformats.org/officeDocument/2006/relationships/hyperlink" Target="https://ru.wikipedia.org/wiki/%D0%92%D0%B0%D1%80%D0%BB%D0%B0%D0%BC_%D0%A8%D0%B0%D0%BB%D0%B0%D0%BC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5%D0%BF%D1%8B%D0%BD%D0%B8%D0%BD,_%D0%A1%D0%B5%D0%BC%D1%91%D0%BD_%D0%92%D0%B0%D1%81%D0%B8%D0%BB%D1%8C%D0%B5%D0%B2%D0%B8%D1%87" TargetMode="External"/><Relationship Id="rId29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11" Type="http://schemas.openxmlformats.org/officeDocument/2006/relationships/hyperlink" Target="https://ru.wikipedia.org/wiki/%D0%91%D0%B5%D0%BB%D1%8F%D0%B5%D0%B2,_%D0%90%D0%BB%D0%B5%D0%BA%D1%81%D0%B0%D0%BD%D0%B4%D1%80_%D0%A0%D0%BE%D0%BC%D0%B0%D0%BD%D0%BE%D0%B2%D0%B8%D1%87" TargetMode="External"/><Relationship Id="rId24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32" Type="http://schemas.openxmlformats.org/officeDocument/2006/relationships/hyperlink" Target="https://ru.wikipedia.org/wiki/%D0%9F%D1%80%D0%BE%D0%B7%D0%B0" TargetMode="External"/><Relationship Id="rId37" Type="http://schemas.openxmlformats.org/officeDocument/2006/relationships/hyperlink" Target="https://ru.wikipedia.org/wiki/%D0%9F%D1%80%D0%BE%D0%B7%D0%B0" TargetMode="External"/><Relationship Id="rId40" Type="http://schemas.openxmlformats.org/officeDocument/2006/relationships/hyperlink" Target="https://ru.wikipedia.org/wiki/%D0%9F%D1%80%D0%BE%D0%B7%D0%B0" TargetMode="External"/><Relationship Id="rId45" Type="http://schemas.openxmlformats.org/officeDocument/2006/relationships/hyperlink" Target="https://ru.wikipedia.org/wiki/%D0%9C%D0%B5%D1%82%D0%B0%D1%84%D0%BE%D1%80%D0%B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0%BD%D1%8F%D0%B2%D1%81%D0%BA%D0%B8%D0%B9,_%D0%90%D0%BD%D0%B4%D1%80%D0%B5%D0%B9_%D0%94%D0%BE%D0%BD%D0%B0%D1%82%D0%BE%D0%B2%D0%B8%D1%87" TargetMode="External"/><Relationship Id="rId19" Type="http://schemas.openxmlformats.org/officeDocument/2006/relationships/hyperlink" Target="https://ru.wikipedia.org/wiki/%D0%9A%D0%B8%D1%80_%D0%91%D1%83%D0%BB%D1%8B%D1%87%D1%91%D0%B2" TargetMode="External"/><Relationship Id="rId31" Type="http://schemas.openxmlformats.org/officeDocument/2006/relationships/hyperlink" Target="https://ru.wikipedia.org/wiki/%D0%9F%D1%80%D0%BE%D0%B7%D0%B0" TargetMode="External"/><Relationship Id="rId44" Type="http://schemas.openxmlformats.org/officeDocument/2006/relationships/hyperlink" Target="https://ru.wikipedia.org/wiki/%D0%9B%D0%B8%D1%82%D0%BE%D1%82%D0%B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D%D0%B5%D0%B4%D0%B8%D0%BA%D1%82_%D0%95%D1%80%D0%BE%D1%84%D0%B5%D0%B5%D0%B2" TargetMode="External"/><Relationship Id="rId14" Type="http://schemas.openxmlformats.org/officeDocument/2006/relationships/hyperlink" Target="https://ru.wikipedia.org/wiki/%D0%95%D1%84%D1%80%D0%B5%D0%BC%D0%BE%D0%B2,_%D0%98%D0%B2%D0%B0%D0%BD_%D0%90%D0%BD%D1%82%D0%BE%D0%BD%D0%BE%D0%B2%D0%B8%D1%87" TargetMode="External"/><Relationship Id="rId22" Type="http://schemas.openxmlformats.org/officeDocument/2006/relationships/hyperlink" Target="https://ru.wikipedia.org/wiki/%D0%91%D1%80%D0%B0%D1%82%D1%8C%D1%8F_%D0%92%D0%B0%D0%B9%D0%BD%D0%B5%D1%80%D1%8B" TargetMode="External"/><Relationship Id="rId27" Type="http://schemas.openxmlformats.org/officeDocument/2006/relationships/hyperlink" Target="https://scicenter.online/russkiy-yazyik-scicenter/ponyatie-sovremennogo-russkogo-literaturnogo-67497.html" TargetMode="External"/><Relationship Id="rId30" Type="http://schemas.openxmlformats.org/officeDocument/2006/relationships/hyperlink" Target="https://scicenter.online/russkiy-yazyik-scicenter/ponyatie-sovremennogo-russkogo-literaturnogo-67497.html" TargetMode="External"/><Relationship Id="rId35" Type="http://schemas.openxmlformats.org/officeDocument/2006/relationships/hyperlink" Target="https://ru.wikipedia.org/wiki/%D0%9F%D1%80%D0%BE%D0%B7%D0%B0" TargetMode="External"/><Relationship Id="rId43" Type="http://schemas.openxmlformats.org/officeDocument/2006/relationships/hyperlink" Target="https://ru.wikipedia.org/wiki/%D0%9A%D0%B0%D0%BB%D0%B0%D0%BC%D0%B1%D1%83%D1%80" TargetMode="External"/><Relationship Id="rId48" Type="http://schemas.openxmlformats.org/officeDocument/2006/relationships/hyperlink" Target="https://ru.wikipedia.org/wiki/%D0%A1%D0%B0%D1%80%D0%BA%D0%B0%D0%B7%D0%BC" TargetMode="External"/><Relationship Id="rId8" Type="http://schemas.openxmlformats.org/officeDocument/2006/relationships/hyperlink" Target="https://ru.wikipedia.org/wiki/%D0%90%D0%BA%D1%81%D1%91%D0%BD%D0%BE%D0%B2,_%D0%92%D0%B0%D1%81%D0%B8%D0%BB%D0%B8%D0%B9_%D0%9F%D0%B0%D0%B2%D0%BB%D0%BE%D0%B2%D0%B8%D1%87" TargetMode="External"/><Relationship Id="rId51" Type="http://schemas.openxmlformats.org/officeDocument/2006/relationships/hyperlink" Target="https://ru.wikipedia.org/wiki/%D0%AD%D0%BF%D0%B8%D1%82%D0%B5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0%B5%D0%BA%D1%81%D0%B5%D0%B9_%D0%9D%D0%B8%D0%BA%D0%BE%D0%BB%D0%B0%D0%B5%D0%B2%D0%B8%D1%87_%D0%A2%D0%BE%D0%BB%D1%81%D1%82%D0%BE%D0%B9" TargetMode="External"/><Relationship Id="rId17" Type="http://schemas.openxmlformats.org/officeDocument/2006/relationships/hyperlink" Target="https://ru.wikipedia.org/wiki/%D0%91%D0%B5%D1%80%D0%B4%D0%BD%D0%B8%D0%BA,_%D0%9E%D0%BB%D0%B5%D1%81%D1%8C" TargetMode="External"/><Relationship Id="rId25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33" Type="http://schemas.openxmlformats.org/officeDocument/2006/relationships/hyperlink" Target="https://ru.wikipedia.org/wiki/%D0%9F%D1%80%D0%BE%D0%B7%D0%B0" TargetMode="External"/><Relationship Id="rId38" Type="http://schemas.openxmlformats.org/officeDocument/2006/relationships/hyperlink" Target="https://ru.wikipedia.org/wiki/%D0%9F%D1%80%D0%BE%D0%B7%D0%B0" TargetMode="External"/><Relationship Id="rId46" Type="http://schemas.openxmlformats.org/officeDocument/2006/relationships/hyperlink" Target="https://ru.wikipedia.org/wiki/%D0%9C%D0%B5%D1%82%D0%BE%D0%BD%D0%B8%D0%BC%D0%B8%D1%8F" TargetMode="External"/><Relationship Id="rId20" Type="http://schemas.openxmlformats.org/officeDocument/2006/relationships/hyperlink" Target="https://ru.wikipedia.org/wiki/%D0%98%D0%BB%D1%8C%D1%8F_%D0%98%D0%BB%D1%8C%D1%84" TargetMode="External"/><Relationship Id="rId41" Type="http://schemas.openxmlformats.org/officeDocument/2006/relationships/hyperlink" Target="https://ru.wikipedia.org/wiki/%D0%93%D0%B8%D0%BF%D0%B5%D1%80%D0%B1%D0%BE%D0%BB%D0%B0_(%D1%80%D0%B8%D1%82%D0%BE%D1%80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5%D0%BA%D1%81%D0%B0%D0%BD%D0%B4%D1%80_%D0%A1%D0%BE%D0%BB%D0%B6%D0%B5%D0%BD%D0%B8%D1%86%D1%8B%D0%BD" TargetMode="External"/><Relationship Id="rId15" Type="http://schemas.openxmlformats.org/officeDocument/2006/relationships/hyperlink" Target="https://ru.wikipedia.org/wiki/%D0%9A%D0%B0%D0%B7%D0%B0%D0%BD%D1%86%D0%B5%D0%B2,_%D0%90%D0%BB%D0%B5%D0%BA%D1%81%D0%B0%D0%BD%D0%B4%D1%80_%D0%9F%D0%B5%D1%82%D1%80%D0%BE%D0%B2%D0%B8%D1%87" TargetMode="External"/><Relationship Id="rId23" Type="http://schemas.openxmlformats.org/officeDocument/2006/relationships/hyperlink" Target="https://ru.wikipedia.org/wiki/%D0%AE%D0%BB%D0%B8%D0%B0%D0%BD_%D0%A1%D0%B5%D0%BC%D1%91%D0%BD%D0%BE%D0%B2" TargetMode="External"/><Relationship Id="rId28" Type="http://schemas.openxmlformats.org/officeDocument/2006/relationships/hyperlink" Target="http://www.textologia.ru/literature/teoria-literatury/hudogestvennaya-rech/ot-idei-osobih-virazheniy-k-idee-poeticheskogo-konteksta/2125/?q=471&amp;n=2125" TargetMode="External"/><Relationship Id="rId36" Type="http://schemas.openxmlformats.org/officeDocument/2006/relationships/hyperlink" Target="https://ru.wikipedia.org/wiki/%D0%9F%D1%80%D0%BE%D0%B7%D0%B0" TargetMode="External"/><Relationship Id="rId49" Type="http://schemas.openxmlformats.org/officeDocument/2006/relationships/hyperlink" Target="https://ru.wikipedia.org/wiki/%D0%A1%D0%B8%D0%BD%D0%B5%D0%BA%D0%B4%D0%BE%D1%85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3759-20DF-417A-B633-AC2CC8B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</cp:lastModifiedBy>
  <cp:revision>32</cp:revision>
  <dcterms:created xsi:type="dcterms:W3CDTF">2018-11-19T18:06:00Z</dcterms:created>
  <dcterms:modified xsi:type="dcterms:W3CDTF">2020-10-15T15:27:00Z</dcterms:modified>
</cp:coreProperties>
</file>